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142BC28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E4BF2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0999CFD" w:rsidR="00AD0E2B" w:rsidRPr="00616B9D" w:rsidRDefault="00725C6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uncion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6CE728B4" w:rsidR="00BE4BF2" w:rsidRPr="00AD25A1" w:rsidRDefault="00AD25A1" w:rsidP="00AD25A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25A1">
        <w:rPr>
          <w:rFonts w:ascii="Times New Roman" w:eastAsiaTheme="minorEastAsia" w:hAnsi="Times New Roman" w:cs="Times New Roman"/>
          <w:i/>
          <w:iCs/>
          <w:sz w:val="24"/>
        </w:rPr>
        <w:t>Tratar de relacionar cada situación co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25A1">
        <w:rPr>
          <w:rFonts w:ascii="Times New Roman" w:eastAsiaTheme="minorEastAsia" w:hAnsi="Times New Roman" w:cs="Times New Roman"/>
          <w:i/>
          <w:iCs/>
          <w:sz w:val="24"/>
        </w:rPr>
        <w:t xml:space="preserve"> al meno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25A1">
        <w:rPr>
          <w:rFonts w:ascii="Times New Roman" w:eastAsiaTheme="minorEastAsia" w:hAnsi="Times New Roman" w:cs="Times New Roman"/>
          <w:i/>
          <w:iCs/>
          <w:sz w:val="24"/>
        </w:rPr>
        <w:t xml:space="preserve"> un gráfico:</w:t>
      </w:r>
    </w:p>
    <w:p w14:paraId="6BEE195B" w14:textId="77777777" w:rsidR="00AD25A1" w:rsidRDefault="00AD25A1" w:rsidP="00AD25A1">
      <w:pPr>
        <w:rPr>
          <w:rFonts w:ascii="Times New Roman" w:eastAsiaTheme="minorEastAsia" w:hAnsi="Times New Roman" w:cs="Times New Roman"/>
          <w:sz w:val="24"/>
        </w:rPr>
      </w:pPr>
    </w:p>
    <w:p w14:paraId="14629F44" w14:textId="705F1626" w:rsidR="00AD25A1" w:rsidRDefault="00AD25A1" w:rsidP="00AD25A1">
      <w:pPr>
        <w:jc w:val="center"/>
        <w:rPr>
          <w:rFonts w:ascii="Times New Roman" w:eastAsiaTheme="minorEastAsia" w:hAnsi="Times New Roman" w:cs="Times New Roman"/>
          <w:sz w:val="24"/>
        </w:rPr>
      </w:pPr>
      <w:r w:rsidRPr="00AD25A1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AE19809" wp14:editId="569F64A5">
            <wp:extent cx="4500000" cy="4369835"/>
            <wp:effectExtent l="0" t="0" r="0" b="0"/>
            <wp:docPr id="201104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2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3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D80" w14:textId="464713EB" w:rsidR="005C423D" w:rsidRDefault="005C423D" w:rsidP="00AD25A1">
      <w:pPr>
        <w:rPr>
          <w:rFonts w:ascii="Times New Roman" w:eastAsiaTheme="minorEastAsia" w:hAnsi="Times New Roman" w:cs="Times New Roman"/>
          <w:sz w:val="24"/>
        </w:rPr>
      </w:pPr>
    </w:p>
    <w:p w14:paraId="6B056052" w14:textId="60CA44D5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 la velocidad de una pelota cuando la picamos</w:t>
      </w:r>
      <w:r w:rsidR="00D47FE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47FE4">
        <w:rPr>
          <w:rFonts w:ascii="Times New Roman" w:eastAsiaTheme="minorEastAsia" w:hAnsi="Times New Roman" w:cs="Times New Roman"/>
          <w:sz w:val="24"/>
        </w:rPr>
        <w:t xml:space="preserve"> </w:t>
      </w:r>
      <w:r w:rsidR="00D47FE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F2027E"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="00D47FE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47FE4">
        <w:rPr>
          <w:rFonts w:ascii="Times New Roman" w:eastAsiaTheme="minorEastAsia" w:hAnsi="Times New Roman" w:cs="Times New Roman"/>
          <w:sz w:val="24"/>
        </w:rPr>
        <w:t>.</w:t>
      </w:r>
    </w:p>
    <w:p w14:paraId="484D2499" w14:textId="0F9BD98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Dependencia de la duración de una carrera con la longitud del recorrid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81362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281D055" w14:textId="01B72822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Dependencia del precio de una bolsa de papas con su pes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4C39FF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922230C" w14:textId="67F97BB9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l diámetro de una piñata cuando el aire comienza a salir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144C9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0DA758DB" w14:textId="6FC46BCA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 la velocidad que adquirimos cuando nos amacam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AF2E5B"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680886B3" w14:textId="3723234E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onido que se produce en una cancha de futbol al gritar todos juntos un gol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44A16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100B9D6" w14:textId="6AEB302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onido que aumenta, paulatinamente, cuando un grupo de personas empieza a aplaudir de a 2, luego de a 4, 6, 8, y así hasta que todos aplauden junt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5C7CFC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4E3D88A5" w14:textId="59281C48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i la entrada al teatro es muy cara, no irá tanta gente. Si es muy barata, pierden dinero los organizadores. Con lo cual, hay que proponer un precio intermedi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07950"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29B00945" w14:textId="088E9A9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Los precios aumentan mucho más lento que en los últimos 5 añ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F5253B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499E5939" w14:textId="1B135B9B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Me gusta mucho el chocolate negro y bastante el blanco</w:t>
      </w:r>
      <w:r w:rsidR="0037054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63D8B">
        <w:rPr>
          <w:rFonts w:ascii="Times New Roman" w:eastAsiaTheme="minorEastAsia" w:hAnsi="Times New Roman" w:cs="Times New Roman"/>
          <w:i/>
          <w:iCs/>
          <w:sz w:val="24"/>
        </w:rPr>
        <w:t xml:space="preserve"> pero detesto comer los dos junt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C5D80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23D1D770" w14:textId="305EED3B" w:rsidR="00276B5C" w:rsidRPr="00276B5C" w:rsidRDefault="00AD25A1" w:rsidP="00276B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Cuantas más valijas pequeñas llevemos en el viaje, más podremos cargar en la camioneta</w:t>
      </w:r>
      <w:r w:rsidR="009B1A6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9B1A6B">
        <w:rPr>
          <w:rFonts w:ascii="Times New Roman" w:eastAsiaTheme="minorEastAsia" w:hAnsi="Times New Roman" w:cs="Times New Roman"/>
          <w:sz w:val="24"/>
        </w:rPr>
        <w:t xml:space="preserve"> </w:t>
      </w:r>
      <w:r w:rsidR="009B1A6B" w:rsidRPr="009B1A6B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B1A6B">
        <w:rPr>
          <w:rFonts w:ascii="Times New Roman" w:eastAsiaTheme="minorEastAsia" w:hAnsi="Times New Roman" w:cs="Times New Roman"/>
          <w:sz w:val="24"/>
        </w:rPr>
        <w:t>.</w:t>
      </w:r>
      <w:r w:rsidR="00276B5C" w:rsidRPr="00276B5C">
        <w:rPr>
          <w:rFonts w:ascii="Times New Roman" w:eastAsiaTheme="minorEastAsia" w:hAnsi="Times New Roman" w:cs="Times New Roman"/>
          <w:sz w:val="24"/>
        </w:rPr>
        <w:br w:type="page"/>
      </w:r>
    </w:p>
    <w:p w14:paraId="57DA85B8" w14:textId="657340FC" w:rsidR="00250E8F" w:rsidRDefault="00250E8F" w:rsidP="00250E8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7D9E0FBA" w14:textId="77777777" w:rsidR="00250E8F" w:rsidRDefault="00250E8F" w:rsidP="00250E8F">
      <w:pPr>
        <w:rPr>
          <w:rFonts w:ascii="Times New Roman" w:eastAsiaTheme="minorEastAsia" w:hAnsi="Times New Roman" w:cs="Times New Roman"/>
          <w:sz w:val="24"/>
        </w:rPr>
      </w:pPr>
    </w:p>
    <w:p w14:paraId="3E537B1F" w14:textId="58F21F67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i/>
          <w:iCs/>
          <w:sz w:val="24"/>
        </w:rPr>
        <w:t>Se sabe que el precio del pan es $M por kg (</w:t>
      </w:r>
      <w:r w:rsidR="008F5691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puede reemplazar M por el precio al que </w:t>
      </w:r>
      <w:r w:rsidR="00864C7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consiga el pan).</w:t>
      </w:r>
    </w:p>
    <w:p w14:paraId="0012F7A3" w14:textId="77777777" w:rsidR="006106C9" w:rsidRP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3A72AF5" w14:textId="0EE505BE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Cuánto</w:t>
      </w:r>
      <w:r w:rsidR="0031200A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deberá pagar si</w:t>
      </w:r>
      <w:r w:rsidR="003A2A9F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compra 6 kg de pan? ¿Y si</w:t>
      </w:r>
      <w:r w:rsidR="00CD0AE3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compra 2 kg y 650 g?</w:t>
      </w:r>
    </w:p>
    <w:p w14:paraId="5A3C71E9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516C9471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64125A0D" w14:textId="183BF988" w:rsidR="006106C9" w:rsidRDefault="00DE1552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CD0AE3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CD0AE3">
        <w:rPr>
          <w:rFonts w:ascii="Times New Roman" w:eastAsiaTheme="minorEastAsia" w:hAnsi="Times New Roman" w:cs="Times New Roman"/>
          <w:sz w:val="24"/>
        </w:rPr>
        <w:t>Mx.</w:t>
      </w:r>
    </w:p>
    <w:p w14:paraId="67EA514D" w14:textId="77777777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</w:p>
    <w:p w14:paraId="29458DF2" w14:textId="15088BF4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6)= 6M.</w:t>
      </w:r>
    </w:p>
    <w:p w14:paraId="38912C78" w14:textId="779A2C4B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2,65)= 2,65M.</w:t>
      </w:r>
    </w:p>
    <w:p w14:paraId="4F467368" w14:textId="77777777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</w:p>
    <w:p w14:paraId="3CAE51FA" w14:textId="4327824F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si se compra 6 kg. de pan, se deberá pagar $6M y, si se comp</w:t>
      </w:r>
      <w:r w:rsidR="00333F66">
        <w:rPr>
          <w:rFonts w:ascii="Times New Roman" w:eastAsiaTheme="minorEastAsia" w:hAnsi="Times New Roman" w:cs="Times New Roman"/>
          <w:sz w:val="24"/>
        </w:rPr>
        <w:t>ra</w:t>
      </w:r>
      <w:r>
        <w:rPr>
          <w:rFonts w:ascii="Times New Roman" w:eastAsiaTheme="minorEastAsia" w:hAnsi="Times New Roman" w:cs="Times New Roman"/>
          <w:sz w:val="24"/>
        </w:rPr>
        <w:t xml:space="preserve"> 2 kg. y 650 gr., se deberá pagar $2,65M.</w:t>
      </w:r>
    </w:p>
    <w:p w14:paraId="5D6488D6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D2B4495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10F991E2" w14:textId="0C4C3218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</w:t>
      </w:r>
      <w:r w:rsidR="00E948A0">
        <w:rPr>
          <w:rFonts w:ascii="Times New Roman" w:eastAsiaTheme="minorEastAsia" w:hAnsi="Times New Roman" w:cs="Times New Roman"/>
          <w:i/>
          <w:iCs/>
          <w:sz w:val="24"/>
        </w:rPr>
        <w:t>Se p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uede construir una expresión que sirva para calcular el costo de adquirir x kg d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pan?</w:t>
      </w:r>
    </w:p>
    <w:p w14:paraId="683D599E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717DB134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50ED8CB2" w14:textId="77777777" w:rsidR="0095733F" w:rsidRDefault="00ED78E5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DA4D37">
        <w:rPr>
          <w:rFonts w:ascii="Times New Roman" w:eastAsiaTheme="minorEastAsia" w:hAnsi="Times New Roman" w:cs="Times New Roman"/>
          <w:sz w:val="24"/>
        </w:rPr>
        <w:t xml:space="preserve">= </w:t>
      </w:r>
      <w:r w:rsidR="005A042F">
        <w:rPr>
          <w:rFonts w:ascii="Times New Roman" w:eastAsiaTheme="minorEastAsia" w:hAnsi="Times New Roman" w:cs="Times New Roman"/>
          <w:sz w:val="24"/>
        </w:rPr>
        <w:t>f (x)</w:t>
      </w:r>
    </w:p>
    <w:p w14:paraId="7BCCFD1A" w14:textId="443B7C5A" w:rsidR="006106C9" w:rsidRDefault="0095733F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5A042F">
        <w:rPr>
          <w:rFonts w:ascii="Times New Roman" w:eastAsiaTheme="minorEastAsia" w:hAnsi="Times New Roman" w:cs="Times New Roman"/>
          <w:sz w:val="24"/>
        </w:rPr>
        <w:t>= Mx.</w:t>
      </w:r>
    </w:p>
    <w:p w14:paraId="41BD3423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3711B4F6" w14:textId="77777777" w:rsidR="006106C9" w:rsidRP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0EA617F5" w14:textId="78A7E09C" w:rsidR="00250E8F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Cuál será el dominio de la función hallada en el inciso anterior?</w:t>
      </w:r>
    </w:p>
    <w:p w14:paraId="0DF967B2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44548C0D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723D283" w14:textId="3C916A94" w:rsidR="006106C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6300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63008">
        <w:rPr>
          <w:rFonts w:ascii="Times New Roman" w:eastAsiaTheme="minorEastAsia" w:hAnsi="Times New Roman" w:cs="Times New Roman"/>
          <w:sz w:val="24"/>
        </w:rPr>
        <w:t>.</w:t>
      </w:r>
      <w:r w:rsidR="006106C9">
        <w:rPr>
          <w:rFonts w:ascii="Times New Roman" w:eastAsiaTheme="minorEastAsia" w:hAnsi="Times New Roman" w:cs="Times New Roman"/>
          <w:sz w:val="24"/>
        </w:rPr>
        <w:br w:type="page"/>
      </w:r>
    </w:p>
    <w:p w14:paraId="21E5EF30" w14:textId="5914B425" w:rsidR="006106C9" w:rsidRDefault="006106C9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352B3B53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3F3B226B" w14:textId="57EB3EB1" w:rsidR="006106C9" w:rsidRPr="008D29D3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D29D3">
        <w:rPr>
          <w:rFonts w:ascii="Times New Roman" w:eastAsiaTheme="minorEastAsia" w:hAnsi="Times New Roman" w:cs="Times New Roman"/>
          <w:i/>
          <w:iCs/>
          <w:sz w:val="24"/>
        </w:rPr>
        <w:t>En cierta localidad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el costo de la energía eléctrica se calcula de la siguiente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>manera: un cargo fijo de $950 más $3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>5 por cada kwh consumido.</w:t>
      </w:r>
    </w:p>
    <w:p w14:paraId="61527A30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66AEE6D6" w14:textId="02F728B5" w:rsidR="006106C9" w:rsidRDefault="008D29D3" w:rsidP="006106C9">
      <w:pPr>
        <w:rPr>
          <w:rFonts w:ascii="Times New Roman" w:eastAsiaTheme="minorEastAsia" w:hAnsi="Times New Roman" w:cs="Times New Roman"/>
          <w:sz w:val="24"/>
        </w:rPr>
      </w:pPr>
      <w:r w:rsidRPr="008D29D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106C9" w:rsidRPr="008D29D3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6106C9"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¿Cuál será el monto de la boleta de luz si en determinado período se consumieron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640 kwh?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¿Y si no hubo consumo?</w:t>
      </w:r>
    </w:p>
    <w:p w14:paraId="39839E38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4F24AEEF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421B8B5B" w14:textId="7CAB87A5" w:rsidR="008D29D3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8E1A19">
        <w:rPr>
          <w:rFonts w:ascii="Times New Roman" w:eastAsiaTheme="minorEastAsia" w:hAnsi="Times New Roman" w:cs="Times New Roman"/>
          <w:sz w:val="24"/>
        </w:rPr>
        <w:t xml:space="preserve"> </w:t>
      </w:r>
      <w:r w:rsidR="00F22C35">
        <w:rPr>
          <w:rFonts w:ascii="Times New Roman" w:eastAsiaTheme="minorEastAsia" w:hAnsi="Times New Roman" w:cs="Times New Roman"/>
          <w:sz w:val="24"/>
        </w:rPr>
        <w:t xml:space="preserve">(x)= </w:t>
      </w:r>
      <w:r w:rsidR="00DE2325">
        <w:rPr>
          <w:rFonts w:ascii="Times New Roman" w:eastAsiaTheme="minorEastAsia" w:hAnsi="Times New Roman" w:cs="Times New Roman"/>
          <w:sz w:val="24"/>
        </w:rPr>
        <w:t>950 + 3,5x.</w:t>
      </w:r>
    </w:p>
    <w:p w14:paraId="0240A116" w14:textId="77777777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</w:p>
    <w:p w14:paraId="6B0A91C4" w14:textId="50FCDFB4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950 + 3,5 * 640</w:t>
      </w:r>
    </w:p>
    <w:p w14:paraId="685A549A" w14:textId="0AD97DED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950 + 2240</w:t>
      </w:r>
    </w:p>
    <w:p w14:paraId="215E28D2" w14:textId="7EF0C125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3190.</w:t>
      </w:r>
    </w:p>
    <w:p w14:paraId="52A292BB" w14:textId="77777777" w:rsidR="00C27858" w:rsidRDefault="00C27858" w:rsidP="006106C9">
      <w:pPr>
        <w:rPr>
          <w:rFonts w:ascii="Times New Roman" w:eastAsiaTheme="minorEastAsia" w:hAnsi="Times New Roman" w:cs="Times New Roman"/>
          <w:sz w:val="24"/>
        </w:rPr>
      </w:pPr>
    </w:p>
    <w:p w14:paraId="5FE53E97" w14:textId="1AB22C23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 + 3,5 * 0</w:t>
      </w:r>
    </w:p>
    <w:p w14:paraId="075A855C" w14:textId="6EFC9E6F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 + 0</w:t>
      </w:r>
    </w:p>
    <w:p w14:paraId="75BB2004" w14:textId="62ACAC41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.</w:t>
      </w:r>
    </w:p>
    <w:p w14:paraId="65FFA6E0" w14:textId="77777777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</w:p>
    <w:p w14:paraId="0E238D3F" w14:textId="53DD3CBD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si en determinado período se consumieron 640 kwh, </w:t>
      </w:r>
      <w:r w:rsidR="007E6F00">
        <w:rPr>
          <w:rFonts w:ascii="Times New Roman" w:eastAsiaTheme="minorEastAsia" w:hAnsi="Times New Roman" w:cs="Times New Roman"/>
          <w:sz w:val="24"/>
        </w:rPr>
        <w:t>el monto de la boleta de luz será $3.190 y, si no hubo consumo, $950.</w:t>
      </w:r>
    </w:p>
    <w:p w14:paraId="56752135" w14:textId="77777777" w:rsidR="008D29D3" w:rsidRPr="006106C9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3F90160F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61C744CF" w14:textId="5EB95AF9" w:rsidR="006106C9" w:rsidRDefault="008D29D3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F3BB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106C9" w:rsidRPr="00EF3BB6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6106C9"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0042E3">
        <w:rPr>
          <w:rFonts w:ascii="Times New Roman" w:eastAsiaTheme="minorEastAsia" w:hAnsi="Times New Roman" w:cs="Times New Roman"/>
          <w:i/>
          <w:iCs/>
          <w:sz w:val="24"/>
        </w:rPr>
        <w:t xml:space="preserve">ir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una expresión para calcular el monto a pagar para un consumo de x</w:t>
      </w:r>
      <w:r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kwh.</w:t>
      </w:r>
      <w:r w:rsidR="00EF3BB6"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etermin</w:t>
      </w:r>
      <w:r w:rsidR="00C52FC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el dominio de la función hallada.</w:t>
      </w:r>
    </w:p>
    <w:p w14:paraId="4258817E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56E8AA92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256DE284" w14:textId="77777777" w:rsidR="00765CBA" w:rsidRDefault="00765CBA" w:rsidP="00C52F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f</w:t>
      </w:r>
      <w:r w:rsidR="00C52FC8">
        <w:rPr>
          <w:rFonts w:ascii="Times New Roman" w:eastAsiaTheme="minorEastAsia" w:hAnsi="Times New Roman" w:cs="Times New Roman"/>
          <w:sz w:val="24"/>
        </w:rPr>
        <w:t xml:space="preserve"> (x)</w:t>
      </w:r>
    </w:p>
    <w:p w14:paraId="6EDBD012" w14:textId="0397ACF6" w:rsidR="00C52FC8" w:rsidRDefault="00765CBA" w:rsidP="00C52F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C52FC8">
        <w:rPr>
          <w:rFonts w:ascii="Times New Roman" w:eastAsiaTheme="minorEastAsia" w:hAnsi="Times New Roman" w:cs="Times New Roman"/>
          <w:sz w:val="24"/>
        </w:rPr>
        <w:t>= 950 + 3,5x.</w:t>
      </w:r>
    </w:p>
    <w:p w14:paraId="794F361C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0B91D3A1" w14:textId="4D1BAACA" w:rsidR="00C3424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52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52FC8">
        <w:rPr>
          <w:rFonts w:ascii="Times New Roman" w:eastAsiaTheme="minorEastAsia" w:hAnsi="Times New Roman" w:cs="Times New Roman"/>
          <w:sz w:val="24"/>
        </w:rPr>
        <w:t>.</w:t>
      </w:r>
      <w:r w:rsidR="00C3424E">
        <w:rPr>
          <w:rFonts w:ascii="Times New Roman" w:eastAsiaTheme="minorEastAsia" w:hAnsi="Times New Roman" w:cs="Times New Roman"/>
          <w:sz w:val="24"/>
        </w:rPr>
        <w:br w:type="page"/>
      </w:r>
    </w:p>
    <w:p w14:paraId="4303FB11" w14:textId="124212BD" w:rsidR="00C52FC8" w:rsidRDefault="00C3424E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9C42FE2" w14:textId="602B8D66" w:rsidR="00C3424E" w:rsidRDefault="00C3424E" w:rsidP="006106C9">
      <w:pPr>
        <w:rPr>
          <w:rFonts w:ascii="Times New Roman" w:eastAsiaTheme="minorEastAsia" w:hAnsi="Times New Roman" w:cs="Times New Roman"/>
          <w:sz w:val="24"/>
        </w:rPr>
      </w:pPr>
    </w:p>
    <w:p w14:paraId="7F144278" w14:textId="33D5FC05" w:rsidR="00C3424E" w:rsidRDefault="00555DE0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8590760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2E9699B5" w14:textId="79DA2704" w:rsidR="00555DE0" w:rsidRPr="00555DE0" w:rsidRDefault="00555DE0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a (x)= 2x + 1.</w:t>
      </w:r>
    </w:p>
    <w:p w14:paraId="4C703F23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9BF5BD2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8EB7865" w14:textId="549FF52D" w:rsidR="00555DE0" w:rsidRDefault="00192A05" w:rsidP="006106C9">
      <w:pPr>
        <w:rPr>
          <w:rFonts w:ascii="Times New Roman" w:eastAsiaTheme="minorEastAsia" w:hAnsi="Times New Roman" w:cs="Times New Roman"/>
          <w:sz w:val="24"/>
        </w:rPr>
      </w:pPr>
      <w:r w:rsidRPr="00192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DB97E" wp14:editId="3C242364">
            <wp:extent cx="3600000" cy="3600000"/>
            <wp:effectExtent l="0" t="0" r="635" b="635"/>
            <wp:docPr id="880426387" name="Imagen 1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99D9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419F76D5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031771B4" w14:textId="052B8E13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b (x)= x - 6.</w:t>
      </w:r>
    </w:p>
    <w:p w14:paraId="0DFF3016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02EE67C5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756FD2F" w14:textId="1780C8B4" w:rsidR="00952474" w:rsidRDefault="00572AD4" w:rsidP="006106C9">
      <w:pPr>
        <w:rPr>
          <w:rFonts w:ascii="Times New Roman" w:eastAsiaTheme="minorEastAsia" w:hAnsi="Times New Roman" w:cs="Times New Roman"/>
          <w:sz w:val="24"/>
        </w:rPr>
      </w:pPr>
      <w:r w:rsidRPr="00572A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4261E" wp14:editId="2E7E1CE8">
            <wp:extent cx="3600000" cy="3600000"/>
            <wp:effectExtent l="0" t="0" r="635" b="635"/>
            <wp:docPr id="1956580027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8D6" w14:textId="77777777" w:rsidR="00952474" w:rsidRDefault="009524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40DFBC7" w14:textId="195B13A9" w:rsidR="00555DE0" w:rsidRDefault="00952474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6C9E3D8" w14:textId="77777777" w:rsidR="00952474" w:rsidRDefault="00952474" w:rsidP="006106C9">
      <w:pPr>
        <w:rPr>
          <w:rFonts w:ascii="Times New Roman" w:eastAsiaTheme="minorEastAsia" w:hAnsi="Times New Roman" w:cs="Times New Roman"/>
          <w:sz w:val="24"/>
        </w:rPr>
      </w:pPr>
    </w:p>
    <w:p w14:paraId="674213D4" w14:textId="2307104C" w:rsidR="00952474" w:rsidRDefault="00952474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2474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2E146134" w14:textId="77777777" w:rsidR="00F61692" w:rsidRDefault="00F61692" w:rsidP="00F61692">
      <w:pPr>
        <w:rPr>
          <w:rFonts w:ascii="Times New Roman" w:eastAsiaTheme="minorEastAsia" w:hAnsi="Times New Roman" w:cs="Times New Roman"/>
          <w:sz w:val="24"/>
        </w:rPr>
      </w:pPr>
    </w:p>
    <w:p w14:paraId="5EE1DEBB" w14:textId="4F8F8A3E" w:rsidR="00F61692" w:rsidRPr="00555DE0" w:rsidRDefault="00F61692" w:rsidP="00F616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2A99C8" w14:textId="77777777" w:rsidR="00F61692" w:rsidRDefault="00F61692" w:rsidP="00F61692">
      <w:pPr>
        <w:rPr>
          <w:rFonts w:ascii="Times New Roman" w:eastAsiaTheme="minorEastAsia" w:hAnsi="Times New Roman" w:cs="Times New Roman"/>
          <w:sz w:val="24"/>
        </w:rPr>
      </w:pPr>
    </w:p>
    <w:p w14:paraId="501AC56A" w14:textId="77777777" w:rsidR="00F61692" w:rsidRDefault="00F61692" w:rsidP="006106C9">
      <w:pPr>
        <w:rPr>
          <w:rFonts w:ascii="Times New Roman" w:eastAsiaTheme="minorEastAsia" w:hAnsi="Times New Roman" w:cs="Times New Roman"/>
          <w:sz w:val="24"/>
        </w:rPr>
      </w:pPr>
    </w:p>
    <w:p w14:paraId="14397EAE" w14:textId="107DDB91" w:rsidR="00294899" w:rsidRDefault="00565845" w:rsidP="006106C9">
      <w:pPr>
        <w:rPr>
          <w:rFonts w:ascii="Times New Roman" w:eastAsiaTheme="minorEastAsia" w:hAnsi="Times New Roman" w:cs="Times New Roman"/>
          <w:sz w:val="24"/>
        </w:rPr>
      </w:pPr>
      <w:r w:rsidRPr="005658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D6FCF" wp14:editId="11D3F308">
            <wp:extent cx="3600000" cy="3600000"/>
            <wp:effectExtent l="0" t="0" r="635" b="635"/>
            <wp:docPr id="1094663998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88F6" w14:textId="77777777" w:rsidR="00990C86" w:rsidRDefault="00990C86" w:rsidP="006106C9">
      <w:pPr>
        <w:rPr>
          <w:rFonts w:ascii="Times New Roman" w:eastAsiaTheme="minorEastAsia" w:hAnsi="Times New Roman" w:cs="Times New Roman"/>
          <w:sz w:val="24"/>
        </w:rPr>
      </w:pPr>
    </w:p>
    <w:p w14:paraId="07EA08FE" w14:textId="77777777" w:rsidR="00294899" w:rsidRDefault="00294899" w:rsidP="006106C9">
      <w:pPr>
        <w:rPr>
          <w:rFonts w:ascii="Times New Roman" w:eastAsiaTheme="minorEastAsia" w:hAnsi="Times New Roman" w:cs="Times New Roman"/>
          <w:sz w:val="24"/>
        </w:rPr>
      </w:pPr>
    </w:p>
    <w:p w14:paraId="69F31783" w14:textId="7D358BBA" w:rsidR="00294899" w:rsidRPr="00555DE0" w:rsidRDefault="00294899" w:rsidP="002948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555DE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6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555DE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D9D9BA" w14:textId="77777777" w:rsidR="00294899" w:rsidRDefault="00294899" w:rsidP="00294899">
      <w:pPr>
        <w:rPr>
          <w:rFonts w:ascii="Times New Roman" w:eastAsiaTheme="minorEastAsia" w:hAnsi="Times New Roman" w:cs="Times New Roman"/>
          <w:sz w:val="24"/>
        </w:rPr>
      </w:pPr>
    </w:p>
    <w:p w14:paraId="7B7F9E91" w14:textId="77777777" w:rsidR="00294899" w:rsidRDefault="00294899" w:rsidP="006106C9">
      <w:pPr>
        <w:rPr>
          <w:rFonts w:ascii="Times New Roman" w:eastAsiaTheme="minorEastAsia" w:hAnsi="Times New Roman" w:cs="Times New Roman"/>
          <w:sz w:val="24"/>
        </w:rPr>
      </w:pPr>
    </w:p>
    <w:p w14:paraId="64DBC25D" w14:textId="081A0086" w:rsidR="00561E05" w:rsidRDefault="00561E05">
      <w:pPr>
        <w:rPr>
          <w:rFonts w:ascii="Times New Roman" w:eastAsiaTheme="minorEastAsia" w:hAnsi="Times New Roman" w:cs="Times New Roman"/>
          <w:sz w:val="24"/>
        </w:rPr>
      </w:pPr>
      <w:r w:rsidRPr="00561E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F5E0C" wp14:editId="73753167">
            <wp:extent cx="3600000" cy="3600000"/>
            <wp:effectExtent l="0" t="0" r="635" b="635"/>
            <wp:docPr id="1993674815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959E38A" w14:textId="6F62B612" w:rsidR="00294899" w:rsidRDefault="00561E05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425204F" w14:textId="77777777" w:rsidR="00561E05" w:rsidRDefault="00561E05" w:rsidP="006106C9">
      <w:pPr>
        <w:rPr>
          <w:rFonts w:ascii="Times New Roman" w:eastAsiaTheme="minorEastAsia" w:hAnsi="Times New Roman" w:cs="Times New Roman"/>
          <w:sz w:val="24"/>
        </w:rPr>
      </w:pPr>
    </w:p>
    <w:p w14:paraId="1949F580" w14:textId="2DEC44C9" w:rsidR="00561E05" w:rsidRDefault="00FB77B2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6A8A51E9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4912FFEC" w14:textId="118ECC26" w:rsidR="00FB77B2" w:rsidRPr="00FB77B2" w:rsidRDefault="00FB77B2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130A682B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55283CA5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464B0398" w14:textId="5E81B2C9" w:rsidR="00FB77B2" w:rsidRDefault="006E50C4" w:rsidP="006106C9">
      <w:pPr>
        <w:rPr>
          <w:rFonts w:ascii="Times New Roman" w:eastAsiaTheme="minorEastAsia" w:hAnsi="Times New Roman" w:cs="Times New Roman"/>
          <w:sz w:val="24"/>
        </w:rPr>
      </w:pPr>
      <w:r w:rsidRPr="006E50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B43E6" wp14:editId="7E466C62">
            <wp:extent cx="3600000" cy="3600000"/>
            <wp:effectExtent l="0" t="0" r="635" b="635"/>
            <wp:docPr id="1448940145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AD12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63496D83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2A795649" w14:textId="7FA52F40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F376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71737B9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397FD6B1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0B34D5D2" w14:textId="2E968A69" w:rsidR="005A05B8" w:rsidRDefault="004875B3">
      <w:pPr>
        <w:rPr>
          <w:rFonts w:ascii="Times New Roman" w:eastAsiaTheme="minorEastAsia" w:hAnsi="Times New Roman" w:cs="Times New Roman"/>
          <w:sz w:val="24"/>
        </w:rPr>
      </w:pPr>
      <w:r w:rsidRPr="004875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91E6A" wp14:editId="7B02A4EC">
            <wp:extent cx="3600000" cy="3600000"/>
            <wp:effectExtent l="0" t="0" r="635" b="635"/>
            <wp:docPr id="1581713258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B8">
        <w:rPr>
          <w:rFonts w:ascii="Times New Roman" w:eastAsiaTheme="minorEastAsia" w:hAnsi="Times New Roman" w:cs="Times New Roman"/>
          <w:sz w:val="24"/>
        </w:rPr>
        <w:br w:type="page"/>
      </w:r>
    </w:p>
    <w:p w14:paraId="3F8F1BB2" w14:textId="5F31287F" w:rsidR="00FB77B2" w:rsidRDefault="005A05B8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50E3F4E" w14:textId="77777777" w:rsidR="005A05B8" w:rsidRDefault="005A05B8" w:rsidP="006106C9">
      <w:pPr>
        <w:rPr>
          <w:rFonts w:ascii="Times New Roman" w:eastAsiaTheme="minorEastAsia" w:hAnsi="Times New Roman" w:cs="Times New Roman"/>
          <w:sz w:val="24"/>
        </w:rPr>
      </w:pPr>
    </w:p>
    <w:p w14:paraId="15EA79C6" w14:textId="11F6551E" w:rsidR="009018DF" w:rsidRDefault="009018DF" w:rsidP="009018D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F4E6603" w14:textId="77777777" w:rsidR="009018DF" w:rsidRDefault="009018DF" w:rsidP="009018DF">
      <w:pPr>
        <w:rPr>
          <w:rFonts w:ascii="Times New Roman" w:eastAsiaTheme="minorEastAsia" w:hAnsi="Times New Roman" w:cs="Times New Roman"/>
          <w:sz w:val="24"/>
        </w:rPr>
      </w:pPr>
    </w:p>
    <w:p w14:paraId="5DAC6D0F" w14:textId="31E6D3F8" w:rsidR="009018DF" w:rsidRPr="00FB77B2" w:rsidRDefault="009018DF" w:rsidP="009018D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AE0CED6" w14:textId="77777777" w:rsidR="009018DF" w:rsidRDefault="009018DF" w:rsidP="009018DF">
      <w:pPr>
        <w:rPr>
          <w:rFonts w:ascii="Times New Roman" w:eastAsiaTheme="minorEastAsia" w:hAnsi="Times New Roman" w:cs="Times New Roman"/>
          <w:sz w:val="24"/>
        </w:rPr>
      </w:pPr>
    </w:p>
    <w:p w14:paraId="1193728E" w14:textId="77777777" w:rsidR="00672561" w:rsidRDefault="00672561" w:rsidP="009018DF">
      <w:pPr>
        <w:rPr>
          <w:rFonts w:ascii="Times New Roman" w:eastAsiaTheme="minorEastAsia" w:hAnsi="Times New Roman" w:cs="Times New Roman"/>
          <w:sz w:val="24"/>
        </w:rPr>
      </w:pPr>
    </w:p>
    <w:p w14:paraId="366CF5EF" w14:textId="7A693AEE" w:rsidR="00672561" w:rsidRDefault="0051184B" w:rsidP="009018DF">
      <w:pPr>
        <w:rPr>
          <w:rFonts w:ascii="Times New Roman" w:eastAsiaTheme="minorEastAsia" w:hAnsi="Times New Roman" w:cs="Times New Roman"/>
          <w:sz w:val="24"/>
        </w:rPr>
      </w:pPr>
      <w:r w:rsidRPr="00511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B3D9E" wp14:editId="3FD7971E">
            <wp:extent cx="3600000" cy="3600000"/>
            <wp:effectExtent l="0" t="0" r="635" b="635"/>
            <wp:docPr id="605551401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1FD4" w14:textId="77777777" w:rsidR="00672561" w:rsidRDefault="00672561" w:rsidP="009018DF">
      <w:pPr>
        <w:rPr>
          <w:rFonts w:ascii="Times New Roman" w:eastAsiaTheme="minorEastAsia" w:hAnsi="Times New Roman" w:cs="Times New Roman"/>
          <w:sz w:val="24"/>
        </w:rPr>
      </w:pPr>
    </w:p>
    <w:p w14:paraId="1F5E0BE2" w14:textId="77777777" w:rsidR="005A05B8" w:rsidRDefault="005A05B8" w:rsidP="006106C9">
      <w:pPr>
        <w:rPr>
          <w:rFonts w:ascii="Times New Roman" w:eastAsiaTheme="minorEastAsia" w:hAnsi="Times New Roman" w:cs="Times New Roman"/>
          <w:sz w:val="24"/>
        </w:rPr>
      </w:pPr>
    </w:p>
    <w:p w14:paraId="55B0FF62" w14:textId="6E7400CB" w:rsidR="00672561" w:rsidRPr="00FB77B2" w:rsidRDefault="00672561" w:rsidP="006725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C7800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423849" w14:textId="77777777" w:rsidR="00672561" w:rsidRDefault="00672561" w:rsidP="00672561">
      <w:pPr>
        <w:rPr>
          <w:rFonts w:ascii="Times New Roman" w:eastAsiaTheme="minorEastAsia" w:hAnsi="Times New Roman" w:cs="Times New Roman"/>
          <w:sz w:val="24"/>
        </w:rPr>
      </w:pPr>
    </w:p>
    <w:p w14:paraId="48095926" w14:textId="77777777" w:rsidR="00672561" w:rsidRDefault="00672561" w:rsidP="006106C9">
      <w:pPr>
        <w:rPr>
          <w:rFonts w:ascii="Times New Roman" w:eastAsiaTheme="minorEastAsia" w:hAnsi="Times New Roman" w:cs="Times New Roman"/>
          <w:sz w:val="24"/>
        </w:rPr>
      </w:pPr>
    </w:p>
    <w:p w14:paraId="59FA727D" w14:textId="755BFA3A" w:rsidR="00864F97" w:rsidRDefault="003022BA">
      <w:pPr>
        <w:rPr>
          <w:rFonts w:ascii="Times New Roman" w:eastAsiaTheme="minorEastAsia" w:hAnsi="Times New Roman" w:cs="Times New Roman"/>
          <w:sz w:val="24"/>
        </w:rPr>
      </w:pPr>
      <w:r w:rsidRPr="003022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6B6051" wp14:editId="0843D1C8">
            <wp:extent cx="3600000" cy="3600000"/>
            <wp:effectExtent l="0" t="0" r="635" b="635"/>
            <wp:docPr id="156627664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97">
        <w:rPr>
          <w:rFonts w:ascii="Times New Roman" w:eastAsiaTheme="minorEastAsia" w:hAnsi="Times New Roman" w:cs="Times New Roman"/>
          <w:sz w:val="24"/>
        </w:rPr>
        <w:br w:type="page"/>
      </w:r>
    </w:p>
    <w:p w14:paraId="0FDC0712" w14:textId="12DCFB85" w:rsidR="00672561" w:rsidRDefault="00864F97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C7A137A" w14:textId="77777777" w:rsidR="00864F97" w:rsidRDefault="00864F97" w:rsidP="006106C9">
      <w:pPr>
        <w:rPr>
          <w:rFonts w:ascii="Times New Roman" w:eastAsiaTheme="minorEastAsia" w:hAnsi="Times New Roman" w:cs="Times New Roman"/>
          <w:sz w:val="24"/>
        </w:rPr>
      </w:pPr>
    </w:p>
    <w:p w14:paraId="3788BE0A" w14:textId="5F3DE390" w:rsidR="00864F97" w:rsidRPr="00E62E93" w:rsidRDefault="00E62E93" w:rsidP="00E62E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62E93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 y hallar el dominio de cada una de ellas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71FC7FA" w14:textId="77777777" w:rsidR="00E62E93" w:rsidRDefault="00E62E93" w:rsidP="00E62E93">
      <w:pPr>
        <w:rPr>
          <w:rFonts w:ascii="Times New Roman" w:eastAsiaTheme="minorEastAsia" w:hAnsi="Times New Roman" w:cs="Times New Roman"/>
          <w:sz w:val="24"/>
        </w:rPr>
      </w:pPr>
    </w:p>
    <w:p w14:paraId="46701815" w14:textId="13F1FA78" w:rsidR="005036CF" w:rsidRPr="00FB77B2" w:rsidRDefault="005036CF" w:rsidP="005036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022AF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+ </w:t>
      </w:r>
      <w:r w:rsidR="00022AF8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A42EA3" w14:textId="77777777" w:rsidR="00E62E93" w:rsidRDefault="00E62E93" w:rsidP="00E62E93">
      <w:pPr>
        <w:rPr>
          <w:rFonts w:ascii="Times New Roman" w:eastAsiaTheme="minorEastAsia" w:hAnsi="Times New Roman" w:cs="Times New Roman"/>
          <w:sz w:val="24"/>
        </w:rPr>
      </w:pPr>
    </w:p>
    <w:p w14:paraId="72E7E403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764D5029" w14:textId="606E6AEC" w:rsidR="005036CF" w:rsidRDefault="0001412E" w:rsidP="00E62E93">
      <w:pPr>
        <w:rPr>
          <w:rFonts w:ascii="Times New Roman" w:eastAsiaTheme="minorEastAsia" w:hAnsi="Times New Roman" w:cs="Times New Roman"/>
          <w:sz w:val="24"/>
        </w:rPr>
      </w:pPr>
      <w:r w:rsidRPr="00014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55392" wp14:editId="4950A4DD">
            <wp:extent cx="3600000" cy="3600000"/>
            <wp:effectExtent l="0" t="0" r="635" b="635"/>
            <wp:docPr id="2045016641" name="Imagen 1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78F3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53000A90" w14:textId="67B4532F" w:rsidR="004F0F75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 w:rsidR="004F0F75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F0F75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3E4397F5" w14:textId="77777777" w:rsidR="004F0F75" w:rsidRDefault="004F0F75" w:rsidP="00E62E93">
      <w:pPr>
        <w:rPr>
          <w:rFonts w:ascii="Times New Roman" w:eastAsiaTheme="minorEastAsia" w:hAnsi="Times New Roman" w:cs="Times New Roman"/>
          <w:sz w:val="24"/>
        </w:rPr>
      </w:pPr>
    </w:p>
    <w:p w14:paraId="7EB226C9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042C4B21" w14:textId="62C8EFBF" w:rsidR="005036CF" w:rsidRPr="00FB77B2" w:rsidRDefault="005036CF" w:rsidP="005036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D432C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 w:rsidR="00C630E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8</m:t>
            </m:r>
          </m:den>
        </m:f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74243B5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7B73DA32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11163AC7" w14:textId="77777777" w:rsidR="006C46F9" w:rsidRDefault="00143205">
      <w:pPr>
        <w:rPr>
          <w:rFonts w:ascii="Times New Roman" w:eastAsiaTheme="minorEastAsia" w:hAnsi="Times New Roman" w:cs="Times New Roman"/>
          <w:sz w:val="24"/>
        </w:rPr>
      </w:pPr>
      <w:r w:rsidRPr="00143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590AF" wp14:editId="575137DC">
            <wp:extent cx="3600000" cy="3600000"/>
            <wp:effectExtent l="0" t="0" r="635" b="635"/>
            <wp:docPr id="1954309232" name="Imagen 1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3142" w14:textId="77777777" w:rsidR="006C46F9" w:rsidRDefault="006C46F9">
      <w:pPr>
        <w:rPr>
          <w:rFonts w:ascii="Times New Roman" w:eastAsiaTheme="minorEastAsia" w:hAnsi="Times New Roman" w:cs="Times New Roman"/>
          <w:sz w:val="24"/>
        </w:rPr>
      </w:pPr>
    </w:p>
    <w:p w14:paraId="4CE3255F" w14:textId="2F08CF6D" w:rsidR="003E280B" w:rsidRDefault="003E2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- 8=0</w:t>
      </w:r>
    </w:p>
    <w:p w14:paraId="2866C042" w14:textId="37E2286F" w:rsidR="003E280B" w:rsidRDefault="003E2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8.</w:t>
      </w:r>
    </w:p>
    <w:p w14:paraId="45E0959C" w14:textId="77777777" w:rsidR="003E280B" w:rsidRDefault="003E280B">
      <w:pPr>
        <w:rPr>
          <w:rFonts w:ascii="Times New Roman" w:eastAsiaTheme="minorEastAsia" w:hAnsi="Times New Roman" w:cs="Times New Roman"/>
          <w:sz w:val="24"/>
        </w:rPr>
      </w:pPr>
    </w:p>
    <w:p w14:paraId="57655174" w14:textId="1375E71C" w:rsidR="00B942B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6C46F9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C46F9">
        <w:rPr>
          <w:rFonts w:ascii="Times New Roman" w:eastAsiaTheme="minorEastAsia" w:hAnsi="Times New Roman" w:cs="Times New Roman"/>
          <w:sz w:val="24"/>
        </w:rPr>
        <w:t xml:space="preserve"> - {8}.</w:t>
      </w:r>
      <w:r w:rsidR="00B942B9">
        <w:rPr>
          <w:rFonts w:ascii="Times New Roman" w:eastAsiaTheme="minorEastAsia" w:hAnsi="Times New Roman" w:cs="Times New Roman"/>
          <w:sz w:val="24"/>
        </w:rPr>
        <w:br w:type="page"/>
      </w:r>
    </w:p>
    <w:p w14:paraId="0C1EB69E" w14:textId="0812098B" w:rsidR="005036CF" w:rsidRDefault="00B942B9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4E0F494" w14:textId="77777777" w:rsidR="00B942B9" w:rsidRDefault="00B942B9" w:rsidP="00E62E93">
      <w:pPr>
        <w:rPr>
          <w:rFonts w:ascii="Times New Roman" w:eastAsiaTheme="minorEastAsia" w:hAnsi="Times New Roman" w:cs="Times New Roman"/>
          <w:sz w:val="24"/>
        </w:rPr>
      </w:pPr>
    </w:p>
    <w:p w14:paraId="28D684CD" w14:textId="39866607" w:rsidR="00990DDD" w:rsidRPr="007F2842" w:rsidRDefault="00364CF2" w:rsidP="00E62E93">
      <w:pPr>
        <w:rPr>
          <w:rFonts w:ascii="Times New Roman" w:eastAsiaTheme="minorEastAsia" w:hAnsi="Times New Roman" w:cs="Times New Roman"/>
          <w:sz w:val="24"/>
        </w:rPr>
      </w:pPr>
      <w:r w:rsidRPr="00364CF2">
        <w:rPr>
          <w:rFonts w:ascii="Times New Roman" w:eastAsiaTheme="minorEastAsia" w:hAnsi="Times New Roman" w:cs="Times New Roman"/>
          <w:i/>
          <w:iCs/>
          <w:sz w:val="24"/>
        </w:rPr>
        <w:t>Hallar el dominio de la siguiente función</w:t>
      </w:r>
      <w:r w:rsidR="00990DDD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7F2842">
        <w:rPr>
          <w:rFonts w:ascii="Times New Roman" w:eastAsiaTheme="minorEastAsia" w:hAnsi="Times New Roman" w:cs="Times New Roman"/>
          <w:sz w:val="24"/>
        </w:rPr>
        <w:t xml:space="preserve"> </w:t>
      </w:r>
      <w:r w:rsidR="00990DDD" w:rsidRPr="007F2842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0x+12</m:t>
            </m:r>
          </m:den>
        </m:f>
      </m:oMath>
      <w:r w:rsidR="007F2842" w:rsidRPr="007F284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A82C40" w14:textId="77777777" w:rsidR="007F2842" w:rsidRDefault="007F2842" w:rsidP="00E62E93">
      <w:pPr>
        <w:rPr>
          <w:rFonts w:ascii="Times New Roman" w:eastAsiaTheme="minorEastAsia" w:hAnsi="Times New Roman" w:cs="Times New Roman"/>
          <w:sz w:val="24"/>
        </w:rPr>
      </w:pPr>
    </w:p>
    <w:p w14:paraId="7DD81CFE" w14:textId="77777777" w:rsidR="007F2842" w:rsidRDefault="007F2842" w:rsidP="00E62E93">
      <w:pPr>
        <w:rPr>
          <w:rFonts w:ascii="Times New Roman" w:eastAsiaTheme="minorEastAsia" w:hAnsi="Times New Roman" w:cs="Times New Roman"/>
          <w:sz w:val="24"/>
        </w:rPr>
      </w:pPr>
    </w:p>
    <w:p w14:paraId="703C4E97" w14:textId="2568B20C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0x + 12= 0</w:t>
      </w:r>
    </w:p>
    <w:p w14:paraId="11C007B3" w14:textId="49C653CE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5x + 6)= 0</w:t>
      </w:r>
    </w:p>
    <w:p w14:paraId="3C624101" w14:textId="5D9030D1" w:rsidR="00A47EEC" w:rsidRDefault="00000000" w:rsidP="00A47EE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47EEC">
        <w:rPr>
          <w:rFonts w:ascii="Times New Roman" w:eastAsiaTheme="minorEastAsia" w:hAnsi="Times New Roman" w:cs="Times New Roman"/>
          <w:sz w:val="24"/>
        </w:rPr>
        <w:t xml:space="preserve"> - 5x + 6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5BB77A8" w14:textId="24797890" w:rsidR="00A47EEC" w:rsidRDefault="00000000" w:rsidP="00A47EE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47EEC">
        <w:rPr>
          <w:rFonts w:ascii="Times New Roman" w:eastAsiaTheme="minorEastAsia" w:hAnsi="Times New Roman" w:cs="Times New Roman"/>
          <w:sz w:val="24"/>
        </w:rPr>
        <w:t xml:space="preserve"> - 5x + 6= 0.</w:t>
      </w:r>
    </w:p>
    <w:p w14:paraId="68817EA3" w14:textId="77777777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</w:p>
    <w:p w14:paraId="51125E4F" w14:textId="190267A6" w:rsidR="007F2842" w:rsidRP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7EE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7EE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5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2001F831" w14:textId="5CA2EC1A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5-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1EB7A9" w14:textId="0AAAEF8E" w:rsidR="00D41B7C" w:rsidRP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0139252" w14:textId="0FBA125F" w:rsidR="00D41B7C" w:rsidRPr="00D41B7C" w:rsidRDefault="00000000" w:rsidP="00D41B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81FE45F" w14:textId="536BF5E6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>= 3.</w:t>
      </w:r>
    </w:p>
    <w:p w14:paraId="2EA40AF3" w14:textId="211DC72C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>= 2.</w:t>
      </w:r>
    </w:p>
    <w:p w14:paraId="64402759" w14:textId="77777777" w:rsidR="00FF6552" w:rsidRDefault="00FF6552" w:rsidP="00E62E93">
      <w:pPr>
        <w:rPr>
          <w:rFonts w:ascii="Times New Roman" w:eastAsiaTheme="minorEastAsia" w:hAnsi="Times New Roman" w:cs="Times New Roman"/>
          <w:sz w:val="24"/>
        </w:rPr>
      </w:pPr>
    </w:p>
    <w:p w14:paraId="46A8F126" w14:textId="51F7272D" w:rsidR="0036421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FF655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FF6552">
        <w:rPr>
          <w:rFonts w:ascii="Times New Roman" w:eastAsiaTheme="minorEastAsia" w:hAnsi="Times New Roman" w:cs="Times New Roman"/>
          <w:sz w:val="24"/>
        </w:rPr>
        <w:t xml:space="preserve"> - {2, 3}.</w:t>
      </w:r>
      <w:r w:rsidR="00364219">
        <w:rPr>
          <w:rFonts w:ascii="Times New Roman" w:eastAsiaTheme="minorEastAsia" w:hAnsi="Times New Roman" w:cs="Times New Roman"/>
          <w:sz w:val="24"/>
        </w:rPr>
        <w:br w:type="page"/>
      </w:r>
    </w:p>
    <w:p w14:paraId="66FD411A" w14:textId="2DB2AE80" w:rsidR="00FF6552" w:rsidRDefault="00364219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D154A41" w14:textId="77777777" w:rsidR="00364219" w:rsidRDefault="00364219" w:rsidP="00E62E93">
      <w:pPr>
        <w:rPr>
          <w:rFonts w:ascii="Times New Roman" w:eastAsiaTheme="minorEastAsia" w:hAnsi="Times New Roman" w:cs="Times New Roman"/>
          <w:sz w:val="24"/>
        </w:rPr>
      </w:pPr>
    </w:p>
    <w:p w14:paraId="51E2141F" w14:textId="6BD12FE7" w:rsidR="00364219" w:rsidRDefault="00EA5ABB" w:rsidP="00E62E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272969DE" w14:textId="77777777" w:rsidR="00EA5ABB" w:rsidRDefault="00EA5ABB" w:rsidP="00E62E93">
      <w:pPr>
        <w:rPr>
          <w:rFonts w:ascii="Times New Roman" w:eastAsiaTheme="minorEastAsia" w:hAnsi="Times New Roman" w:cs="Times New Roman"/>
          <w:sz w:val="24"/>
        </w:rPr>
      </w:pPr>
    </w:p>
    <w:p w14:paraId="70292752" w14:textId="56F79865" w:rsidR="00382624" w:rsidRPr="00FB77B2" w:rsidRDefault="00382624" w:rsidP="003826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sup>
        </m:sSup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D66E2C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573965B5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1A03F80B" w14:textId="37AE3942" w:rsidR="00382624" w:rsidRDefault="003B41F5" w:rsidP="00382624">
      <w:pPr>
        <w:rPr>
          <w:rFonts w:ascii="Times New Roman" w:eastAsiaTheme="minorEastAsia" w:hAnsi="Times New Roman" w:cs="Times New Roman"/>
          <w:sz w:val="24"/>
        </w:rPr>
      </w:pPr>
      <w:r w:rsidRPr="003B4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0F459" wp14:editId="7599C545">
            <wp:extent cx="3600000" cy="3600000"/>
            <wp:effectExtent l="0" t="0" r="635" b="635"/>
            <wp:docPr id="1085706801" name="Imagen 1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72A9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732469B1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3E4D71B7" w14:textId="336E14C3" w:rsidR="00382624" w:rsidRPr="00FB77B2" w:rsidRDefault="00382624" w:rsidP="003826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3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C104A54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7704A1A3" w14:textId="77777777" w:rsidR="00EA5ABB" w:rsidRDefault="00EA5ABB" w:rsidP="00E62E93">
      <w:pPr>
        <w:rPr>
          <w:rFonts w:ascii="Times New Roman" w:eastAsiaTheme="minorEastAsia" w:hAnsi="Times New Roman" w:cs="Times New Roman"/>
          <w:sz w:val="24"/>
        </w:rPr>
      </w:pPr>
    </w:p>
    <w:p w14:paraId="0F0618F7" w14:textId="650077DF" w:rsidR="001436BF" w:rsidRDefault="006860B0">
      <w:pPr>
        <w:rPr>
          <w:rFonts w:ascii="Times New Roman" w:eastAsiaTheme="minorEastAsia" w:hAnsi="Times New Roman" w:cs="Times New Roman"/>
          <w:sz w:val="24"/>
        </w:rPr>
      </w:pPr>
      <w:r w:rsidRPr="006860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85B57" wp14:editId="46AF0D8E">
            <wp:extent cx="3600000" cy="3600000"/>
            <wp:effectExtent l="0" t="0" r="635" b="635"/>
            <wp:docPr id="742091584" name="Imagen 1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6BF">
        <w:rPr>
          <w:rFonts w:ascii="Times New Roman" w:eastAsiaTheme="minorEastAsia" w:hAnsi="Times New Roman" w:cs="Times New Roman"/>
          <w:sz w:val="24"/>
        </w:rPr>
        <w:br w:type="page"/>
      </w:r>
    </w:p>
    <w:p w14:paraId="0591E767" w14:textId="2FAB1624" w:rsidR="00382624" w:rsidRDefault="001436BF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426C9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3A66236" w14:textId="77777777" w:rsidR="001436BF" w:rsidRDefault="001436BF" w:rsidP="00E62E93">
      <w:pPr>
        <w:rPr>
          <w:rFonts w:ascii="Times New Roman" w:eastAsiaTheme="minorEastAsia" w:hAnsi="Times New Roman" w:cs="Times New Roman"/>
          <w:sz w:val="24"/>
        </w:rPr>
      </w:pPr>
    </w:p>
    <w:p w14:paraId="767EC2D5" w14:textId="30E030C2" w:rsidR="001436BF" w:rsidRDefault="001436BF" w:rsidP="001436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805534C" w14:textId="77777777" w:rsidR="001436BF" w:rsidRDefault="001436BF" w:rsidP="001436BF">
      <w:pPr>
        <w:rPr>
          <w:rFonts w:ascii="Times New Roman" w:eastAsiaTheme="minorEastAsia" w:hAnsi="Times New Roman" w:cs="Times New Roman"/>
          <w:sz w:val="24"/>
        </w:rPr>
      </w:pPr>
    </w:p>
    <w:p w14:paraId="7F59766D" w14:textId="1C9A46C2" w:rsidR="001436BF" w:rsidRPr="00FB77B2" w:rsidRDefault="001436BF" w:rsidP="001436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 w:rsidR="00B47705">
        <w:rPr>
          <w:rFonts w:ascii="Times New Roman" w:eastAsiaTheme="minorEastAsia" w:hAnsi="Times New Roman" w:cs="Times New Roman"/>
          <w:i/>
          <w:iCs/>
          <w:sz w:val="24"/>
        </w:rPr>
        <w:t xml:space="preserve"> ln (x + 2)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21427D" w14:textId="77777777" w:rsidR="001436BF" w:rsidRDefault="001436BF" w:rsidP="001436BF">
      <w:pPr>
        <w:rPr>
          <w:rFonts w:ascii="Times New Roman" w:eastAsiaTheme="minorEastAsia" w:hAnsi="Times New Roman" w:cs="Times New Roman"/>
          <w:sz w:val="24"/>
        </w:rPr>
      </w:pPr>
    </w:p>
    <w:p w14:paraId="691B9CEF" w14:textId="77777777" w:rsidR="00B47705" w:rsidRDefault="00B47705" w:rsidP="001436BF">
      <w:pPr>
        <w:rPr>
          <w:rFonts w:ascii="Times New Roman" w:eastAsiaTheme="minorEastAsia" w:hAnsi="Times New Roman" w:cs="Times New Roman"/>
          <w:sz w:val="24"/>
        </w:rPr>
      </w:pPr>
    </w:p>
    <w:p w14:paraId="0464CCDA" w14:textId="3156D061" w:rsidR="00B47705" w:rsidRDefault="0074650C" w:rsidP="001436BF">
      <w:pPr>
        <w:rPr>
          <w:rFonts w:ascii="Times New Roman" w:eastAsiaTheme="minorEastAsia" w:hAnsi="Times New Roman" w:cs="Times New Roman"/>
          <w:sz w:val="24"/>
        </w:rPr>
      </w:pPr>
      <w:r w:rsidRPr="007465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17296" wp14:editId="30F1F16E">
            <wp:extent cx="3600000" cy="3600000"/>
            <wp:effectExtent l="0" t="0" r="635" b="635"/>
            <wp:docPr id="542035161" name="Imagen 1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231" w14:textId="77777777" w:rsidR="001436BF" w:rsidRDefault="001436BF" w:rsidP="00E62E93">
      <w:pPr>
        <w:rPr>
          <w:rFonts w:ascii="Times New Roman" w:eastAsiaTheme="minorEastAsia" w:hAnsi="Times New Roman" w:cs="Times New Roman"/>
          <w:sz w:val="24"/>
        </w:rPr>
      </w:pPr>
    </w:p>
    <w:p w14:paraId="42DCD053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63396E8C" w14:textId="34F53313" w:rsidR="00B47705" w:rsidRPr="00FB77B2" w:rsidRDefault="00B47705" w:rsidP="00B4770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E2916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ln x</w:t>
      </w:r>
      <w:r w:rsidR="003E2916">
        <w:rPr>
          <w:rFonts w:ascii="Times New Roman" w:eastAsiaTheme="minorEastAsia" w:hAnsi="Times New Roman" w:cs="Times New Roman"/>
          <w:i/>
          <w:iCs/>
          <w:sz w:val="24"/>
        </w:rPr>
        <w:t xml:space="preserve"> - 4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72DCDB4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5C17681F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302BB2E1" w14:textId="7827141A" w:rsidR="00A257F5" w:rsidRDefault="00951001">
      <w:pPr>
        <w:rPr>
          <w:rFonts w:ascii="Times New Roman" w:eastAsiaTheme="minorEastAsia" w:hAnsi="Times New Roman" w:cs="Times New Roman"/>
          <w:sz w:val="24"/>
        </w:rPr>
      </w:pPr>
      <w:r w:rsidRPr="009510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EDD0E1" wp14:editId="779FAE3D">
            <wp:extent cx="3600000" cy="3600000"/>
            <wp:effectExtent l="0" t="0" r="635" b="635"/>
            <wp:docPr id="1590323080" name="Imagen 1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F5">
        <w:rPr>
          <w:rFonts w:ascii="Times New Roman" w:eastAsiaTheme="minorEastAsia" w:hAnsi="Times New Roman" w:cs="Times New Roman"/>
          <w:sz w:val="24"/>
        </w:rPr>
        <w:br w:type="page"/>
      </w:r>
    </w:p>
    <w:p w14:paraId="53A88F01" w14:textId="5453CD74" w:rsidR="00B47705" w:rsidRDefault="00A257F5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D745991" w14:textId="77777777" w:rsidR="00A257F5" w:rsidRDefault="00A257F5" w:rsidP="00E62E93">
      <w:pPr>
        <w:rPr>
          <w:rFonts w:ascii="Times New Roman" w:eastAsiaTheme="minorEastAsia" w:hAnsi="Times New Roman" w:cs="Times New Roman"/>
          <w:sz w:val="24"/>
        </w:rPr>
      </w:pPr>
    </w:p>
    <w:p w14:paraId="32966DFA" w14:textId="6202ECF0" w:rsidR="00C75ED9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005E96F" w14:textId="77777777" w:rsidR="00C75ED9" w:rsidRDefault="00C75ED9" w:rsidP="00C75ED9">
      <w:pPr>
        <w:rPr>
          <w:rFonts w:ascii="Times New Roman" w:eastAsiaTheme="minorEastAsia" w:hAnsi="Times New Roman" w:cs="Times New Roman"/>
          <w:sz w:val="24"/>
        </w:rPr>
      </w:pPr>
    </w:p>
    <w:p w14:paraId="0DD92A75" w14:textId="5D2994CD" w:rsidR="00C75ED9" w:rsidRPr="00FB77B2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cos x + 3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31FF96" w14:textId="77777777" w:rsidR="00A257F5" w:rsidRDefault="00A257F5" w:rsidP="00E62E93">
      <w:pPr>
        <w:rPr>
          <w:rFonts w:ascii="Times New Roman" w:eastAsiaTheme="minorEastAsia" w:hAnsi="Times New Roman" w:cs="Times New Roman"/>
          <w:sz w:val="24"/>
        </w:rPr>
      </w:pPr>
    </w:p>
    <w:p w14:paraId="7D3CE34A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72D1B15B" w14:textId="7B5A0439" w:rsidR="00C75ED9" w:rsidRDefault="00400836" w:rsidP="00E62E93">
      <w:pPr>
        <w:rPr>
          <w:rFonts w:ascii="Times New Roman" w:eastAsiaTheme="minorEastAsia" w:hAnsi="Times New Roman" w:cs="Times New Roman"/>
          <w:sz w:val="24"/>
        </w:rPr>
      </w:pPr>
      <w:r w:rsidRPr="00400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81243" wp14:editId="1DB73CE3">
            <wp:extent cx="3600000" cy="3600000"/>
            <wp:effectExtent l="0" t="0" r="635" b="635"/>
            <wp:docPr id="1824718635" name="Imagen 1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F84C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2B1899BE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51C67FC3" w14:textId="7CC9CDF9" w:rsidR="00C75ED9" w:rsidRPr="00FB77B2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sen x - 2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203B13" w14:textId="77777777" w:rsidR="00C75ED9" w:rsidRDefault="00C75ED9" w:rsidP="00C75ED9">
      <w:pPr>
        <w:rPr>
          <w:rFonts w:ascii="Times New Roman" w:eastAsiaTheme="minorEastAsia" w:hAnsi="Times New Roman" w:cs="Times New Roman"/>
          <w:sz w:val="24"/>
        </w:rPr>
      </w:pPr>
    </w:p>
    <w:p w14:paraId="41D87880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3EE169F8" w14:textId="65C77E92" w:rsidR="005A3592" w:rsidRDefault="001362C8">
      <w:pPr>
        <w:rPr>
          <w:rFonts w:ascii="Times New Roman" w:eastAsiaTheme="minorEastAsia" w:hAnsi="Times New Roman" w:cs="Times New Roman"/>
          <w:sz w:val="24"/>
        </w:rPr>
      </w:pPr>
      <w:r w:rsidRPr="001362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7017E3" wp14:editId="4C190027">
            <wp:extent cx="3600000" cy="3600000"/>
            <wp:effectExtent l="0" t="0" r="635" b="635"/>
            <wp:docPr id="1910318868" name="Imagen 1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592">
        <w:rPr>
          <w:rFonts w:ascii="Times New Roman" w:eastAsiaTheme="minorEastAsia" w:hAnsi="Times New Roman" w:cs="Times New Roman"/>
          <w:sz w:val="24"/>
        </w:rPr>
        <w:br w:type="page"/>
      </w:r>
    </w:p>
    <w:p w14:paraId="5C8F6A0B" w14:textId="78823973" w:rsidR="00C75ED9" w:rsidRDefault="005A3592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F4F7363" w14:textId="77777777" w:rsidR="005A3592" w:rsidRDefault="005A3592" w:rsidP="00E62E93">
      <w:pPr>
        <w:rPr>
          <w:rFonts w:ascii="Times New Roman" w:eastAsiaTheme="minorEastAsia" w:hAnsi="Times New Roman" w:cs="Times New Roman"/>
          <w:sz w:val="24"/>
        </w:rPr>
      </w:pPr>
    </w:p>
    <w:p w14:paraId="36E30E4E" w14:textId="4681992C" w:rsidR="005700DE" w:rsidRPr="008125D5" w:rsidRDefault="005700DE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5D5">
        <w:rPr>
          <w:rFonts w:ascii="Times New Roman" w:eastAsiaTheme="minorEastAsia" w:hAnsi="Times New Roman" w:cs="Times New Roman"/>
          <w:i/>
          <w:iCs/>
          <w:sz w:val="24"/>
        </w:rPr>
        <w:t>Para el cálculo del monto de la factura de luz, se considera el consumo del usuario y se le cobra de acuerdo al esquema que se describe a continuación. Si el consumo está entre 0 y 150 kwh, se cobra un monto fijo de $95,85, más un cargo variable de $3,41 por cada kwh consumido. Si el consumo que se registra es mayor a 150 kwh y hasta 325 kwh, se cobra un monto fijo de $265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2 más $3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17 por cada kwh consumido. Si el usuario utilizó más de 325 kwh y hasta 400 kwh, se cobra un cargo fijo de $322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6 más $3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0 por cada kwh. Si el consumo es mayor a 400 kwh el cargo fijo es de $422 y el cargo variable es de $3,50 por kwh.</w:t>
      </w:r>
    </w:p>
    <w:p w14:paraId="10DE48A0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20B24A6B" w14:textId="7F2405D3" w:rsidR="005700DE" w:rsidRPr="00D432C0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432C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¿Cuánto deberá pagar un usuario que ha consumido 270 kwh?¿Y si hubiera</w:t>
      </w:r>
      <w:r w:rsidRPr="00D432C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consumido 150 kwh? ¿Qué monto tendrá la factura de luz de otro usuario que</w:t>
      </w:r>
      <w:r w:rsidRPr="00D432C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gastó 450 kwh?</w:t>
      </w:r>
    </w:p>
    <w:p w14:paraId="3F6B5AC2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5C199E4E" w14:textId="77777777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</w:p>
    <w:p w14:paraId="367E5A84" w14:textId="4FF175F6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265,22 + 3,17 * 270</w:t>
      </w:r>
    </w:p>
    <w:p w14:paraId="3385B56C" w14:textId="4C3CBE43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265,22 + 855,9</w:t>
      </w:r>
    </w:p>
    <w:p w14:paraId="4F19AE09" w14:textId="6338CA49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1121,12.</w:t>
      </w:r>
    </w:p>
    <w:p w14:paraId="64120DF2" w14:textId="77777777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</w:p>
    <w:p w14:paraId="63D744F3" w14:textId="752080EC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422 + 3,5 * 450</w:t>
      </w:r>
    </w:p>
    <w:p w14:paraId="1B78D5D6" w14:textId="3B7F02F6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422 + 1575</w:t>
      </w:r>
    </w:p>
    <w:p w14:paraId="53A6B0C6" w14:textId="74D5B903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1997.</w:t>
      </w:r>
    </w:p>
    <w:p w14:paraId="13CC4F5A" w14:textId="77777777" w:rsidR="0087262B" w:rsidRDefault="0087262B" w:rsidP="005700DE">
      <w:pPr>
        <w:rPr>
          <w:rFonts w:ascii="Times New Roman" w:eastAsiaTheme="minorEastAsia" w:hAnsi="Times New Roman" w:cs="Times New Roman"/>
          <w:sz w:val="24"/>
        </w:rPr>
      </w:pPr>
    </w:p>
    <w:p w14:paraId="2906A593" w14:textId="3F1A22DE" w:rsidR="0087262B" w:rsidRDefault="0087262B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un usuario que ha consumido 270 kwh deberá pagar $1.121,12 y el monto que tendrá la factura de luz de otro usuario que gastó 450 kwh será $</w:t>
      </w:r>
      <w:r w:rsidR="00F036CA">
        <w:rPr>
          <w:rFonts w:ascii="Times New Roman" w:eastAsiaTheme="minorEastAsia" w:hAnsi="Times New Roman" w:cs="Times New Roman"/>
          <w:sz w:val="24"/>
        </w:rPr>
        <w:t>1.997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35B05F9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63A48BC7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3FADF8DA" w14:textId="0EEFB4A9" w:rsidR="005700DE" w:rsidRPr="00275A56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75A56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>Constru</w:t>
      </w:r>
      <w:r w:rsidR="00DA302F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 xml:space="preserve"> las fórmulas que calculan el monto de la factura de luz para cada uno</w:t>
      </w:r>
      <w:r w:rsidRPr="00275A5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>de los intervalos de consumo.</w:t>
      </w:r>
    </w:p>
    <w:p w14:paraId="4A3E6065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4F0886DB" w14:textId="77777777" w:rsidR="00275A56" w:rsidRDefault="00275A56" w:rsidP="005700DE">
      <w:pPr>
        <w:rPr>
          <w:rFonts w:ascii="Times New Roman" w:eastAsiaTheme="minorEastAsia" w:hAnsi="Times New Roman" w:cs="Times New Roman"/>
          <w:sz w:val="24"/>
        </w:rPr>
      </w:pPr>
    </w:p>
    <w:p w14:paraId="5A1BEB67" w14:textId="2BFE55F7" w:rsidR="00275A56" w:rsidRDefault="003E6A74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95,85 + 3,41x, si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150.</w:t>
      </w:r>
    </w:p>
    <w:p w14:paraId="081BA9DC" w14:textId="094A48C2" w:rsidR="003E6A74" w:rsidRDefault="003E6A74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265,22 + 3,17x, si 150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325.</w:t>
      </w:r>
    </w:p>
    <w:p w14:paraId="56EAEB24" w14:textId="794FFF56" w:rsidR="003E6A74" w:rsidRDefault="003E6A74" w:rsidP="003E6A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x)= 322,26 + 3,12x, si 325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400.</w:t>
      </w:r>
    </w:p>
    <w:p w14:paraId="3E631AF3" w14:textId="4F1D882C" w:rsidR="001E2CEF" w:rsidRDefault="001E2CEF" w:rsidP="001E2C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 (x)= 422 + 3,5x, si 400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</w:p>
    <w:p w14:paraId="15420B6C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16B5C8F4" w14:textId="77777777" w:rsidR="003E6A74" w:rsidRDefault="003E6A74" w:rsidP="005700DE">
      <w:pPr>
        <w:rPr>
          <w:rFonts w:ascii="Times New Roman" w:eastAsiaTheme="minorEastAsia" w:hAnsi="Times New Roman" w:cs="Times New Roman"/>
          <w:sz w:val="24"/>
        </w:rPr>
      </w:pPr>
    </w:p>
    <w:p w14:paraId="6B5FA470" w14:textId="7AF7B8B0" w:rsidR="005A3592" w:rsidRPr="0048043A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C122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48043A">
        <w:rPr>
          <w:rFonts w:ascii="Times New Roman" w:eastAsiaTheme="minorEastAsia" w:hAnsi="Times New Roman" w:cs="Times New Roman"/>
          <w:i/>
          <w:iCs/>
          <w:sz w:val="24"/>
        </w:rPr>
        <w:t>¿De qué manera se podrían expresar las fórmulas anteriores en una única función?</w:t>
      </w:r>
    </w:p>
    <w:p w14:paraId="741892E7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454E25F0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4BBE9EBE" w14:textId="15510489" w:rsidR="00640BA6" w:rsidRDefault="00640BA6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s fórmulas anteriores se podrían expresar en única función de la siguiente manera:</w:t>
      </w:r>
    </w:p>
    <w:p w14:paraId="6C89606B" w14:textId="77777777" w:rsidR="00640BA6" w:rsidRDefault="00640BA6" w:rsidP="005700DE">
      <w:pPr>
        <w:rPr>
          <w:rFonts w:ascii="Times New Roman" w:eastAsiaTheme="minorEastAsia" w:hAnsi="Times New Roman" w:cs="Times New Roman"/>
          <w:sz w:val="24"/>
        </w:rPr>
      </w:pPr>
    </w:p>
    <w:p w14:paraId="1E725C8E" w14:textId="71AB7777" w:rsidR="002F366B" w:rsidRDefault="001B5B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5,85+3,41x,0≤x≤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65,22+3,17x,150&lt;x≤32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322,26+3,2x,325&lt;x≤4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22+3,5x,400&lt;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  <w:r w:rsidR="002F366B">
        <w:rPr>
          <w:rFonts w:ascii="Times New Roman" w:eastAsiaTheme="minorEastAsia" w:hAnsi="Times New Roman" w:cs="Times New Roman"/>
          <w:sz w:val="24"/>
        </w:rPr>
        <w:br w:type="page"/>
      </w:r>
    </w:p>
    <w:p w14:paraId="5F3753A7" w14:textId="6FEC54ED" w:rsidR="00DC122A" w:rsidRDefault="002F366B" w:rsidP="005700D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.</w:t>
      </w:r>
    </w:p>
    <w:p w14:paraId="32751E26" w14:textId="77777777" w:rsidR="002F366B" w:rsidRDefault="002F366B" w:rsidP="005700DE">
      <w:pPr>
        <w:rPr>
          <w:rFonts w:ascii="Times New Roman" w:eastAsiaTheme="minorEastAsia" w:hAnsi="Times New Roman" w:cs="Times New Roman"/>
          <w:sz w:val="24"/>
        </w:rPr>
      </w:pPr>
    </w:p>
    <w:p w14:paraId="26BBAE58" w14:textId="7A3F4EB5" w:rsidR="002F366B" w:rsidRDefault="00874FA2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74FA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, la función valor absoluto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0F36463" w14:textId="77777777" w:rsidR="009E4EF0" w:rsidRDefault="009E4EF0" w:rsidP="00874FA2">
      <w:pPr>
        <w:rPr>
          <w:rFonts w:ascii="Times New Roman" w:eastAsiaTheme="minorEastAsia" w:hAnsi="Times New Roman" w:cs="Times New Roman"/>
          <w:sz w:val="24"/>
        </w:rPr>
      </w:pPr>
    </w:p>
    <w:p w14:paraId="6E0A7185" w14:textId="48540DEE" w:rsidR="009E4EF0" w:rsidRDefault="00264535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6453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</m:e>
        </m:d>
      </m:oMath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389FD363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4DBB40E6" w14:textId="77777777" w:rsidR="003B3B0D" w:rsidRDefault="003B3B0D" w:rsidP="00874FA2">
      <w:pPr>
        <w:rPr>
          <w:rFonts w:ascii="Times New Roman" w:eastAsiaTheme="minorEastAsia" w:hAnsi="Times New Roman" w:cs="Times New Roman"/>
          <w:sz w:val="24"/>
        </w:rPr>
      </w:pPr>
    </w:p>
    <w:p w14:paraId="07894203" w14:textId="6C3A40FB" w:rsidR="003B3B0D" w:rsidRDefault="00EF12B4" w:rsidP="00874FA2">
      <w:pPr>
        <w:rPr>
          <w:rFonts w:ascii="Times New Roman" w:eastAsiaTheme="minorEastAsia" w:hAnsi="Times New Roman" w:cs="Times New Roman"/>
          <w:sz w:val="24"/>
        </w:rPr>
      </w:pPr>
      <w:r w:rsidRPr="00EF1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54FCB" wp14:editId="1296E069">
            <wp:extent cx="3600000" cy="3600000"/>
            <wp:effectExtent l="0" t="0" r="635" b="635"/>
            <wp:docPr id="522723799" name="Imagen 1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98F" w14:textId="77777777" w:rsidR="003B3B0D" w:rsidRDefault="003B3B0D" w:rsidP="00874FA2">
      <w:pPr>
        <w:rPr>
          <w:rFonts w:ascii="Times New Roman" w:eastAsiaTheme="minorEastAsia" w:hAnsi="Times New Roman" w:cs="Times New Roman"/>
          <w:sz w:val="24"/>
        </w:rPr>
      </w:pPr>
    </w:p>
    <w:p w14:paraId="2D6C5AE3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7FFEE72B" w14:textId="00C78735" w:rsidR="003B3B0D" w:rsidRDefault="003B3B0D" w:rsidP="003B3B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6453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6453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6</m:t>
            </m:r>
          </m:e>
        </m:d>
      </m:oMath>
      <w:r w:rsidR="00037EF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F75FD1" w14:textId="77777777" w:rsidR="003B3B0D" w:rsidRDefault="003B3B0D" w:rsidP="003B3B0D">
      <w:pPr>
        <w:rPr>
          <w:rFonts w:ascii="Times New Roman" w:eastAsiaTheme="minorEastAsia" w:hAnsi="Times New Roman" w:cs="Times New Roman"/>
          <w:sz w:val="24"/>
        </w:rPr>
      </w:pPr>
    </w:p>
    <w:p w14:paraId="3C1F6E76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10AC0E86" w14:textId="0AEC7033" w:rsidR="00244FB4" w:rsidRDefault="002A707D">
      <w:pPr>
        <w:rPr>
          <w:rFonts w:ascii="Times New Roman" w:eastAsiaTheme="minorEastAsia" w:hAnsi="Times New Roman" w:cs="Times New Roman"/>
          <w:sz w:val="24"/>
        </w:rPr>
      </w:pPr>
      <w:r w:rsidRPr="002A7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6E68BB" wp14:editId="1AD0E5B6">
            <wp:extent cx="3600000" cy="3600000"/>
            <wp:effectExtent l="0" t="0" r="635" b="635"/>
            <wp:docPr id="1722631003" name="Imagen 2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B4">
        <w:rPr>
          <w:rFonts w:ascii="Times New Roman" w:eastAsiaTheme="minorEastAsia" w:hAnsi="Times New Roman" w:cs="Times New Roman"/>
          <w:sz w:val="24"/>
        </w:rPr>
        <w:br w:type="page"/>
      </w:r>
    </w:p>
    <w:p w14:paraId="60D9CFAF" w14:textId="343BB6A8" w:rsidR="003B3B0D" w:rsidRDefault="00244FB4" w:rsidP="00874FA2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08CB99C" w14:textId="77777777" w:rsidR="00244FB4" w:rsidRDefault="00244FB4" w:rsidP="00874FA2">
      <w:pPr>
        <w:rPr>
          <w:rFonts w:ascii="Times New Roman" w:eastAsiaTheme="minorEastAsia" w:hAnsi="Times New Roman" w:cs="Times New Roman"/>
          <w:sz w:val="24"/>
        </w:rPr>
      </w:pPr>
    </w:p>
    <w:p w14:paraId="60769797" w14:textId="6DAA1C71" w:rsidR="00244FB4" w:rsidRPr="00052B3A" w:rsidRDefault="00052B3A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B3A">
        <w:rPr>
          <w:rFonts w:ascii="Times New Roman" w:eastAsiaTheme="minorEastAsia" w:hAnsi="Times New Roman" w:cs="Times New Roman"/>
          <w:i/>
          <w:iCs/>
          <w:sz w:val="24"/>
        </w:rPr>
        <w:t>Hallar el dominio de las siguientes funciones a trozos y graficar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FCF8B8B" w14:textId="77777777" w:rsidR="00052B3A" w:rsidRDefault="00052B3A" w:rsidP="00874FA2">
      <w:pPr>
        <w:rPr>
          <w:rFonts w:ascii="Times New Roman" w:eastAsiaTheme="minorEastAsia" w:hAnsi="Times New Roman" w:cs="Times New Roman"/>
          <w:sz w:val="24"/>
        </w:rPr>
      </w:pPr>
    </w:p>
    <w:p w14:paraId="45E6FB7B" w14:textId="3A573F0A" w:rsidR="00052B3A" w:rsidRDefault="007C38FD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6C7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 si x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0&lt;x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 x&gt;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B5D694" w14:textId="77777777" w:rsidR="009A6C75" w:rsidRDefault="009A6C75" w:rsidP="007C38FD">
      <w:pPr>
        <w:rPr>
          <w:rFonts w:ascii="Times New Roman" w:eastAsiaTheme="minorEastAsia" w:hAnsi="Times New Roman" w:cs="Times New Roman"/>
          <w:sz w:val="24"/>
        </w:rPr>
      </w:pPr>
    </w:p>
    <w:p w14:paraId="5AF9B6D9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5EFE5040" w14:textId="7BEDFED1" w:rsidR="009A6C75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764A0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, 0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 (0, 1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 (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764A0">
        <w:rPr>
          <w:rFonts w:ascii="Times New Roman" w:eastAsiaTheme="minorEastAsia" w:hAnsi="Times New Roman" w:cs="Times New Roman"/>
          <w:sz w:val="24"/>
        </w:rPr>
        <w:t>).</w:t>
      </w:r>
    </w:p>
    <w:p w14:paraId="4DB1816A" w14:textId="6D4B8239" w:rsidR="009A6C75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764A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764A0">
        <w:rPr>
          <w:rFonts w:ascii="Times New Roman" w:eastAsiaTheme="minorEastAsia" w:hAnsi="Times New Roman" w:cs="Times New Roman"/>
          <w:sz w:val="24"/>
        </w:rPr>
        <w:t>.</w:t>
      </w:r>
    </w:p>
    <w:p w14:paraId="2D728FEE" w14:textId="77777777" w:rsidR="008E00A6" w:rsidRDefault="008E00A6" w:rsidP="007C38FD">
      <w:pPr>
        <w:rPr>
          <w:rFonts w:ascii="Times New Roman" w:eastAsiaTheme="minorEastAsia" w:hAnsi="Times New Roman" w:cs="Times New Roman"/>
          <w:sz w:val="24"/>
        </w:rPr>
      </w:pPr>
    </w:p>
    <w:p w14:paraId="5CF25EEC" w14:textId="1A4DC036" w:rsidR="008E00A6" w:rsidRDefault="004D5D04" w:rsidP="007C38FD">
      <w:pPr>
        <w:rPr>
          <w:rFonts w:ascii="Times New Roman" w:eastAsiaTheme="minorEastAsia" w:hAnsi="Times New Roman" w:cs="Times New Roman"/>
          <w:sz w:val="24"/>
        </w:rPr>
      </w:pPr>
      <w:r w:rsidRPr="004D5D0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3D38BEB" wp14:editId="7FE36C86">
            <wp:extent cx="3600000" cy="2178457"/>
            <wp:effectExtent l="0" t="0" r="635" b="0"/>
            <wp:docPr id="23823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32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AADB" w14:textId="77777777" w:rsidR="003764A0" w:rsidRDefault="003764A0" w:rsidP="007C38FD">
      <w:pPr>
        <w:rPr>
          <w:rFonts w:ascii="Times New Roman" w:eastAsiaTheme="minorEastAsia" w:hAnsi="Times New Roman" w:cs="Times New Roman"/>
          <w:sz w:val="24"/>
        </w:rPr>
      </w:pPr>
    </w:p>
    <w:p w14:paraId="6F4C56D2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2895ADCA" w14:textId="36F9C173" w:rsidR="00FD6413" w:rsidRDefault="00FD6413" w:rsidP="00FD64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6C7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A6C7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43963">
        <w:rPr>
          <w:rFonts w:ascii="Times New Roman" w:eastAsiaTheme="minorEastAsia" w:hAnsi="Times New Roman" w:cs="Times New Roman"/>
          <w:i/>
          <w:iCs/>
          <w:sz w:val="24"/>
        </w:rPr>
        <w:t>g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 si 0≤x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,si x=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2&lt;x&lt;6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03F9DE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44A5EF71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0B263F35" w14:textId="0C88053C" w:rsidR="009B46E7" w:rsidRDefault="00000000" w:rsidP="009B46E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B46E7">
        <w:rPr>
          <w:rFonts w:ascii="Times New Roman" w:eastAsiaTheme="minorEastAsia" w:hAnsi="Times New Roman" w:cs="Times New Roman"/>
          <w:sz w:val="24"/>
        </w:rPr>
        <w:t xml:space="preserve">= [0,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B46E7">
        <w:rPr>
          <w:rFonts w:ascii="Times New Roman" w:eastAsiaTheme="minorEastAsia" w:hAnsi="Times New Roman" w:cs="Times New Roman"/>
          <w:sz w:val="24"/>
        </w:rPr>
        <w:t xml:space="preserve"> {2}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B46E7">
        <w:rPr>
          <w:rFonts w:ascii="Times New Roman" w:eastAsiaTheme="minorEastAsia" w:hAnsi="Times New Roman" w:cs="Times New Roman"/>
          <w:sz w:val="24"/>
        </w:rPr>
        <w:t xml:space="preserve"> (2, 6).</w:t>
      </w:r>
    </w:p>
    <w:p w14:paraId="1A69401F" w14:textId="3753DC52" w:rsidR="00FD6413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B46E7">
        <w:rPr>
          <w:rFonts w:ascii="Times New Roman" w:eastAsiaTheme="minorEastAsia" w:hAnsi="Times New Roman" w:cs="Times New Roman"/>
          <w:sz w:val="24"/>
        </w:rPr>
        <w:t>= [0, 6).</w:t>
      </w:r>
    </w:p>
    <w:p w14:paraId="293B8D83" w14:textId="77777777" w:rsidR="00EF09F2" w:rsidRDefault="00EF09F2" w:rsidP="007C38FD">
      <w:pPr>
        <w:rPr>
          <w:rFonts w:ascii="Times New Roman" w:eastAsiaTheme="minorEastAsia" w:hAnsi="Times New Roman" w:cs="Times New Roman"/>
          <w:sz w:val="24"/>
        </w:rPr>
      </w:pPr>
    </w:p>
    <w:p w14:paraId="5A18BAD4" w14:textId="472953CD" w:rsidR="00155AC0" w:rsidRDefault="00845BE9">
      <w:pPr>
        <w:rPr>
          <w:rFonts w:ascii="Times New Roman" w:eastAsiaTheme="minorEastAsia" w:hAnsi="Times New Roman" w:cs="Times New Roman"/>
          <w:sz w:val="24"/>
        </w:rPr>
      </w:pPr>
      <w:r w:rsidRPr="00845BE9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37CBEDE" wp14:editId="720C7CE5">
            <wp:extent cx="3600000" cy="2200047"/>
            <wp:effectExtent l="0" t="0" r="635" b="0"/>
            <wp:docPr id="130316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2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AC0">
        <w:rPr>
          <w:rFonts w:ascii="Times New Roman" w:eastAsiaTheme="minorEastAsia" w:hAnsi="Times New Roman" w:cs="Times New Roman"/>
          <w:sz w:val="24"/>
        </w:rPr>
        <w:br w:type="page"/>
      </w:r>
    </w:p>
    <w:p w14:paraId="51C0B691" w14:textId="7DDD7F4B" w:rsidR="00EF09F2" w:rsidRDefault="00155AC0" w:rsidP="007C38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477AEF4" w14:textId="77777777" w:rsidR="00155AC0" w:rsidRDefault="00155AC0" w:rsidP="007C38FD">
      <w:pPr>
        <w:rPr>
          <w:rFonts w:ascii="Times New Roman" w:eastAsiaTheme="minorEastAsia" w:hAnsi="Times New Roman" w:cs="Times New Roman"/>
          <w:sz w:val="24"/>
        </w:rPr>
      </w:pPr>
    </w:p>
    <w:p w14:paraId="1E6DC0B0" w14:textId="11FFB043" w:rsidR="00155AC0" w:rsidRPr="00570633" w:rsidRDefault="00570633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0633">
        <w:rPr>
          <w:rFonts w:ascii="Times New Roman" w:eastAsiaTheme="minorEastAsia" w:hAnsi="Times New Roman" w:cs="Times New Roman"/>
          <w:i/>
          <w:iCs/>
          <w:sz w:val="24"/>
        </w:rPr>
        <w:t>Hallar el dominio para que las siguientes expresiones sean funciones:</w:t>
      </w:r>
    </w:p>
    <w:p w14:paraId="08E33FF7" w14:textId="77777777" w:rsidR="00570633" w:rsidRDefault="00570633" w:rsidP="007C38FD">
      <w:pPr>
        <w:rPr>
          <w:rFonts w:ascii="Times New Roman" w:eastAsiaTheme="minorEastAsia" w:hAnsi="Times New Roman" w:cs="Times New Roman"/>
          <w:sz w:val="24"/>
        </w:rPr>
      </w:pPr>
    </w:p>
    <w:p w14:paraId="1CFBC36A" w14:textId="3E8887A5" w:rsidR="00570633" w:rsidRDefault="00B35829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a (x)= x + 1.</w:t>
      </w:r>
    </w:p>
    <w:p w14:paraId="2752896B" w14:textId="77777777" w:rsidR="00B35829" w:rsidRDefault="00B35829" w:rsidP="007C38FD">
      <w:pPr>
        <w:rPr>
          <w:rFonts w:ascii="Times New Roman" w:eastAsiaTheme="minorEastAsia" w:hAnsi="Times New Roman" w:cs="Times New Roman"/>
          <w:sz w:val="24"/>
        </w:rPr>
      </w:pPr>
    </w:p>
    <w:p w14:paraId="20232050" w14:textId="77777777" w:rsidR="00B35829" w:rsidRDefault="00B35829" w:rsidP="007C38FD">
      <w:pPr>
        <w:rPr>
          <w:rFonts w:ascii="Times New Roman" w:eastAsiaTheme="minorEastAsia" w:hAnsi="Times New Roman" w:cs="Times New Roman"/>
          <w:sz w:val="24"/>
        </w:rPr>
      </w:pPr>
    </w:p>
    <w:p w14:paraId="3F222ED2" w14:textId="52A81ABB" w:rsidR="00106937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 w:rsidR="0010693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1CF491CC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63F7CA73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164F6787" w14:textId="0FC5C24C" w:rsidR="0056473F" w:rsidRDefault="0056473F" w:rsidP="005647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b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7F436E0C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58E1B18D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65655D57" w14:textId="2757E38E" w:rsidR="0056473F" w:rsidRDefault="00000000" w:rsidP="0056473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56473F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3FA93491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25B77C2F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75BCAD5A" w14:textId="353F72A5" w:rsidR="0056473F" w:rsidRDefault="0056473F" w:rsidP="005647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3788F">
        <w:rPr>
          <w:rFonts w:ascii="Times New Roman" w:eastAsiaTheme="minorEastAsia" w:hAnsi="Times New Roman" w:cs="Times New Roman"/>
          <w:i/>
          <w:iCs/>
          <w:sz w:val="24"/>
        </w:rPr>
        <w:t>c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53524D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2A237C2A" w14:textId="77777777" w:rsidR="00726AA4" w:rsidRDefault="00726AA4" w:rsidP="0056473F">
      <w:pPr>
        <w:rPr>
          <w:rFonts w:ascii="Times New Roman" w:eastAsiaTheme="minorEastAsia" w:hAnsi="Times New Roman" w:cs="Times New Roman"/>
          <w:sz w:val="24"/>
        </w:rPr>
      </w:pPr>
    </w:p>
    <w:p w14:paraId="0FD53857" w14:textId="0430ECC5" w:rsidR="00726AA4" w:rsidRDefault="00726AA4" w:rsidP="005647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F47ED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1893083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7716D193" w14:textId="5B9B60E1" w:rsidR="0056473F" w:rsidRDefault="00000000" w:rsidP="0056473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</m:oMath>
      <w:r w:rsidR="0056473F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26AA4">
        <w:rPr>
          <w:rFonts w:ascii="Times New Roman" w:eastAsiaTheme="minorEastAsia" w:hAnsi="Times New Roman" w:cs="Times New Roman"/>
          <w:sz w:val="24"/>
        </w:rPr>
        <w:t xml:space="preserve"> - </w:t>
      </w:r>
      <w:r w:rsidR="00A04900">
        <w:rPr>
          <w:rFonts w:ascii="Times New Roman" w:eastAsiaTheme="minorEastAsia" w:hAnsi="Times New Roman" w:cs="Times New Roman"/>
          <w:sz w:val="24"/>
        </w:rPr>
        <w:t>{0}</w:t>
      </w:r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27E0CA46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511CE200" w14:textId="77777777" w:rsidR="00634E30" w:rsidRDefault="00634E30" w:rsidP="007C38FD">
      <w:pPr>
        <w:rPr>
          <w:rFonts w:ascii="Times New Roman" w:eastAsiaTheme="minorEastAsia" w:hAnsi="Times New Roman" w:cs="Times New Roman"/>
          <w:sz w:val="24"/>
        </w:rPr>
      </w:pPr>
    </w:p>
    <w:p w14:paraId="67C77864" w14:textId="6BBA3C50" w:rsidR="00634E30" w:rsidRDefault="00634E30" w:rsidP="00634E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A6A47">
        <w:rPr>
          <w:rFonts w:ascii="Times New Roman" w:eastAsiaTheme="minorEastAsia" w:hAnsi="Times New Roman" w:cs="Times New Roman"/>
          <w:i/>
          <w:iCs/>
          <w:sz w:val="24"/>
        </w:rPr>
        <w:t>d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A6289F7" w14:textId="77777777" w:rsidR="00634E30" w:rsidRDefault="00634E30" w:rsidP="00634E30">
      <w:pPr>
        <w:rPr>
          <w:rFonts w:ascii="Times New Roman" w:eastAsiaTheme="minorEastAsia" w:hAnsi="Times New Roman" w:cs="Times New Roman"/>
          <w:sz w:val="24"/>
        </w:rPr>
      </w:pPr>
    </w:p>
    <w:p w14:paraId="0164031F" w14:textId="77777777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</w:p>
    <w:p w14:paraId="2F4BEB70" w14:textId="66B607BF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3= 0</w:t>
      </w:r>
    </w:p>
    <w:p w14:paraId="63F64270" w14:textId="3CBE5C67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-3.</w:t>
      </w:r>
    </w:p>
    <w:p w14:paraId="6153A950" w14:textId="77777777" w:rsidR="00634E30" w:rsidRDefault="00634E30" w:rsidP="00634E30">
      <w:pPr>
        <w:rPr>
          <w:rFonts w:ascii="Times New Roman" w:eastAsiaTheme="minorEastAsia" w:hAnsi="Times New Roman" w:cs="Times New Roman"/>
          <w:sz w:val="24"/>
        </w:rPr>
      </w:pPr>
    </w:p>
    <w:p w14:paraId="61934112" w14:textId="7A0D7EF7" w:rsidR="00634E30" w:rsidRDefault="00000000" w:rsidP="00634E3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sub>
        </m:sSub>
      </m:oMath>
      <w:r w:rsidR="00634E3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60AA4">
        <w:rPr>
          <w:rFonts w:ascii="Times New Roman" w:eastAsiaTheme="minorEastAsia" w:hAnsi="Times New Roman" w:cs="Times New Roman"/>
          <w:sz w:val="24"/>
        </w:rPr>
        <w:t xml:space="preserve"> - {-3}</w:t>
      </w:r>
      <w:r w:rsidR="00634E30">
        <w:rPr>
          <w:rFonts w:ascii="Times New Roman" w:eastAsiaTheme="minorEastAsia" w:hAnsi="Times New Roman" w:cs="Times New Roman"/>
          <w:sz w:val="24"/>
        </w:rPr>
        <w:t>.</w:t>
      </w:r>
    </w:p>
    <w:p w14:paraId="090A3608" w14:textId="77777777" w:rsidR="00634E30" w:rsidRDefault="00634E30" w:rsidP="007C38FD">
      <w:pPr>
        <w:rPr>
          <w:rFonts w:ascii="Times New Roman" w:eastAsiaTheme="minorEastAsia" w:hAnsi="Times New Roman" w:cs="Times New Roman"/>
          <w:sz w:val="24"/>
        </w:rPr>
      </w:pPr>
    </w:p>
    <w:p w14:paraId="4569462F" w14:textId="77777777" w:rsidR="00FC4A50" w:rsidRDefault="00FC4A50" w:rsidP="007C38FD">
      <w:pPr>
        <w:rPr>
          <w:rFonts w:ascii="Times New Roman" w:eastAsiaTheme="minorEastAsia" w:hAnsi="Times New Roman" w:cs="Times New Roman"/>
          <w:sz w:val="24"/>
        </w:rPr>
      </w:pPr>
    </w:p>
    <w:p w14:paraId="78E06D6E" w14:textId="3CD0EB67" w:rsidR="00FC4A50" w:rsidRDefault="00FC4A50" w:rsidP="00FC4A5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4D31264" w14:textId="77777777" w:rsidR="00FC4A50" w:rsidRDefault="00FC4A50" w:rsidP="00FC4A50">
      <w:pPr>
        <w:rPr>
          <w:rFonts w:ascii="Times New Roman" w:eastAsiaTheme="minorEastAsia" w:hAnsi="Times New Roman" w:cs="Times New Roman"/>
          <w:sz w:val="24"/>
        </w:rPr>
      </w:pPr>
    </w:p>
    <w:p w14:paraId="0644859D" w14:textId="77777777" w:rsidR="00D452A8" w:rsidRDefault="00D452A8" w:rsidP="00FC4A50">
      <w:pPr>
        <w:rPr>
          <w:rFonts w:ascii="Times New Roman" w:eastAsiaTheme="minorEastAsia" w:hAnsi="Times New Roman" w:cs="Times New Roman"/>
          <w:sz w:val="24"/>
        </w:rPr>
      </w:pPr>
    </w:p>
    <w:p w14:paraId="162D8364" w14:textId="110A4FC2" w:rsidR="00D452A8" w:rsidRDefault="00000000" w:rsidP="00FC4A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52A8">
        <w:rPr>
          <w:rFonts w:ascii="Times New Roman" w:eastAsiaTheme="minorEastAsia" w:hAnsi="Times New Roman" w:cs="Times New Roman"/>
          <w:iCs/>
          <w:sz w:val="24"/>
        </w:rPr>
        <w:t xml:space="preserve"> - 4= 0</w:t>
      </w:r>
    </w:p>
    <w:p w14:paraId="1A4C22B9" w14:textId="5BE8CD9F" w:rsidR="00D452A8" w:rsidRDefault="00000000" w:rsidP="00FC4A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52A8">
        <w:rPr>
          <w:rFonts w:ascii="Times New Roman" w:eastAsiaTheme="minorEastAsia" w:hAnsi="Times New Roman" w:cs="Times New Roman"/>
          <w:iCs/>
          <w:sz w:val="24"/>
        </w:rPr>
        <w:t>= 4</w:t>
      </w:r>
    </w:p>
    <w:p w14:paraId="67579BD2" w14:textId="3D0678BF" w:rsidR="00D452A8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D452A8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</w:p>
    <w:p w14:paraId="36D2DC43" w14:textId="43694E71" w:rsidR="00D452A8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D452A8">
        <w:rPr>
          <w:rFonts w:ascii="Times New Roman" w:eastAsiaTheme="minorEastAsia" w:hAnsi="Times New Roman" w:cs="Times New Roman"/>
          <w:sz w:val="24"/>
        </w:rPr>
        <w:t>= 2</w:t>
      </w:r>
    </w:p>
    <w:p w14:paraId="56B5132D" w14:textId="1FFF916E" w:rsidR="00D452A8" w:rsidRDefault="00D452A8" w:rsidP="00FC4A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2.</w:t>
      </w:r>
    </w:p>
    <w:p w14:paraId="407562DD" w14:textId="77777777" w:rsidR="00FC4A50" w:rsidRDefault="00FC4A50" w:rsidP="00FC4A50">
      <w:pPr>
        <w:rPr>
          <w:rFonts w:ascii="Times New Roman" w:eastAsiaTheme="minorEastAsia" w:hAnsi="Times New Roman" w:cs="Times New Roman"/>
          <w:sz w:val="24"/>
        </w:rPr>
      </w:pPr>
    </w:p>
    <w:p w14:paraId="725E9EA2" w14:textId="307413F7" w:rsidR="00FC4A50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b>
        </m:sSub>
      </m:oMath>
      <w:r w:rsidR="00FC4A5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0393F">
        <w:rPr>
          <w:rFonts w:ascii="Times New Roman" w:eastAsiaTheme="minorEastAsia" w:hAnsi="Times New Roman" w:cs="Times New Roman"/>
          <w:sz w:val="24"/>
        </w:rPr>
        <w:t xml:space="preserve"> - {-2, 2}</w:t>
      </w:r>
      <w:r w:rsidR="00FC4A50">
        <w:rPr>
          <w:rFonts w:ascii="Times New Roman" w:eastAsiaTheme="minorEastAsia" w:hAnsi="Times New Roman" w:cs="Times New Roman"/>
          <w:sz w:val="24"/>
        </w:rPr>
        <w:t>.</w:t>
      </w:r>
    </w:p>
    <w:p w14:paraId="5BDA2320" w14:textId="77777777" w:rsidR="000B1D5E" w:rsidRDefault="000B1D5E" w:rsidP="00FC4A50">
      <w:pPr>
        <w:rPr>
          <w:rFonts w:ascii="Times New Roman" w:eastAsiaTheme="minorEastAsia" w:hAnsi="Times New Roman" w:cs="Times New Roman"/>
          <w:sz w:val="24"/>
        </w:rPr>
      </w:pPr>
    </w:p>
    <w:p w14:paraId="2E16784A" w14:textId="77777777" w:rsidR="000B1D5E" w:rsidRDefault="000B1D5E" w:rsidP="00FC4A50">
      <w:pPr>
        <w:rPr>
          <w:rFonts w:ascii="Times New Roman" w:eastAsiaTheme="minorEastAsia" w:hAnsi="Times New Roman" w:cs="Times New Roman"/>
          <w:sz w:val="24"/>
        </w:rPr>
      </w:pPr>
    </w:p>
    <w:p w14:paraId="179989B7" w14:textId="31A03148" w:rsidR="000B1D5E" w:rsidRDefault="000B1D5E" w:rsidP="000B1D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4234D">
        <w:rPr>
          <w:rFonts w:ascii="Times New Roman" w:eastAsiaTheme="minorEastAsia" w:hAnsi="Times New Roman" w:cs="Times New Roman"/>
          <w:i/>
          <w:iCs/>
          <w:sz w:val="24"/>
        </w:rPr>
        <w:t>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4A3BAE" w14:textId="77777777" w:rsidR="00FC4A50" w:rsidRDefault="00FC4A50" w:rsidP="007C38FD">
      <w:pPr>
        <w:rPr>
          <w:rFonts w:ascii="Times New Roman" w:eastAsiaTheme="minorEastAsia" w:hAnsi="Times New Roman" w:cs="Times New Roman"/>
          <w:sz w:val="24"/>
        </w:rPr>
      </w:pPr>
    </w:p>
    <w:p w14:paraId="3B42C299" w14:textId="77777777" w:rsidR="0024234D" w:rsidRDefault="0024234D" w:rsidP="007C38FD">
      <w:pPr>
        <w:rPr>
          <w:rFonts w:ascii="Times New Roman" w:eastAsiaTheme="minorEastAsia" w:hAnsi="Times New Roman" w:cs="Times New Roman"/>
          <w:sz w:val="24"/>
        </w:rPr>
      </w:pPr>
    </w:p>
    <w:p w14:paraId="55F43646" w14:textId="3C675E21" w:rsidR="0024234D" w:rsidRDefault="00000000" w:rsidP="007C38F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4234D">
        <w:rPr>
          <w:rFonts w:ascii="Times New Roman" w:eastAsiaTheme="minorEastAsia" w:hAnsi="Times New Roman" w:cs="Times New Roman"/>
          <w:iCs/>
          <w:sz w:val="24"/>
        </w:rPr>
        <w:t xml:space="preserve"> - 4x + 3= 0.</w:t>
      </w:r>
    </w:p>
    <w:p w14:paraId="752E99DB" w14:textId="77777777" w:rsidR="0024234D" w:rsidRDefault="0024234D" w:rsidP="007C38FD">
      <w:pPr>
        <w:rPr>
          <w:rFonts w:ascii="Times New Roman" w:eastAsiaTheme="minorEastAsia" w:hAnsi="Times New Roman" w:cs="Times New Roman"/>
          <w:iCs/>
          <w:sz w:val="24"/>
        </w:rPr>
      </w:pPr>
    </w:p>
    <w:p w14:paraId="57DAD8B0" w14:textId="4E593E7E" w:rsidR="0024234D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4234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4234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479EA458" w14:textId="1A15E3B2" w:rsidR="00DA6A8F" w:rsidRP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56F65A6" w14:textId="16B63BA2" w:rsid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78F9577" w14:textId="2F72676F" w:rsidR="00DA6A8F" w:rsidRP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3102996" w14:textId="1CE74268" w:rsidR="00DA6A8F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>= 3.</w:t>
      </w:r>
    </w:p>
    <w:p w14:paraId="694A603A" w14:textId="434980CC" w:rsidR="00DA6A8F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w:r w:rsidR="003818CE">
        <w:rPr>
          <w:rFonts w:ascii="Times New Roman" w:eastAsiaTheme="minorEastAsia" w:hAnsi="Times New Roman" w:cs="Times New Roman"/>
          <w:sz w:val="24"/>
        </w:rPr>
        <w:t>1</w:t>
      </w:r>
      <w:r w:rsidR="00DA6A8F">
        <w:rPr>
          <w:rFonts w:ascii="Times New Roman" w:eastAsiaTheme="minorEastAsia" w:hAnsi="Times New Roman" w:cs="Times New Roman"/>
          <w:sz w:val="24"/>
        </w:rPr>
        <w:t>.</w:t>
      </w:r>
    </w:p>
    <w:p w14:paraId="5711F803" w14:textId="77777777" w:rsidR="00DA6A8F" w:rsidRPr="00DA6A8F" w:rsidRDefault="00DA6A8F" w:rsidP="007C38FD">
      <w:pPr>
        <w:rPr>
          <w:rFonts w:ascii="Times New Roman" w:eastAsiaTheme="minorEastAsia" w:hAnsi="Times New Roman" w:cs="Times New Roman"/>
          <w:sz w:val="24"/>
        </w:rPr>
      </w:pPr>
    </w:p>
    <w:p w14:paraId="04D5EB96" w14:textId="07AD79C1" w:rsidR="0024234D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818CE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818CE">
        <w:rPr>
          <w:rFonts w:ascii="Times New Roman" w:eastAsiaTheme="minorEastAsia" w:hAnsi="Times New Roman" w:cs="Times New Roman"/>
          <w:sz w:val="24"/>
        </w:rPr>
        <w:t xml:space="preserve"> - {1, 3}.</w:t>
      </w:r>
    </w:p>
    <w:p w14:paraId="6DBAC332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7F5FB0FC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3577E413" w14:textId="6873ACDD" w:rsidR="001C0891" w:rsidRDefault="001C0891" w:rsidP="001C08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7B69D3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B69D3">
        <w:rPr>
          <w:rFonts w:ascii="Times New Roman" w:eastAsiaTheme="minorEastAsia" w:hAnsi="Times New Roman" w:cs="Times New Roman"/>
          <w:i/>
          <w:iCs/>
          <w:sz w:val="24"/>
        </w:rPr>
        <w:t>g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92A177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4EA6B5A2" w14:textId="77777777" w:rsidR="0071791D" w:rsidRDefault="0071791D" w:rsidP="007C38FD">
      <w:pPr>
        <w:rPr>
          <w:rFonts w:ascii="Times New Roman" w:eastAsiaTheme="minorEastAsia" w:hAnsi="Times New Roman" w:cs="Times New Roman"/>
          <w:sz w:val="24"/>
        </w:rPr>
      </w:pPr>
    </w:p>
    <w:p w14:paraId="14EA1451" w14:textId="77777777" w:rsidR="0071791D" w:rsidRDefault="00000000" w:rsidP="0071791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1791D">
        <w:rPr>
          <w:rFonts w:ascii="Times New Roman" w:eastAsiaTheme="minorEastAsia" w:hAnsi="Times New Roman" w:cs="Times New Roman"/>
          <w:iCs/>
          <w:sz w:val="24"/>
        </w:rPr>
        <w:t xml:space="preserve"> - 4x + 3= 0.</w:t>
      </w:r>
    </w:p>
    <w:p w14:paraId="731A229E" w14:textId="77777777" w:rsidR="0071791D" w:rsidRDefault="0071791D" w:rsidP="0071791D">
      <w:pPr>
        <w:rPr>
          <w:rFonts w:ascii="Times New Roman" w:eastAsiaTheme="minorEastAsia" w:hAnsi="Times New Roman" w:cs="Times New Roman"/>
          <w:iCs/>
          <w:sz w:val="24"/>
        </w:rPr>
      </w:pPr>
    </w:p>
    <w:p w14:paraId="4CAEF445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EDDD20E" w14:textId="77777777" w:rsidR="0071791D" w:rsidRPr="00DA6A8F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ED05EDE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AD44730" w14:textId="77777777" w:rsidR="0071791D" w:rsidRPr="00DA6A8F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CBBBC6E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>= 3.</w:t>
      </w:r>
    </w:p>
    <w:p w14:paraId="39388015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>= 1.</w:t>
      </w:r>
    </w:p>
    <w:p w14:paraId="47968157" w14:textId="77777777" w:rsidR="0071791D" w:rsidRPr="00DA6A8F" w:rsidRDefault="0071791D" w:rsidP="0071791D">
      <w:pPr>
        <w:rPr>
          <w:rFonts w:ascii="Times New Roman" w:eastAsiaTheme="minorEastAsia" w:hAnsi="Times New Roman" w:cs="Times New Roman"/>
          <w:sz w:val="24"/>
        </w:rPr>
      </w:pPr>
    </w:p>
    <w:p w14:paraId="73ECCD08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1791D">
        <w:rPr>
          <w:rFonts w:ascii="Times New Roman" w:eastAsiaTheme="minorEastAsia" w:hAnsi="Times New Roman" w:cs="Times New Roman"/>
          <w:sz w:val="24"/>
        </w:rPr>
        <w:t xml:space="preserve"> - {1, 3}.</w:t>
      </w:r>
    </w:p>
    <w:p w14:paraId="5A47F0B4" w14:textId="77777777" w:rsidR="0071791D" w:rsidRDefault="0071791D" w:rsidP="007C38FD">
      <w:pPr>
        <w:rPr>
          <w:rFonts w:ascii="Times New Roman" w:eastAsiaTheme="minorEastAsia" w:hAnsi="Times New Roman" w:cs="Times New Roman"/>
          <w:sz w:val="24"/>
        </w:rPr>
      </w:pPr>
    </w:p>
    <w:p w14:paraId="0B5DBAA4" w14:textId="77777777" w:rsidR="001C0891" w:rsidRDefault="001C0891" w:rsidP="007C38FD">
      <w:pPr>
        <w:rPr>
          <w:rFonts w:ascii="Times New Roman" w:eastAsiaTheme="minorEastAsia" w:hAnsi="Times New Roman" w:cs="Times New Roman"/>
          <w:sz w:val="24"/>
        </w:rPr>
      </w:pPr>
    </w:p>
    <w:p w14:paraId="61564E04" w14:textId="28F52026" w:rsidR="00BE5841" w:rsidRDefault="00BE5841" w:rsidP="00BE58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C7C827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489083F0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3137032E" w14:textId="2387F1AD" w:rsidR="00BE5841" w:rsidRDefault="00000000" w:rsidP="00BE584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BE584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E5841">
        <w:rPr>
          <w:rFonts w:ascii="Times New Roman" w:eastAsiaTheme="minorEastAsia" w:hAnsi="Times New Roman" w:cs="Times New Roman"/>
          <w:sz w:val="24"/>
        </w:rPr>
        <w:t>.</w:t>
      </w:r>
    </w:p>
    <w:p w14:paraId="45653C81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CAAE396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561075E" w14:textId="3BC7CE4B" w:rsidR="00BE5841" w:rsidRDefault="00BE5841" w:rsidP="00BE58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i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6647F7B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87B85D3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75C9B7F5" w14:textId="2BAFB0FA" w:rsidR="00BE5841" w:rsidRDefault="00000000" w:rsidP="00BE584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BE584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E5841">
        <w:rPr>
          <w:rFonts w:ascii="Times New Roman" w:eastAsiaTheme="minorEastAsia" w:hAnsi="Times New Roman" w:cs="Times New Roman"/>
          <w:sz w:val="24"/>
        </w:rPr>
        <w:t>.</w:t>
      </w:r>
    </w:p>
    <w:p w14:paraId="56A316B5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1D855561" w14:textId="77777777" w:rsidR="00A23572" w:rsidRDefault="00A23572" w:rsidP="00BE5841">
      <w:pPr>
        <w:rPr>
          <w:rFonts w:ascii="Times New Roman" w:eastAsiaTheme="minorEastAsia" w:hAnsi="Times New Roman" w:cs="Times New Roman"/>
          <w:sz w:val="24"/>
        </w:rPr>
      </w:pPr>
    </w:p>
    <w:p w14:paraId="1CD1BD74" w14:textId="7242DDA2" w:rsidR="00A23572" w:rsidRDefault="00A23572" w:rsidP="00A235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j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5DD924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6C601749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3D6A4A39" w14:textId="76FFF880" w:rsidR="00A23572" w:rsidRDefault="00000000" w:rsidP="00A235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A2357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23572">
        <w:rPr>
          <w:rFonts w:ascii="Times New Roman" w:eastAsiaTheme="minorEastAsia" w:hAnsi="Times New Roman" w:cs="Times New Roman"/>
          <w:sz w:val="24"/>
        </w:rPr>
        <w:t>.</w:t>
      </w:r>
    </w:p>
    <w:p w14:paraId="31AE4C8B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1AA06844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66CF9FA1" w14:textId="28496FB4" w:rsidR="004B25DA" w:rsidRDefault="004B25DA" w:rsidP="004B25D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k (x)= ln (x).</w:t>
      </w:r>
    </w:p>
    <w:p w14:paraId="462BC100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1797EADA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59207A59" w14:textId="71C51B45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2D7B6457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3A197C78" w14:textId="4141A973" w:rsidR="004B25DA" w:rsidRDefault="00000000" w:rsidP="004B25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4B25DA">
        <w:rPr>
          <w:rFonts w:ascii="Times New Roman" w:eastAsiaTheme="minorEastAsia" w:hAnsi="Times New Roman" w:cs="Times New Roman"/>
          <w:sz w:val="24"/>
        </w:rPr>
        <w:t>=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25DA">
        <w:rPr>
          <w:rFonts w:ascii="Times New Roman" w:eastAsiaTheme="minorEastAsia" w:hAnsi="Times New Roman" w:cs="Times New Roman"/>
          <w:sz w:val="24"/>
        </w:rPr>
        <w:t>).</w:t>
      </w:r>
    </w:p>
    <w:p w14:paraId="7EC8E82C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2E935FD1" w14:textId="77777777" w:rsidR="004B25DA" w:rsidRDefault="004B25DA" w:rsidP="007C38FD">
      <w:pPr>
        <w:rPr>
          <w:rFonts w:ascii="Times New Roman" w:eastAsiaTheme="minorEastAsia" w:hAnsi="Times New Roman" w:cs="Times New Roman"/>
          <w:sz w:val="24"/>
        </w:rPr>
      </w:pPr>
    </w:p>
    <w:p w14:paraId="22A252BF" w14:textId="7C26BA49" w:rsidR="004B25DA" w:rsidRDefault="004B25DA" w:rsidP="004B25D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l (x)= ln (x + 4).</w:t>
      </w:r>
    </w:p>
    <w:p w14:paraId="484D1E49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55CC66A2" w14:textId="77777777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</w:p>
    <w:p w14:paraId="59E325D3" w14:textId="2566A04F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4</w:t>
      </w:r>
      <w:r w:rsidR="00A96FB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</w:t>
      </w:r>
    </w:p>
    <w:p w14:paraId="00BCD601" w14:textId="3C25C402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A96FB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-4.</w:t>
      </w:r>
    </w:p>
    <w:p w14:paraId="518FB980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28CCE546" w14:textId="76EE6933" w:rsidR="00E1076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sub>
        </m:sSub>
      </m:oMath>
      <w:r w:rsidR="004B25DA">
        <w:rPr>
          <w:rFonts w:ascii="Times New Roman" w:eastAsiaTheme="minorEastAsia" w:hAnsi="Times New Roman" w:cs="Times New Roman"/>
          <w:sz w:val="24"/>
        </w:rPr>
        <w:t>= (</w:t>
      </w:r>
      <w:r w:rsidR="00A96FBB">
        <w:rPr>
          <w:rFonts w:ascii="Times New Roman" w:eastAsiaTheme="minorEastAsia" w:hAnsi="Times New Roman" w:cs="Times New Roman"/>
          <w:sz w:val="24"/>
        </w:rPr>
        <w:t>-4</w:t>
      </w:r>
      <w:r w:rsidR="004B25DA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25DA">
        <w:rPr>
          <w:rFonts w:ascii="Times New Roman" w:eastAsiaTheme="minorEastAsia" w:hAnsi="Times New Roman" w:cs="Times New Roman"/>
          <w:sz w:val="24"/>
        </w:rPr>
        <w:t>)</w:t>
      </w:r>
      <w:r w:rsidR="006B55D6">
        <w:rPr>
          <w:rFonts w:ascii="Times New Roman" w:eastAsiaTheme="minorEastAsia" w:hAnsi="Times New Roman" w:cs="Times New Roman"/>
          <w:sz w:val="24"/>
        </w:rPr>
        <w:t>.</w:t>
      </w:r>
      <w:r w:rsidR="00E1076C">
        <w:rPr>
          <w:rFonts w:ascii="Times New Roman" w:eastAsiaTheme="minorEastAsia" w:hAnsi="Times New Roman" w:cs="Times New Roman"/>
          <w:sz w:val="24"/>
        </w:rPr>
        <w:br w:type="page"/>
      </w:r>
    </w:p>
    <w:p w14:paraId="6CE69ACF" w14:textId="5F520D1E" w:rsidR="004B25DA" w:rsidRDefault="00E1076C" w:rsidP="007C38F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09A9159" w14:textId="77777777" w:rsidR="00E1076C" w:rsidRDefault="00E1076C" w:rsidP="007C38FD">
      <w:pPr>
        <w:rPr>
          <w:rFonts w:ascii="Times New Roman" w:eastAsiaTheme="minorEastAsia" w:hAnsi="Times New Roman" w:cs="Times New Roman"/>
          <w:sz w:val="24"/>
        </w:rPr>
      </w:pPr>
    </w:p>
    <w:p w14:paraId="4646A2CC" w14:textId="77777777" w:rsidR="00C626D5" w:rsidRDefault="00C626D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f (x)= x + 1 g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M (x)= sen (x), W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 A partir de estas funciones, determinar:</w:t>
      </w:r>
    </w:p>
    <w:p w14:paraId="1B0282CF" w14:textId="77777777" w:rsidR="00C626D5" w:rsidRDefault="00C626D5">
      <w:pPr>
        <w:rPr>
          <w:rFonts w:ascii="Times New Roman" w:eastAsiaTheme="minorEastAsia" w:hAnsi="Times New Roman" w:cs="Times New Roman"/>
          <w:sz w:val="24"/>
        </w:rPr>
      </w:pPr>
    </w:p>
    <w:p w14:paraId="662463F6" w14:textId="77777777" w:rsidR="006D2EB0" w:rsidRDefault="00C626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26D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37447">
        <w:rPr>
          <w:rFonts w:ascii="Times New Roman" w:eastAsiaTheme="minorEastAsia" w:hAnsi="Times New Roman" w:cs="Times New Roman"/>
          <w:i/>
          <w:iCs/>
          <w:sz w:val="24"/>
        </w:rPr>
        <w:t>Dominio de cada una de las funcione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F0D1E57" w14:textId="77777777" w:rsidR="006D2EB0" w:rsidRDefault="006D2EB0">
      <w:pPr>
        <w:rPr>
          <w:rFonts w:ascii="Times New Roman" w:eastAsiaTheme="minorEastAsia" w:hAnsi="Times New Roman" w:cs="Times New Roman"/>
          <w:sz w:val="24"/>
        </w:rPr>
      </w:pPr>
    </w:p>
    <w:p w14:paraId="6F89F67C" w14:textId="77777777" w:rsidR="006D2EB0" w:rsidRDefault="006D2EB0">
      <w:pPr>
        <w:rPr>
          <w:rFonts w:ascii="Times New Roman" w:eastAsiaTheme="minorEastAsia" w:hAnsi="Times New Roman" w:cs="Times New Roman"/>
          <w:sz w:val="24"/>
        </w:rPr>
      </w:pPr>
    </w:p>
    <w:p w14:paraId="3D52857D" w14:textId="77777777" w:rsidR="000B2AF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D2EB0" w:rsidRPr="006D2EB0">
        <w:rPr>
          <w:rFonts w:ascii="Times New Roman" w:eastAsiaTheme="minorEastAsia" w:hAnsi="Times New Roman" w:cs="Times New Roman"/>
          <w:sz w:val="24"/>
        </w:rPr>
        <w:t>=</w:t>
      </w:r>
      <w:r w:rsidR="006D2EB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D2EB0">
        <w:rPr>
          <w:rFonts w:ascii="Times New Roman" w:eastAsiaTheme="minorEastAsia" w:hAnsi="Times New Roman" w:cs="Times New Roman"/>
          <w:sz w:val="24"/>
        </w:rPr>
        <w:t>.</w:t>
      </w:r>
    </w:p>
    <w:p w14:paraId="71530BDB" w14:textId="07C1F45B" w:rsidR="000B2AF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0B2AF4" w:rsidRPr="006D2EB0">
        <w:rPr>
          <w:rFonts w:ascii="Times New Roman" w:eastAsiaTheme="minorEastAsia" w:hAnsi="Times New Roman" w:cs="Times New Roman"/>
          <w:sz w:val="24"/>
        </w:rPr>
        <w:t>=</w:t>
      </w:r>
      <w:r w:rsidR="000B2AF4">
        <w:rPr>
          <w:rFonts w:ascii="Times New Roman" w:eastAsiaTheme="minorEastAsia" w:hAnsi="Times New Roman" w:cs="Times New Roman"/>
          <w:sz w:val="24"/>
        </w:rPr>
        <w:t xml:space="preserve">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0B2AF4">
        <w:rPr>
          <w:rFonts w:ascii="Times New Roman" w:eastAsiaTheme="minorEastAsia" w:hAnsi="Times New Roman" w:cs="Times New Roman"/>
          <w:sz w:val="24"/>
        </w:rPr>
        <w:t>.</w:t>
      </w:r>
    </w:p>
    <w:p w14:paraId="5F389EC5" w14:textId="77777777" w:rsidR="00CA1E7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0B2AF4" w:rsidRPr="006D2EB0">
        <w:rPr>
          <w:rFonts w:ascii="Times New Roman" w:eastAsiaTheme="minorEastAsia" w:hAnsi="Times New Roman" w:cs="Times New Roman"/>
          <w:sz w:val="24"/>
        </w:rPr>
        <w:t>=</w:t>
      </w:r>
      <w:r w:rsidR="000B2AF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B2AF4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640F8D17" w14:textId="47D90A6D" w:rsidR="00CA1E70" w:rsidRDefault="00000000" w:rsidP="00CA1E7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  <w:r w:rsidR="00CA1E70" w:rsidRPr="006D2EB0">
        <w:rPr>
          <w:rFonts w:ascii="Times New Roman" w:eastAsiaTheme="minorEastAsia" w:hAnsi="Times New Roman" w:cs="Times New Roman"/>
          <w:sz w:val="24"/>
        </w:rPr>
        <w:t>=</w:t>
      </w:r>
      <w:r w:rsidR="00CA1E7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A1E70">
        <w:rPr>
          <w:rFonts w:ascii="Times New Roman" w:eastAsiaTheme="minorEastAsia" w:hAnsi="Times New Roman" w:cs="Times New Roman"/>
          <w:sz w:val="24"/>
        </w:rPr>
        <w:t>.</w:t>
      </w:r>
    </w:p>
    <w:p w14:paraId="64D8AEBB" w14:textId="43D50CB7" w:rsidR="00CA1E70" w:rsidRDefault="00000000" w:rsidP="00CA1E7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sub>
        </m:sSub>
      </m:oMath>
      <w:r w:rsidR="00CA1E70" w:rsidRPr="006D2EB0">
        <w:rPr>
          <w:rFonts w:ascii="Times New Roman" w:eastAsiaTheme="minorEastAsia" w:hAnsi="Times New Roman" w:cs="Times New Roman"/>
          <w:sz w:val="24"/>
        </w:rPr>
        <w:t>=</w:t>
      </w:r>
      <w:r w:rsidR="00CA1E7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8928CA">
        <w:rPr>
          <w:rFonts w:ascii="Times New Roman" w:eastAsiaTheme="minorEastAsia" w:hAnsi="Times New Roman" w:cs="Times New Roman"/>
          <w:sz w:val="24"/>
        </w:rPr>
        <w:t xml:space="preserve"> - {-1, 1}</w:t>
      </w:r>
      <w:r w:rsidR="00CA1E70">
        <w:rPr>
          <w:rFonts w:ascii="Times New Roman" w:eastAsiaTheme="minorEastAsia" w:hAnsi="Times New Roman" w:cs="Times New Roman"/>
          <w:sz w:val="24"/>
        </w:rPr>
        <w:t>.</w:t>
      </w:r>
    </w:p>
    <w:p w14:paraId="29105652" w14:textId="77777777" w:rsidR="000F07B6" w:rsidRDefault="000F07B6">
      <w:pPr>
        <w:rPr>
          <w:rFonts w:ascii="Times New Roman" w:eastAsiaTheme="minorEastAsia" w:hAnsi="Times New Roman" w:cs="Times New Roman"/>
          <w:sz w:val="24"/>
        </w:rPr>
      </w:pPr>
    </w:p>
    <w:p w14:paraId="22DED0C9" w14:textId="77777777" w:rsidR="000F07B6" w:rsidRDefault="000F07B6">
      <w:pPr>
        <w:rPr>
          <w:rFonts w:ascii="Times New Roman" w:eastAsiaTheme="minorEastAsia" w:hAnsi="Times New Roman" w:cs="Times New Roman"/>
          <w:sz w:val="24"/>
        </w:rPr>
      </w:pPr>
    </w:p>
    <w:p w14:paraId="79CC26DE" w14:textId="77777777" w:rsidR="00A64E7E" w:rsidRDefault="000F07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07B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4E7E">
        <w:rPr>
          <w:rFonts w:ascii="Times New Roman" w:eastAsiaTheme="minorEastAsia" w:hAnsi="Times New Roman" w:cs="Times New Roman"/>
          <w:i/>
          <w:iCs/>
          <w:sz w:val="24"/>
        </w:rPr>
        <w:t>Expresión y dominio de:</w:t>
      </w:r>
    </w:p>
    <w:p w14:paraId="2A3EE259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6B9CE0C6" w14:textId="77777777" w:rsidR="0084411A" w:rsidRDefault="0084411A">
      <w:pPr>
        <w:rPr>
          <w:rFonts w:ascii="Times New Roman" w:eastAsiaTheme="minorEastAsia" w:hAnsi="Times New Roman" w:cs="Times New Roman"/>
          <w:sz w:val="24"/>
        </w:rPr>
      </w:pPr>
    </w:p>
    <w:p w14:paraId="52081372" w14:textId="77777777" w:rsidR="00A64E7E" w:rsidRDefault="00A64E7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g + W.</w:t>
      </w:r>
    </w:p>
    <w:p w14:paraId="75634407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06604EE3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35BABCEA" w14:textId="2C143E53" w:rsidR="00A64E7E" w:rsidRDefault="006114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+ W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014DF2B2" w14:textId="3E989C52" w:rsidR="006114AF" w:rsidRDefault="006114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+ W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5F721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4F29416" w14:textId="77777777" w:rsidR="005F7211" w:rsidRDefault="005F7211">
      <w:pPr>
        <w:rPr>
          <w:rFonts w:ascii="Times New Roman" w:eastAsiaTheme="minorEastAsia" w:hAnsi="Times New Roman" w:cs="Times New Roman"/>
          <w:iCs/>
          <w:sz w:val="24"/>
        </w:rPr>
      </w:pPr>
    </w:p>
    <w:p w14:paraId="1FEE2C41" w14:textId="138ACF5F" w:rsidR="005F7211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sub>
        </m:sSub>
      </m:oMath>
    </w:p>
    <w:p w14:paraId="3A501289" w14:textId="0908C333" w:rsidR="005F7211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- {-1, 1}</w:t>
      </w:r>
    </w:p>
    <w:p w14:paraId="69BDA8DD" w14:textId="0652C8C5" w:rsidR="00A64E7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5F7211">
        <w:rPr>
          <w:rFonts w:ascii="Times New Roman" w:eastAsiaTheme="minorEastAsia" w:hAnsi="Times New Roman" w:cs="Times New Roman"/>
          <w:sz w:val="24"/>
        </w:rPr>
        <w:t>.</w:t>
      </w:r>
    </w:p>
    <w:p w14:paraId="392A10EF" w14:textId="77777777" w:rsidR="005F7211" w:rsidRDefault="005F7211">
      <w:pPr>
        <w:rPr>
          <w:rFonts w:ascii="Times New Roman" w:eastAsiaTheme="minorEastAsia" w:hAnsi="Times New Roman" w:cs="Times New Roman"/>
          <w:sz w:val="24"/>
        </w:rPr>
      </w:pPr>
    </w:p>
    <w:p w14:paraId="3395238E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42919FE8" w14:textId="1E8C63DD" w:rsidR="00A64E7E" w:rsidRDefault="00A64E7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A64E7E">
        <w:rPr>
          <w:rFonts w:ascii="Times New Roman" w:eastAsiaTheme="minorEastAsia" w:hAnsi="Times New Roman" w:cs="Times New Roman"/>
          <w:b/>
          <w:bCs/>
          <w:sz w:val="24"/>
        </w:rPr>
        <w:t>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hM.</w:t>
      </w:r>
    </w:p>
    <w:p w14:paraId="737F5FF5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76533658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112AC7A3" w14:textId="3093868B" w:rsidR="00A64E7E" w:rsidRDefault="00165A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sen x</w:t>
      </w:r>
    </w:p>
    <w:p w14:paraId="617AF614" w14:textId="5FCB7CC3" w:rsidR="00165A44" w:rsidRDefault="00165A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E1D434E" w14:textId="77777777" w:rsidR="00165A44" w:rsidRDefault="00165A44">
      <w:pPr>
        <w:rPr>
          <w:rFonts w:ascii="Times New Roman" w:eastAsiaTheme="minorEastAsia" w:hAnsi="Times New Roman" w:cs="Times New Roman"/>
          <w:iCs/>
          <w:sz w:val="24"/>
        </w:rPr>
      </w:pPr>
    </w:p>
    <w:p w14:paraId="772C67CD" w14:textId="21E5A876" w:rsidR="00165A44" w:rsidRDefault="00000000" w:rsidP="00165A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</w:p>
    <w:p w14:paraId="7D9713F0" w14:textId="5A610086" w:rsidR="00165A44" w:rsidRDefault="00000000" w:rsidP="00165A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- {0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</w:p>
    <w:p w14:paraId="27C440D0" w14:textId="72BEDD5B" w:rsidR="00165A4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4CCD7287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1C749176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3B362E3E" w14:textId="4A715057" w:rsidR="001D3A1B" w:rsidRDefault="00A64E7E">
      <w:pPr>
        <w:rPr>
          <w:rFonts w:ascii="Times New Roman" w:eastAsiaTheme="minorEastAsia" w:hAnsi="Times New Roman" w:cs="Times New Roman"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i</w:t>
      </w:r>
      <w:r w:rsidR="000566D0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A64E7E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3F266B8" w14:textId="77777777" w:rsidR="001D3A1B" w:rsidRDefault="001D3A1B">
      <w:pPr>
        <w:rPr>
          <w:rFonts w:ascii="Times New Roman" w:eastAsiaTheme="minorEastAsia" w:hAnsi="Times New Roman" w:cs="Times New Roman"/>
          <w:sz w:val="24"/>
        </w:rPr>
      </w:pPr>
    </w:p>
    <w:p w14:paraId="142D5E7D" w14:textId="77777777" w:rsidR="001D3A1B" w:rsidRDefault="001D3A1B">
      <w:pPr>
        <w:rPr>
          <w:rFonts w:ascii="Times New Roman" w:eastAsiaTheme="minorEastAsia" w:hAnsi="Times New Roman" w:cs="Times New Roman"/>
          <w:sz w:val="24"/>
        </w:rPr>
      </w:pPr>
    </w:p>
    <w:p w14:paraId="3E2BC4D7" w14:textId="77777777" w:rsidR="00393446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den>
        </m:f>
      </m:oMath>
      <w:r w:rsidR="001D3A1B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393446">
        <w:rPr>
          <w:rFonts w:ascii="Times New Roman" w:eastAsiaTheme="minorEastAsia" w:hAnsi="Times New Roman" w:cs="Times New Roman"/>
          <w:sz w:val="24"/>
        </w:rPr>
        <w:t>.</w:t>
      </w:r>
    </w:p>
    <w:p w14:paraId="07832274" w14:textId="77777777" w:rsidR="00393446" w:rsidRDefault="00393446">
      <w:pPr>
        <w:rPr>
          <w:rFonts w:ascii="Times New Roman" w:eastAsiaTheme="minorEastAsia" w:hAnsi="Times New Roman" w:cs="Times New Roman"/>
          <w:sz w:val="24"/>
        </w:rPr>
      </w:pPr>
    </w:p>
    <w:p w14:paraId="65823CCC" w14:textId="77777777" w:rsidR="00345CF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9344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 - {x: f (x)= 0}</w:t>
      </w:r>
    </w:p>
    <w:p w14:paraId="45EB9023" w14:textId="1B695ABE" w:rsidR="00312F0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= </w:t>
      </w:r>
      <w:r w:rsidR="00312F0F">
        <w:rPr>
          <w:rFonts w:ascii="Times New Roman" w:eastAsiaTheme="minorEastAsia" w:hAnsi="Times New Roman" w:cs="Times New Roman"/>
          <w:sz w:val="24"/>
        </w:rPr>
        <w:t>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- {</w:t>
      </w:r>
      <w:r w:rsidR="00312F0F">
        <w:rPr>
          <w:rFonts w:ascii="Times New Roman" w:eastAsiaTheme="minorEastAsia" w:hAnsi="Times New Roman" w:cs="Times New Roman"/>
          <w:sz w:val="24"/>
        </w:rPr>
        <w:t>-1</w:t>
      </w:r>
      <w:r w:rsidR="00345CF8">
        <w:rPr>
          <w:rFonts w:ascii="Times New Roman" w:eastAsiaTheme="minorEastAsia" w:hAnsi="Times New Roman" w:cs="Times New Roman"/>
          <w:sz w:val="24"/>
        </w:rPr>
        <w:t>}</w:t>
      </w:r>
    </w:p>
    <w:p w14:paraId="7CAF5C03" w14:textId="77777777" w:rsidR="00307D6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12F0F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627C99">
        <w:rPr>
          <w:rFonts w:ascii="Times New Roman" w:eastAsiaTheme="minorEastAsia" w:hAnsi="Times New Roman" w:cs="Times New Roman"/>
          <w:sz w:val="24"/>
        </w:rPr>
        <w:t>.</w:t>
      </w:r>
    </w:p>
    <w:p w14:paraId="6D913E9C" w14:textId="77777777" w:rsidR="00307D6C" w:rsidRDefault="00307D6C">
      <w:pPr>
        <w:rPr>
          <w:rFonts w:ascii="Times New Roman" w:eastAsiaTheme="minorEastAsia" w:hAnsi="Times New Roman" w:cs="Times New Roman"/>
          <w:sz w:val="24"/>
        </w:rPr>
      </w:pPr>
    </w:p>
    <w:p w14:paraId="6027801F" w14:textId="77777777" w:rsidR="00307D6C" w:rsidRDefault="00307D6C">
      <w:pPr>
        <w:rPr>
          <w:rFonts w:ascii="Times New Roman" w:eastAsiaTheme="minorEastAsia" w:hAnsi="Times New Roman" w:cs="Times New Roman"/>
          <w:sz w:val="24"/>
        </w:rPr>
      </w:pPr>
    </w:p>
    <w:p w14:paraId="52B8B54F" w14:textId="77777777" w:rsidR="00307D6C" w:rsidRPr="00F949A0" w:rsidRDefault="00307D6C" w:rsidP="00307D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07D6C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949A0">
        <w:rPr>
          <w:rFonts w:ascii="Times New Roman" w:eastAsiaTheme="minorEastAsia" w:hAnsi="Times New Roman" w:cs="Times New Roman"/>
          <w:i/>
          <w:iCs/>
          <w:sz w:val="24"/>
        </w:rPr>
        <w:t>Expresión y dominio de las siguientes funciones compuestas:</w:t>
      </w:r>
    </w:p>
    <w:p w14:paraId="50C32B2F" w14:textId="77777777" w:rsidR="007744B5" w:rsidRDefault="007744B5" w:rsidP="00307D6C">
      <w:pPr>
        <w:rPr>
          <w:rFonts w:ascii="Times New Roman" w:eastAsiaTheme="minorEastAsia" w:hAnsi="Times New Roman" w:cs="Times New Roman"/>
          <w:sz w:val="24"/>
        </w:rPr>
      </w:pPr>
    </w:p>
    <w:p w14:paraId="2B1D7B97" w14:textId="77777777" w:rsidR="005F3CE5" w:rsidRPr="007744B5" w:rsidRDefault="005F3CE5" w:rsidP="00307D6C">
      <w:pPr>
        <w:rPr>
          <w:rFonts w:ascii="Times New Roman" w:eastAsiaTheme="minorEastAsia" w:hAnsi="Times New Roman" w:cs="Times New Roman"/>
          <w:sz w:val="24"/>
        </w:rPr>
      </w:pPr>
    </w:p>
    <w:p w14:paraId="566159DC" w14:textId="7B11B346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307D6C"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706F79" w:rsidRPr="00283446">
        <w:rPr>
          <w:rFonts w:ascii="Times New Roman" w:eastAsiaTheme="minorEastAsia" w:hAnsi="Times New Roman" w:cs="Times New Roman"/>
          <w:i/>
          <w:sz w:val="24"/>
        </w:rPr>
        <w:t xml:space="preserve"> g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61DEA2A7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54114507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3EE87873" w14:textId="7D8FEC3F" w:rsidR="00307D6C" w:rsidRDefault="00FE17E9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g= f (g (x))</w:t>
      </w:r>
    </w:p>
    <w:p w14:paraId="602E9623" w14:textId="15673A0E" w:rsidR="00FE17E9" w:rsidRDefault="00FE17E9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g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="007744B5">
        <w:rPr>
          <w:rFonts w:ascii="Times New Roman" w:eastAsiaTheme="minorEastAsia" w:hAnsi="Times New Roman" w:cs="Times New Roman"/>
          <w:sz w:val="24"/>
        </w:rPr>
        <w:t xml:space="preserve"> + 1.</w:t>
      </w:r>
    </w:p>
    <w:p w14:paraId="5E9F555C" w14:textId="77777777" w:rsidR="007744B5" w:rsidRDefault="007744B5" w:rsidP="00307D6C">
      <w:pPr>
        <w:rPr>
          <w:rFonts w:ascii="Times New Roman" w:eastAsiaTheme="minorEastAsia" w:hAnsi="Times New Roman" w:cs="Times New Roman"/>
          <w:sz w:val="24"/>
        </w:rPr>
      </w:pPr>
    </w:p>
    <w:p w14:paraId="436E7D5F" w14:textId="33877AA5" w:rsidR="007744B5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7744B5">
        <w:rPr>
          <w:rFonts w:ascii="Times New Roman" w:eastAsiaTheme="minorEastAsia" w:hAnsi="Times New Roman" w:cs="Times New Roman"/>
          <w:sz w:val="24"/>
        </w:rPr>
        <w:t xml:space="preserve">= </w:t>
      </w:r>
      <w:r w:rsidR="00237E88">
        <w:rPr>
          <w:rFonts w:ascii="Times New Roman" w:eastAsiaTheme="minorEastAsia" w:hAnsi="Times New Roman" w:cs="Times New Roman"/>
          <w:sz w:val="24"/>
        </w:rPr>
        <w:t xml:space="preserve">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w:r w:rsidR="00BB57F2">
        <w:rPr>
          <w:rFonts w:ascii="Times New Roman" w:eastAsiaTheme="minorEastAsia" w:hAnsi="Times New Roman" w:cs="Times New Roman"/>
          <w:sz w:val="24"/>
        </w:rPr>
        <w:t>/</w:t>
      </w:r>
      <w:r w:rsidR="00237E88">
        <w:rPr>
          <w:rFonts w:ascii="Times New Roman" w:eastAsiaTheme="minorEastAsia" w:hAnsi="Times New Roman" w:cs="Times New Roman"/>
          <w:sz w:val="24"/>
        </w:rPr>
        <w:t xml:space="preserve"> g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237E88">
        <w:rPr>
          <w:rFonts w:ascii="Times New Roman" w:eastAsiaTheme="minorEastAsia" w:hAnsi="Times New Roman" w:cs="Times New Roman"/>
          <w:sz w:val="24"/>
        </w:rPr>
        <w:t>}</w:t>
      </w:r>
    </w:p>
    <w:p w14:paraId="100E4903" w14:textId="22904960" w:rsidR="00BB57F2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BB57F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) /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="00BB57F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B57F2">
        <w:rPr>
          <w:rFonts w:ascii="Times New Roman" w:eastAsiaTheme="minorEastAsia" w:hAnsi="Times New Roman" w:cs="Times New Roman"/>
          <w:sz w:val="24"/>
        </w:rPr>
        <w:t>}</w:t>
      </w:r>
    </w:p>
    <w:p w14:paraId="3D72E813" w14:textId="10634AAE" w:rsidR="00BB57F2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BB57F2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BB57F2">
        <w:rPr>
          <w:rFonts w:ascii="Times New Roman" w:eastAsiaTheme="minorEastAsia" w:hAnsi="Times New Roman" w:cs="Times New Roman"/>
          <w:sz w:val="24"/>
        </w:rPr>
        <w:t>)</w:t>
      </w:r>
      <w:r w:rsidR="001436DF">
        <w:rPr>
          <w:rFonts w:ascii="Times New Roman" w:eastAsiaTheme="minorEastAsia" w:hAnsi="Times New Roman" w:cs="Times New Roman"/>
          <w:sz w:val="24"/>
        </w:rPr>
        <w:t>.</w:t>
      </w:r>
    </w:p>
    <w:p w14:paraId="046F37C4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7AA468AD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196D25AF" w14:textId="2EC686E9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sz w:val="24"/>
        </w:rPr>
        <w:t>(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h</w:t>
      </w:r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f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64F53F5F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4140951D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58429D8E" w14:textId="1172209B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f= h (f (x))</w:t>
      </w:r>
    </w:p>
    <w:p w14:paraId="0EA33AEA" w14:textId="446CA395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f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717CCD2" w14:textId="77777777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</w:p>
    <w:p w14:paraId="57195567" w14:textId="77E1335B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 / </w:t>
      </w:r>
      <w:r w:rsidR="006D0A8C">
        <w:rPr>
          <w:rFonts w:ascii="Times New Roman" w:eastAsiaTheme="minorEastAsia" w:hAnsi="Times New Roman" w:cs="Times New Roman"/>
          <w:sz w:val="24"/>
        </w:rPr>
        <w:t>f</w:t>
      </w:r>
      <w:r w:rsidR="00EE7D72">
        <w:rPr>
          <w:rFonts w:ascii="Times New Roman" w:eastAsiaTheme="minorEastAsia" w:hAnsi="Times New Roman" w:cs="Times New Roman"/>
          <w:sz w:val="24"/>
        </w:rPr>
        <w:t xml:space="preserve">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>}</w:t>
      </w:r>
    </w:p>
    <w:p w14:paraId="01EE2457" w14:textId="6455B544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/ </w:t>
      </w:r>
      <w:r w:rsidR="002B5B77">
        <w:rPr>
          <w:rFonts w:ascii="Times New Roman" w:eastAsiaTheme="minorEastAsia" w:hAnsi="Times New Roman" w:cs="Times New Roman"/>
          <w:sz w:val="24"/>
        </w:rPr>
        <w:t>(x + 1)</w:t>
      </w:r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2B5B77">
        <w:rPr>
          <w:rFonts w:ascii="Times New Roman" w:eastAsiaTheme="minorEastAsia" w:hAnsi="Times New Roman" w:cs="Times New Roman"/>
          <w:sz w:val="24"/>
        </w:rPr>
        <w:t xml:space="preserve"> - {0}</w:t>
      </w:r>
      <w:r w:rsidR="00EE7D72">
        <w:rPr>
          <w:rFonts w:ascii="Times New Roman" w:eastAsiaTheme="minorEastAsia" w:hAnsi="Times New Roman" w:cs="Times New Roman"/>
          <w:sz w:val="24"/>
        </w:rPr>
        <w:t>}</w:t>
      </w:r>
    </w:p>
    <w:p w14:paraId="27F4E1DE" w14:textId="111A95C7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D66C1">
        <w:rPr>
          <w:rFonts w:ascii="Times New Roman" w:eastAsiaTheme="minorEastAsia" w:hAnsi="Times New Roman" w:cs="Times New Roman"/>
          <w:sz w:val="24"/>
        </w:rPr>
        <w:t xml:space="preserve"> - {-1}</w:t>
      </w:r>
      <w:r w:rsidR="00EE7D72">
        <w:rPr>
          <w:rFonts w:ascii="Times New Roman" w:eastAsiaTheme="minorEastAsia" w:hAnsi="Times New Roman" w:cs="Times New Roman"/>
          <w:sz w:val="24"/>
        </w:rPr>
        <w:t>.</w:t>
      </w:r>
    </w:p>
    <w:p w14:paraId="13FD8A38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6D9CD7A5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2BDA28E5" w14:textId="542E7572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 w:rsidRPr="00655736">
        <w:rPr>
          <w:rFonts w:ascii="Times New Roman" w:eastAsiaTheme="minorEastAsia" w:hAnsi="Times New Roman" w:cs="Times New Roman"/>
          <w:b/>
          <w:bCs/>
          <w:sz w:val="24"/>
        </w:rPr>
        <w:t>iii)</w:t>
      </w:r>
      <w:r w:rsidRPr="00307D6C"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M</w:t>
      </w:r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h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50197A73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240F00C4" w14:textId="77777777" w:rsidR="00E52232" w:rsidRDefault="00E52232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6E9D2230" w14:textId="44FBD963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h= M (h (x))</w:t>
      </w:r>
    </w:p>
    <w:p w14:paraId="1D35741D" w14:textId="24299652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h= s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</w:p>
    <w:p w14:paraId="26B44CEF" w14:textId="77777777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</w:p>
    <w:p w14:paraId="6DF842D7" w14:textId="254752D6" w:rsidR="00E52232" w:rsidRDefault="00000000" w:rsidP="00E522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 / </w:t>
      </w:r>
      <w:r w:rsidR="00C25901">
        <w:rPr>
          <w:rFonts w:ascii="Times New Roman" w:eastAsiaTheme="minorEastAsia" w:hAnsi="Times New Roman" w:cs="Times New Roman"/>
          <w:sz w:val="24"/>
        </w:rPr>
        <w:t>h</w:t>
      </w:r>
      <w:r w:rsidR="00E52232">
        <w:rPr>
          <w:rFonts w:ascii="Times New Roman" w:eastAsiaTheme="minorEastAsia" w:hAnsi="Times New Roman" w:cs="Times New Roman"/>
          <w:sz w:val="24"/>
        </w:rPr>
        <w:t xml:space="preserve">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>}</w:t>
      </w:r>
    </w:p>
    <w:p w14:paraId="68292006" w14:textId="52958FDE" w:rsidR="00E52232" w:rsidRDefault="00000000" w:rsidP="00E522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A3C8D">
        <w:rPr>
          <w:rFonts w:ascii="Times New Roman" w:eastAsiaTheme="minorEastAsia" w:hAnsi="Times New Roman" w:cs="Times New Roman"/>
          <w:sz w:val="24"/>
        </w:rPr>
        <w:t xml:space="preserve"> - {0}</w:t>
      </w:r>
      <w:r w:rsidR="00E52232">
        <w:rPr>
          <w:rFonts w:ascii="Times New Roman" w:eastAsiaTheme="minorEastAsia" w:hAnsi="Times New Roman" w:cs="Times New Roman"/>
          <w:sz w:val="24"/>
        </w:rPr>
        <w:t xml:space="preserve"> 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52232">
        <w:rPr>
          <w:rFonts w:ascii="Times New Roman" w:eastAsiaTheme="minorEastAsia" w:hAnsi="Times New Roman" w:cs="Times New Roman"/>
          <w:sz w:val="24"/>
        </w:rPr>
        <w:t>}</w:t>
      </w:r>
    </w:p>
    <w:p w14:paraId="497B2F4B" w14:textId="77777777" w:rsidR="009F023B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- {</w:t>
      </w:r>
      <w:r w:rsidR="001A0FE8">
        <w:rPr>
          <w:rFonts w:ascii="Times New Roman" w:eastAsiaTheme="minorEastAsia" w:hAnsi="Times New Roman" w:cs="Times New Roman"/>
          <w:sz w:val="24"/>
        </w:rPr>
        <w:t>0</w:t>
      </w:r>
      <w:r w:rsidR="00E52232">
        <w:rPr>
          <w:rFonts w:ascii="Times New Roman" w:eastAsiaTheme="minorEastAsia" w:hAnsi="Times New Roman" w:cs="Times New Roman"/>
          <w:sz w:val="24"/>
        </w:rPr>
        <w:t>}.</w:t>
      </w:r>
    </w:p>
    <w:p w14:paraId="3DBBDC1A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1A89D8EA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E8DFCB7" w14:textId="639C6780" w:rsidR="009F023B" w:rsidRPr="009F023B" w:rsidRDefault="009F023B" w:rsidP="00307D6C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023B">
        <w:rPr>
          <w:rFonts w:ascii="Times New Roman" w:eastAsiaTheme="minorEastAsia" w:hAnsi="Times New Roman" w:cs="Times New Roman"/>
          <w:i/>
          <w:iCs/>
          <w:sz w:val="24"/>
        </w:rPr>
        <w:t>Expresión de (</w:t>
      </w:r>
      <w:r w:rsidR="00602B38">
        <w:rPr>
          <w:rFonts w:ascii="Times New Roman" w:eastAsiaTheme="minorEastAsia" w:hAnsi="Times New Roman" w:cs="Times New Roman"/>
          <w:i/>
          <w:iCs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602B38"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602B38"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9F023B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547AC9EE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2BB0E06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712F69F" w14:textId="77777777" w:rsidR="0042247A" w:rsidRDefault="0042247A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1D3A1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 h (M (f (x)))</w:t>
      </w:r>
    </w:p>
    <w:p w14:paraId="7F083128" w14:textId="0D0D8B5C" w:rsidR="00E1076C" w:rsidRPr="00307D6C" w:rsidRDefault="0042247A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lastRenderedPageBreak/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1D3A1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en (x+1)</m:t>
            </m:r>
          </m:den>
        </m:f>
      </m:oMath>
      <w:r w:rsidR="00E51558">
        <w:rPr>
          <w:rFonts w:ascii="Times New Roman" w:eastAsiaTheme="minorEastAsia" w:hAnsi="Times New Roman" w:cs="Times New Roman"/>
          <w:sz w:val="24"/>
        </w:rPr>
        <w:t>.</w:t>
      </w:r>
      <w:r w:rsidR="00E1076C" w:rsidRPr="001D3A1B">
        <w:rPr>
          <w:rFonts w:ascii="Times New Roman" w:eastAsiaTheme="minorEastAsia" w:hAnsi="Times New Roman" w:cs="Times New Roman"/>
          <w:sz w:val="24"/>
        </w:rPr>
        <w:br w:type="page"/>
      </w:r>
    </w:p>
    <w:p w14:paraId="1C5311FB" w14:textId="24E6CAAA" w:rsidR="00E1076C" w:rsidRDefault="00E1076C" w:rsidP="007C38F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4BBF61D5" w14:textId="77777777" w:rsidR="00E1076C" w:rsidRDefault="00E1076C" w:rsidP="007C38FD">
      <w:pPr>
        <w:rPr>
          <w:rFonts w:ascii="Times New Roman" w:eastAsiaTheme="minorEastAsia" w:hAnsi="Times New Roman" w:cs="Times New Roman"/>
          <w:sz w:val="24"/>
        </w:rPr>
      </w:pPr>
    </w:p>
    <w:p w14:paraId="44E993D3" w14:textId="126EDA55" w:rsidR="00E1076C" w:rsidRPr="00192E3E" w:rsidRDefault="00E1076C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i/>
          <w:iCs/>
          <w:sz w:val="24"/>
        </w:rPr>
        <w:t>Identificar las funciones f y g de modo que las funciones dadas se puedan escribir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>como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>(f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g).</w:t>
      </w:r>
    </w:p>
    <w:p w14:paraId="764AF0AB" w14:textId="77777777" w:rsidR="00B577C0" w:rsidRDefault="00B577C0" w:rsidP="00E1076C">
      <w:pPr>
        <w:rPr>
          <w:rFonts w:ascii="Times New Roman" w:eastAsiaTheme="minorEastAsia" w:hAnsi="Times New Roman" w:cs="Times New Roman"/>
          <w:sz w:val="24"/>
        </w:rPr>
      </w:pPr>
    </w:p>
    <w:p w14:paraId="3085E823" w14:textId="09BC934A" w:rsidR="00192E3E" w:rsidRPr="00192E3E" w:rsidRDefault="00192E3E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FA63E75" w14:textId="77777777" w:rsidR="00192E3E" w:rsidRDefault="00192E3E" w:rsidP="00E1076C">
      <w:pPr>
        <w:rPr>
          <w:rFonts w:ascii="Times New Roman" w:eastAsiaTheme="minorEastAsia" w:hAnsi="Times New Roman" w:cs="Times New Roman"/>
          <w:sz w:val="24"/>
        </w:rPr>
      </w:pPr>
    </w:p>
    <w:p w14:paraId="56D8375D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3FD349E1" w14:textId="07CCAB84" w:rsidR="00A67ABA" w:rsidRDefault="00D91C82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x)= sen x.</w:t>
      </w:r>
    </w:p>
    <w:p w14:paraId="0A1E2DB0" w14:textId="0470BE7A" w:rsidR="00D91C82" w:rsidRDefault="00D91C82" w:rsidP="00E1076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9D157" w14:textId="77777777" w:rsidR="00D91C82" w:rsidRDefault="00D91C82" w:rsidP="00E1076C">
      <w:pPr>
        <w:rPr>
          <w:rFonts w:ascii="Times New Roman" w:eastAsiaTheme="minorEastAsia" w:hAnsi="Times New Roman" w:cs="Times New Roman"/>
          <w:iCs/>
          <w:sz w:val="24"/>
        </w:rPr>
      </w:pPr>
    </w:p>
    <w:p w14:paraId="41FE4A5F" w14:textId="188A4F36" w:rsidR="00D91C82" w:rsidRDefault="00D91C82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 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A21DC9F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15B9729D" w14:textId="77777777" w:rsidR="00192E3E" w:rsidRDefault="00192E3E" w:rsidP="00E1076C">
      <w:pPr>
        <w:rPr>
          <w:rFonts w:ascii="Times New Roman" w:eastAsiaTheme="minorEastAsia" w:hAnsi="Times New Roman" w:cs="Times New Roman"/>
          <w:sz w:val="24"/>
        </w:rPr>
      </w:pPr>
    </w:p>
    <w:p w14:paraId="0EE610F5" w14:textId="350412EC" w:rsidR="00A67ABA" w:rsidRPr="00192E3E" w:rsidRDefault="00A67ABA" w:rsidP="00A67A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192E3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91C82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43F958" w14:textId="77777777" w:rsidR="00B577C0" w:rsidRDefault="00B577C0" w:rsidP="00E1076C">
      <w:pPr>
        <w:rPr>
          <w:rFonts w:ascii="Times New Roman" w:eastAsiaTheme="minorEastAsia" w:hAnsi="Times New Roman" w:cs="Times New Roman"/>
          <w:sz w:val="24"/>
        </w:rPr>
      </w:pPr>
    </w:p>
    <w:p w14:paraId="3E1DB051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51FEB2E8" w14:textId="5CD994C8" w:rsidR="008C031C" w:rsidRDefault="008C031C" w:rsidP="008C03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3224EA4" w14:textId="26601A01" w:rsidR="008C031C" w:rsidRDefault="008C031C" w:rsidP="008C031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462FB3AF" w14:textId="77777777" w:rsidR="008C031C" w:rsidRDefault="008C031C" w:rsidP="008C031C">
      <w:pPr>
        <w:rPr>
          <w:rFonts w:ascii="Times New Roman" w:eastAsiaTheme="minorEastAsia" w:hAnsi="Times New Roman" w:cs="Times New Roman"/>
          <w:iCs/>
          <w:sz w:val="24"/>
        </w:rPr>
      </w:pPr>
    </w:p>
    <w:p w14:paraId="2F0D0CB4" w14:textId="1EA7AC9C" w:rsidR="008C031C" w:rsidRDefault="008C031C" w:rsidP="008C03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7996B28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6841C530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31217ACF" w14:textId="0CB367FB" w:rsidR="00A67ABA" w:rsidRPr="007F5181" w:rsidRDefault="00A67ABA" w:rsidP="00A67ABA">
      <w:pPr>
        <w:rPr>
          <w:rFonts w:ascii="Times New Roman" w:eastAsiaTheme="minorEastAsia" w:hAnsi="Times New Roman" w:cs="Times New Roman"/>
          <w:i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192E3E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7F5181">
        <w:rPr>
          <w:rFonts w:ascii="Times New Roman" w:eastAsiaTheme="minorEastAsia" w:hAnsi="Times New Roman" w:cs="Times New Roman"/>
          <w:i/>
          <w:sz w:val="24"/>
        </w:rPr>
        <w:t>.</w:t>
      </w:r>
    </w:p>
    <w:p w14:paraId="4E6C706A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4C8D28A6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08FB6640" w14:textId="4893EEAD" w:rsidR="001D6AB8" w:rsidRDefault="001D6AB8" w:rsidP="001D6A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x)=</w:t>
      </w:r>
      <w:r w:rsidR="008A28C9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F8E4B04" w14:textId="7CB4092C" w:rsidR="001D6AB8" w:rsidRDefault="001D6AB8" w:rsidP="001D6A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00E0A0EA" w14:textId="77777777" w:rsidR="001D6AB8" w:rsidRDefault="001D6AB8" w:rsidP="001D6AB8">
      <w:pPr>
        <w:rPr>
          <w:rFonts w:ascii="Times New Roman" w:eastAsiaTheme="minorEastAsia" w:hAnsi="Times New Roman" w:cs="Times New Roman"/>
          <w:iCs/>
          <w:sz w:val="24"/>
        </w:rPr>
      </w:pPr>
    </w:p>
    <w:p w14:paraId="2C5C36AC" w14:textId="6A865926" w:rsidR="008D0A75" w:rsidRDefault="001D6A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</w:t>
      </w:r>
      <w:r w:rsidR="00584DE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8D0A7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7514B79" w14:textId="39F7E8EB" w:rsidR="001D6AB8" w:rsidRDefault="008D0A75" w:rsidP="00E1076C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BB2C3A8" w14:textId="77777777" w:rsidR="008D0A75" w:rsidRDefault="008D0A75" w:rsidP="00E1076C">
      <w:pPr>
        <w:rPr>
          <w:rFonts w:ascii="Times New Roman" w:eastAsiaTheme="minorEastAsia" w:hAnsi="Times New Roman" w:cs="Times New Roman"/>
          <w:sz w:val="24"/>
        </w:rPr>
      </w:pPr>
    </w:p>
    <w:p w14:paraId="1606053A" w14:textId="71DC7E05" w:rsidR="008D0A75" w:rsidRPr="008D0A75" w:rsidRDefault="008D0A75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D0A75">
        <w:rPr>
          <w:rFonts w:ascii="Times New Roman" w:eastAsiaTheme="minorEastAsia" w:hAnsi="Times New Roman" w:cs="Times New Roman"/>
          <w:i/>
          <w:iCs/>
          <w:sz w:val="24"/>
        </w:rPr>
        <w:t>Hallar el dominio de las siguientes funciones:</w:t>
      </w:r>
    </w:p>
    <w:p w14:paraId="2B6C1715" w14:textId="77777777" w:rsidR="008D0A75" w:rsidRDefault="008D0A75" w:rsidP="00E1076C">
      <w:pPr>
        <w:rPr>
          <w:rFonts w:ascii="Times New Roman" w:eastAsiaTheme="minorEastAsia" w:hAnsi="Times New Roman" w:cs="Times New Roman"/>
          <w:sz w:val="24"/>
        </w:rPr>
      </w:pPr>
    </w:p>
    <w:p w14:paraId="5DAA1EE0" w14:textId="79BE4B25" w:rsidR="008D0A75" w:rsidRPr="006073B3" w:rsidRDefault="006073B3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073B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073B3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, si x&gt;1</m:t>
                </m:r>
              </m:e>
            </m:eqArr>
          </m:e>
        </m:d>
      </m:oMath>
      <w:r w:rsidRPr="006073B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A92F532" w14:textId="77777777" w:rsidR="006073B3" w:rsidRDefault="006073B3" w:rsidP="00E1076C">
      <w:pPr>
        <w:rPr>
          <w:rFonts w:ascii="Times New Roman" w:eastAsiaTheme="minorEastAsia" w:hAnsi="Times New Roman" w:cs="Times New Roman"/>
          <w:sz w:val="24"/>
        </w:rPr>
      </w:pPr>
    </w:p>
    <w:p w14:paraId="63727FA0" w14:textId="77777777" w:rsidR="006073B3" w:rsidRDefault="006073B3" w:rsidP="00E1076C">
      <w:pPr>
        <w:rPr>
          <w:rFonts w:ascii="Times New Roman" w:eastAsiaTheme="minorEastAsia" w:hAnsi="Times New Roman" w:cs="Times New Roman"/>
          <w:sz w:val="24"/>
        </w:rPr>
      </w:pPr>
    </w:p>
    <w:p w14:paraId="4364B49B" w14:textId="7EB9B1C4" w:rsidR="000D685E" w:rsidRDefault="00000000" w:rsidP="00E107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3797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43797">
        <w:rPr>
          <w:rFonts w:ascii="Times New Roman" w:eastAsiaTheme="minorEastAsia" w:hAnsi="Times New Roman" w:cs="Times New Roman"/>
          <w:sz w:val="24"/>
        </w:rPr>
        <w:t xml:space="preserve">, 1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743797">
        <w:rPr>
          <w:rFonts w:ascii="Times New Roman" w:eastAsiaTheme="minorEastAsia" w:hAnsi="Times New Roman" w:cs="Times New Roman"/>
          <w:sz w:val="24"/>
        </w:rPr>
        <w:t xml:space="preserve"> (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43797">
        <w:rPr>
          <w:rFonts w:ascii="Times New Roman" w:eastAsiaTheme="minorEastAsia" w:hAnsi="Times New Roman" w:cs="Times New Roman"/>
          <w:sz w:val="24"/>
        </w:rPr>
        <w:t>)</w:t>
      </w:r>
    </w:p>
    <w:p w14:paraId="69254E2F" w14:textId="34993D88" w:rsidR="00743797" w:rsidRDefault="00000000" w:rsidP="00E107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379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43797">
        <w:rPr>
          <w:rFonts w:ascii="Times New Roman" w:eastAsiaTheme="minorEastAsia" w:hAnsi="Times New Roman" w:cs="Times New Roman"/>
          <w:sz w:val="24"/>
        </w:rPr>
        <w:t>.</w:t>
      </w:r>
    </w:p>
    <w:p w14:paraId="62A209E3" w14:textId="77777777" w:rsidR="000D685E" w:rsidRDefault="000D685E" w:rsidP="00E1076C">
      <w:pPr>
        <w:rPr>
          <w:rFonts w:ascii="Times New Roman" w:eastAsiaTheme="minorEastAsia" w:hAnsi="Times New Roman" w:cs="Times New Roman"/>
          <w:sz w:val="24"/>
        </w:rPr>
      </w:pPr>
    </w:p>
    <w:p w14:paraId="5456526F" w14:textId="77777777" w:rsidR="000D685E" w:rsidRDefault="000D685E" w:rsidP="00E1076C">
      <w:pPr>
        <w:rPr>
          <w:rFonts w:ascii="Times New Roman" w:eastAsiaTheme="minorEastAsia" w:hAnsi="Times New Roman" w:cs="Times New Roman"/>
          <w:sz w:val="24"/>
        </w:rPr>
      </w:pPr>
    </w:p>
    <w:p w14:paraId="11633873" w14:textId="0675994B" w:rsidR="000D685E" w:rsidRPr="006073B3" w:rsidRDefault="000D685E" w:rsidP="000D68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073B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073B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B6E32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Pr="006073B3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n x, si x&gt;0</m:t>
                </m:r>
              </m:e>
            </m:eqArr>
          </m:e>
        </m:d>
      </m:oMath>
      <w:r w:rsidRPr="006073B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795BEF" w14:textId="77777777" w:rsidR="000D685E" w:rsidRDefault="000D685E" w:rsidP="000D685E">
      <w:pPr>
        <w:rPr>
          <w:rFonts w:ascii="Times New Roman" w:eastAsiaTheme="minorEastAsia" w:hAnsi="Times New Roman" w:cs="Times New Roman"/>
          <w:sz w:val="24"/>
        </w:rPr>
      </w:pPr>
    </w:p>
    <w:p w14:paraId="18C8B698" w14:textId="77777777" w:rsidR="000D685E" w:rsidRPr="008D0A75" w:rsidRDefault="000D685E" w:rsidP="000D685E">
      <w:pPr>
        <w:rPr>
          <w:rFonts w:ascii="Times New Roman" w:eastAsiaTheme="minorEastAsia" w:hAnsi="Times New Roman" w:cs="Times New Roman"/>
          <w:sz w:val="24"/>
        </w:rPr>
      </w:pPr>
    </w:p>
    <w:p w14:paraId="75937ED2" w14:textId="25A8F828" w:rsidR="00352B8A" w:rsidRDefault="00000000" w:rsidP="00352B8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52B8A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52B8A">
        <w:rPr>
          <w:rFonts w:ascii="Times New Roman" w:eastAsiaTheme="minorEastAsia" w:hAnsi="Times New Roman" w:cs="Times New Roman"/>
          <w:sz w:val="24"/>
        </w:rPr>
        <w:t>)</w:t>
      </w:r>
    </w:p>
    <w:p w14:paraId="721003B1" w14:textId="15796D6C" w:rsidR="00AD12B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52B8A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 - {0}.</w:t>
      </w:r>
      <w:r w:rsidR="00AD12BC">
        <w:rPr>
          <w:rFonts w:ascii="Times New Roman" w:eastAsiaTheme="minorEastAsia" w:hAnsi="Times New Roman" w:cs="Times New Roman"/>
          <w:sz w:val="24"/>
        </w:rPr>
        <w:br w:type="page"/>
      </w:r>
    </w:p>
    <w:p w14:paraId="5C066765" w14:textId="6E22CCC9" w:rsidR="000D685E" w:rsidRDefault="00AD12BC" w:rsidP="00E1076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F780792" w14:textId="77777777" w:rsidR="00AD12BC" w:rsidRDefault="00AD12BC" w:rsidP="00E1076C">
      <w:pPr>
        <w:rPr>
          <w:rFonts w:ascii="Times New Roman" w:eastAsiaTheme="minorEastAsia" w:hAnsi="Times New Roman" w:cs="Times New Roman"/>
          <w:sz w:val="24"/>
        </w:rPr>
      </w:pPr>
    </w:p>
    <w:p w14:paraId="394F403B" w14:textId="2EA3662B" w:rsidR="00AD12BC" w:rsidRDefault="00522A8B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s f (x)= 2 - x y g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si-2≤x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, si 0≤x≤2</m:t>
                </m:r>
              </m:e>
            </m:eqArr>
          </m:e>
        </m:d>
      </m:oMath>
      <w:r w:rsidR="00AE4D67">
        <w:rPr>
          <w:rFonts w:ascii="Times New Roman" w:eastAsiaTheme="minorEastAsia" w:hAnsi="Times New Roman" w:cs="Times New Roman"/>
          <w:i/>
          <w:iCs/>
          <w:sz w:val="24"/>
        </w:rPr>
        <w:t>, hallar:</w:t>
      </w:r>
    </w:p>
    <w:p w14:paraId="575DB359" w14:textId="77777777" w:rsidR="00522A8B" w:rsidRDefault="00522A8B" w:rsidP="00E1076C">
      <w:pPr>
        <w:rPr>
          <w:rFonts w:ascii="Times New Roman" w:eastAsiaTheme="minorEastAsia" w:hAnsi="Times New Roman" w:cs="Times New Roman"/>
          <w:sz w:val="24"/>
        </w:rPr>
      </w:pPr>
    </w:p>
    <w:p w14:paraId="2C3E0454" w14:textId="0D98AA75" w:rsidR="00522A8B" w:rsidRDefault="00522A8B" w:rsidP="00522A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4D67" w:rsidRPr="00BC11E4">
        <w:rPr>
          <w:rFonts w:ascii="Times New Roman" w:eastAsiaTheme="minorEastAsia" w:hAnsi="Times New Roman" w:cs="Times New Roman"/>
          <w:i/>
          <w:iCs/>
          <w:sz w:val="24"/>
        </w:rPr>
        <w:t>f (</w:t>
      </w:r>
      <w:r w:rsidR="00BC11E4" w:rsidRPr="00BC11E4">
        <w:rPr>
          <w:rFonts w:ascii="Times New Roman" w:eastAsiaTheme="minorEastAsia" w:hAnsi="Times New Roman" w:cs="Times New Roman"/>
          <w:i/>
          <w:iCs/>
          <w:sz w:val="24"/>
        </w:rPr>
        <w:t>g (0)</w:t>
      </w:r>
      <w:r w:rsidR="00AE4D67" w:rsidRPr="00BC11E4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C11E4"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y g (f (0)).</w:t>
      </w:r>
    </w:p>
    <w:p w14:paraId="24AB04E1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5676EB2D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5CB408B6" w14:textId="314FF2D9" w:rsidR="006115FA" w:rsidRDefault="004661E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w:r w:rsidR="000D470D">
        <w:rPr>
          <w:rFonts w:ascii="Times New Roman" w:eastAsiaTheme="minorEastAsia" w:hAnsi="Times New Roman" w:cs="Times New Roman"/>
          <w:sz w:val="24"/>
        </w:rPr>
        <w:t>g (0)</w:t>
      </w:r>
      <w:r>
        <w:rPr>
          <w:rFonts w:ascii="Times New Roman" w:eastAsiaTheme="minorEastAsia" w:hAnsi="Times New Roman" w:cs="Times New Roman"/>
          <w:sz w:val="24"/>
        </w:rPr>
        <w:t>)</w:t>
      </w:r>
      <w:r w:rsidR="000D470D">
        <w:rPr>
          <w:rFonts w:ascii="Times New Roman" w:eastAsiaTheme="minorEastAsia" w:hAnsi="Times New Roman" w:cs="Times New Roman"/>
          <w:sz w:val="24"/>
        </w:rPr>
        <w:t xml:space="preserve">= </w:t>
      </w:r>
      <w:r w:rsidR="00D56984">
        <w:rPr>
          <w:rFonts w:ascii="Times New Roman" w:eastAsiaTheme="minorEastAsia" w:hAnsi="Times New Roman" w:cs="Times New Roman"/>
          <w:sz w:val="24"/>
        </w:rPr>
        <w:t>f (-0)</w:t>
      </w:r>
    </w:p>
    <w:p w14:paraId="7F727DC5" w14:textId="47D02F9F" w:rsidR="00D56984" w:rsidRDefault="00D56984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f (0)</w:t>
      </w:r>
    </w:p>
    <w:p w14:paraId="1A852E7D" w14:textId="039AB94A" w:rsidR="00D56984" w:rsidRDefault="00D56984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2</w:t>
      </w:r>
      <w:r w:rsidR="00BA37B6">
        <w:rPr>
          <w:rFonts w:ascii="Times New Roman" w:eastAsiaTheme="minorEastAsia" w:hAnsi="Times New Roman" w:cs="Times New Roman"/>
          <w:sz w:val="24"/>
        </w:rPr>
        <w:t xml:space="preserve"> - 0</w:t>
      </w:r>
    </w:p>
    <w:p w14:paraId="68630097" w14:textId="64EFB93E" w:rsidR="00BA37B6" w:rsidRDefault="00BA37B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2.</w:t>
      </w:r>
    </w:p>
    <w:p w14:paraId="54E1CD64" w14:textId="77777777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</w:p>
    <w:p w14:paraId="61E79E2E" w14:textId="2B031F35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f (0))= g (2)</w:t>
      </w:r>
    </w:p>
    <w:p w14:paraId="390B8370" w14:textId="284B3C83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f (0))= </w:t>
      </w:r>
      <w:r w:rsidR="00BA37B6">
        <w:rPr>
          <w:rFonts w:ascii="Times New Roman" w:eastAsiaTheme="minorEastAsia" w:hAnsi="Times New Roman" w:cs="Times New Roman"/>
          <w:sz w:val="24"/>
        </w:rPr>
        <w:t xml:space="preserve">2 </w:t>
      </w:r>
      <w:r w:rsidR="009C308F">
        <w:rPr>
          <w:rFonts w:ascii="Times New Roman" w:eastAsiaTheme="minorEastAsia" w:hAnsi="Times New Roman" w:cs="Times New Roman"/>
          <w:sz w:val="24"/>
        </w:rPr>
        <w:t>-</w:t>
      </w:r>
      <w:r w:rsidR="00BA37B6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2E254112" w14:textId="39E08044" w:rsidR="009C308F" w:rsidRDefault="009C308F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f (0))= 1.</w:t>
      </w:r>
    </w:p>
    <w:p w14:paraId="1D35DEEA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6BF07A65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2D4DA11D" w14:textId="3BF82281" w:rsidR="006115FA" w:rsidRPr="00BC11E4" w:rsidRDefault="006115FA" w:rsidP="006115F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525C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f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f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 y g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-1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.</w:t>
      </w:r>
    </w:p>
    <w:p w14:paraId="6D13D7E0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7445F489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4744B82F" w14:textId="6E7378A9" w:rsidR="006115FA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f (2 - 2)</w:t>
      </w:r>
    </w:p>
    <w:p w14:paraId="254D64D1" w14:textId="70CB7DB7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f (0)</w:t>
      </w:r>
    </w:p>
    <w:p w14:paraId="049C46F7" w14:textId="5EC98B6F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2 - 0</w:t>
      </w:r>
    </w:p>
    <w:p w14:paraId="5F77A847" w14:textId="7EB71708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2.</w:t>
      </w:r>
    </w:p>
    <w:p w14:paraId="64F46F0D" w14:textId="77777777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</w:p>
    <w:p w14:paraId="30D03923" w14:textId="60D97D69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g (-(-1))</w:t>
      </w:r>
    </w:p>
    <w:p w14:paraId="15902F40" w14:textId="55734A48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g (1)</w:t>
      </w:r>
    </w:p>
    <w:p w14:paraId="6449E975" w14:textId="2209AA80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1 - 1</w:t>
      </w:r>
    </w:p>
    <w:p w14:paraId="0F3F170B" w14:textId="2E389B1A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0.</w:t>
      </w:r>
    </w:p>
    <w:p w14:paraId="6B780CD7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2604D71B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79721F3F" w14:textId="6DEABCF2" w:rsidR="006115FA" w:rsidRPr="00BC11E4" w:rsidRDefault="006115FA" w:rsidP="006115F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525C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C11E4">
        <w:rPr>
          <w:rFonts w:ascii="Times New Roman" w:eastAsiaTheme="minorEastAsia" w:hAnsi="Times New Roman" w:cs="Times New Roman"/>
          <w:i/>
          <w:iCs/>
          <w:sz w:val="24"/>
        </w:rPr>
        <w:t>)) y g (f (</w:t>
      </w:r>
      <w:r w:rsidR="00EC7A15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.</w:t>
      </w:r>
    </w:p>
    <w:p w14:paraId="7E96C78B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01BFFC06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12EEE2B8" w14:textId="35C37EDD" w:rsidR="006115FA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7B17EF9" w14:textId="2E902858" w:rsidR="00575916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21367758" w14:textId="0AF8AD52" w:rsidR="00575916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2 -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726F4C54" w14:textId="779ED038" w:rsidR="00575916" w:rsidRDefault="00575916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)= 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7966C55" w14:textId="0934CF33" w:rsidR="00575916" w:rsidRDefault="00575916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4E78A3E" w14:textId="77777777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</w:p>
    <w:p w14:paraId="099BCCF2" w14:textId="2F29D2DE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g (2 - 3)</w:t>
      </w:r>
    </w:p>
    <w:p w14:paraId="66153908" w14:textId="52C96D96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g (-1)</w:t>
      </w:r>
    </w:p>
    <w:p w14:paraId="0F2DDA44" w14:textId="1E1095F5" w:rsidR="0086760C" w:rsidRDefault="0086760C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-(-1)</w:t>
      </w:r>
    </w:p>
    <w:p w14:paraId="593E980A" w14:textId="73DABEBF" w:rsidR="0086760C" w:rsidRPr="006115FA" w:rsidRDefault="0086760C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1.</w:t>
      </w:r>
    </w:p>
    <w:sectPr w:rsidR="0086760C" w:rsidRPr="006115FA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E2AF" w14:textId="77777777" w:rsidR="00E96365" w:rsidRDefault="00E96365" w:rsidP="004A6E3D">
      <w:r>
        <w:separator/>
      </w:r>
    </w:p>
  </w:endnote>
  <w:endnote w:type="continuationSeparator" w:id="0">
    <w:p w14:paraId="2F1F9F75" w14:textId="77777777" w:rsidR="00E96365" w:rsidRDefault="00E9636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7887" w14:textId="77777777" w:rsidR="00E96365" w:rsidRDefault="00E96365" w:rsidP="004A6E3D">
      <w:r>
        <w:separator/>
      </w:r>
    </w:p>
  </w:footnote>
  <w:footnote w:type="continuationSeparator" w:id="0">
    <w:p w14:paraId="745D3312" w14:textId="77777777" w:rsidR="00E96365" w:rsidRDefault="00E9636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9C10EB"/>
    <w:multiLevelType w:val="hybridMultilevel"/>
    <w:tmpl w:val="0BF2B39C"/>
    <w:lvl w:ilvl="0" w:tplc="659CB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1384"/>
    <w:multiLevelType w:val="hybridMultilevel"/>
    <w:tmpl w:val="F98ACA22"/>
    <w:lvl w:ilvl="0" w:tplc="73B8F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1B0"/>
    <w:multiLevelType w:val="hybridMultilevel"/>
    <w:tmpl w:val="7BFC1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  <w:num w:numId="4" w16cid:durableId="2109999850">
    <w:abstractNumId w:val="5"/>
  </w:num>
  <w:num w:numId="5" w16cid:durableId="1794978793">
    <w:abstractNumId w:val="3"/>
  </w:num>
  <w:num w:numId="6" w16cid:durableId="1368948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189"/>
    <w:rsid w:val="000042E3"/>
    <w:rsid w:val="00004A93"/>
    <w:rsid w:val="000052C2"/>
    <w:rsid w:val="00005D46"/>
    <w:rsid w:val="00005D50"/>
    <w:rsid w:val="00007950"/>
    <w:rsid w:val="0001180E"/>
    <w:rsid w:val="00011956"/>
    <w:rsid w:val="00011C79"/>
    <w:rsid w:val="000136D7"/>
    <w:rsid w:val="0001412E"/>
    <w:rsid w:val="00021BC7"/>
    <w:rsid w:val="00021CE3"/>
    <w:rsid w:val="00022AF8"/>
    <w:rsid w:val="00022BEB"/>
    <w:rsid w:val="0002796B"/>
    <w:rsid w:val="000309DC"/>
    <w:rsid w:val="00030EB2"/>
    <w:rsid w:val="000332CE"/>
    <w:rsid w:val="00033C87"/>
    <w:rsid w:val="00033F80"/>
    <w:rsid w:val="00036ADC"/>
    <w:rsid w:val="00037EF6"/>
    <w:rsid w:val="00040E26"/>
    <w:rsid w:val="00041701"/>
    <w:rsid w:val="00044932"/>
    <w:rsid w:val="00045F1C"/>
    <w:rsid w:val="00051AB8"/>
    <w:rsid w:val="000525C8"/>
    <w:rsid w:val="00052B3A"/>
    <w:rsid w:val="000566D0"/>
    <w:rsid w:val="00056D0A"/>
    <w:rsid w:val="00057351"/>
    <w:rsid w:val="00067587"/>
    <w:rsid w:val="00070DEC"/>
    <w:rsid w:val="000759FA"/>
    <w:rsid w:val="00075F20"/>
    <w:rsid w:val="000764A8"/>
    <w:rsid w:val="00077078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1D5E"/>
    <w:rsid w:val="000B2AF4"/>
    <w:rsid w:val="000B2C65"/>
    <w:rsid w:val="000B339C"/>
    <w:rsid w:val="000B5997"/>
    <w:rsid w:val="000B6E32"/>
    <w:rsid w:val="000C0F3C"/>
    <w:rsid w:val="000C1728"/>
    <w:rsid w:val="000C28A8"/>
    <w:rsid w:val="000C3E23"/>
    <w:rsid w:val="000C4DAF"/>
    <w:rsid w:val="000D0214"/>
    <w:rsid w:val="000D2380"/>
    <w:rsid w:val="000D3A8B"/>
    <w:rsid w:val="000D432C"/>
    <w:rsid w:val="000D470D"/>
    <w:rsid w:val="000D62C5"/>
    <w:rsid w:val="000D685E"/>
    <w:rsid w:val="000D70BE"/>
    <w:rsid w:val="000E0174"/>
    <w:rsid w:val="000E3C35"/>
    <w:rsid w:val="000E4DF0"/>
    <w:rsid w:val="000E6B48"/>
    <w:rsid w:val="000E7B62"/>
    <w:rsid w:val="000E7BB3"/>
    <w:rsid w:val="000F0786"/>
    <w:rsid w:val="000F07B6"/>
    <w:rsid w:val="000F0C7D"/>
    <w:rsid w:val="000F4AB1"/>
    <w:rsid w:val="000F5706"/>
    <w:rsid w:val="000F61CB"/>
    <w:rsid w:val="00106023"/>
    <w:rsid w:val="00106937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62C8"/>
    <w:rsid w:val="00137BAE"/>
    <w:rsid w:val="00141D71"/>
    <w:rsid w:val="00143205"/>
    <w:rsid w:val="001436BF"/>
    <w:rsid w:val="001436DF"/>
    <w:rsid w:val="00144A16"/>
    <w:rsid w:val="0014650C"/>
    <w:rsid w:val="00155248"/>
    <w:rsid w:val="00155AC0"/>
    <w:rsid w:val="00157169"/>
    <w:rsid w:val="001609A0"/>
    <w:rsid w:val="0016102C"/>
    <w:rsid w:val="001626DC"/>
    <w:rsid w:val="00163CF9"/>
    <w:rsid w:val="0016554C"/>
    <w:rsid w:val="001656C8"/>
    <w:rsid w:val="00165A44"/>
    <w:rsid w:val="00166BD9"/>
    <w:rsid w:val="0016789A"/>
    <w:rsid w:val="00174154"/>
    <w:rsid w:val="001745A5"/>
    <w:rsid w:val="00176128"/>
    <w:rsid w:val="00180FEA"/>
    <w:rsid w:val="00182606"/>
    <w:rsid w:val="00191E3D"/>
    <w:rsid w:val="00192A05"/>
    <w:rsid w:val="00192E3E"/>
    <w:rsid w:val="001A06D7"/>
    <w:rsid w:val="001A0FE8"/>
    <w:rsid w:val="001A12D2"/>
    <w:rsid w:val="001A5409"/>
    <w:rsid w:val="001A57B6"/>
    <w:rsid w:val="001B206B"/>
    <w:rsid w:val="001B3361"/>
    <w:rsid w:val="001B38FB"/>
    <w:rsid w:val="001B564E"/>
    <w:rsid w:val="001B5BD8"/>
    <w:rsid w:val="001C0891"/>
    <w:rsid w:val="001C3263"/>
    <w:rsid w:val="001C36EE"/>
    <w:rsid w:val="001C3F99"/>
    <w:rsid w:val="001C5ADD"/>
    <w:rsid w:val="001C7B15"/>
    <w:rsid w:val="001D3A1B"/>
    <w:rsid w:val="001D3F8C"/>
    <w:rsid w:val="001D5011"/>
    <w:rsid w:val="001D6AB8"/>
    <w:rsid w:val="001D7BBE"/>
    <w:rsid w:val="001E02C9"/>
    <w:rsid w:val="001E2CEF"/>
    <w:rsid w:val="001E2F77"/>
    <w:rsid w:val="001E3351"/>
    <w:rsid w:val="001E369C"/>
    <w:rsid w:val="001E479B"/>
    <w:rsid w:val="001E647D"/>
    <w:rsid w:val="001F36DA"/>
    <w:rsid w:val="001F4891"/>
    <w:rsid w:val="001F491F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14FEE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37E88"/>
    <w:rsid w:val="0024234D"/>
    <w:rsid w:val="00243451"/>
    <w:rsid w:val="00244FB4"/>
    <w:rsid w:val="00250E8F"/>
    <w:rsid w:val="002538C8"/>
    <w:rsid w:val="00254A0F"/>
    <w:rsid w:val="002556F1"/>
    <w:rsid w:val="00257BD5"/>
    <w:rsid w:val="0026076D"/>
    <w:rsid w:val="00260793"/>
    <w:rsid w:val="002618DD"/>
    <w:rsid w:val="002631B0"/>
    <w:rsid w:val="00264535"/>
    <w:rsid w:val="00264975"/>
    <w:rsid w:val="00264D1E"/>
    <w:rsid w:val="00275A56"/>
    <w:rsid w:val="00276B5C"/>
    <w:rsid w:val="002825A8"/>
    <w:rsid w:val="00283446"/>
    <w:rsid w:val="00283766"/>
    <w:rsid w:val="0028410C"/>
    <w:rsid w:val="0029363D"/>
    <w:rsid w:val="00294899"/>
    <w:rsid w:val="00296D3E"/>
    <w:rsid w:val="002A707D"/>
    <w:rsid w:val="002B1446"/>
    <w:rsid w:val="002B2AF6"/>
    <w:rsid w:val="002B4B71"/>
    <w:rsid w:val="002B5B77"/>
    <w:rsid w:val="002B6712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04AA"/>
    <w:rsid w:val="002E7E60"/>
    <w:rsid w:val="002F366B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22BA"/>
    <w:rsid w:val="003032A8"/>
    <w:rsid w:val="00307D6C"/>
    <w:rsid w:val="00310C17"/>
    <w:rsid w:val="00311CCB"/>
    <w:rsid w:val="0031200A"/>
    <w:rsid w:val="00312F0F"/>
    <w:rsid w:val="003171E1"/>
    <w:rsid w:val="00317A68"/>
    <w:rsid w:val="00320D6F"/>
    <w:rsid w:val="00325E7A"/>
    <w:rsid w:val="00325FD4"/>
    <w:rsid w:val="00332243"/>
    <w:rsid w:val="00333CFB"/>
    <w:rsid w:val="00333F66"/>
    <w:rsid w:val="00335C17"/>
    <w:rsid w:val="0034047D"/>
    <w:rsid w:val="00343963"/>
    <w:rsid w:val="003445E2"/>
    <w:rsid w:val="0034578F"/>
    <w:rsid w:val="00345CF8"/>
    <w:rsid w:val="00350B8C"/>
    <w:rsid w:val="00351C32"/>
    <w:rsid w:val="00352B8A"/>
    <w:rsid w:val="00353343"/>
    <w:rsid w:val="00360522"/>
    <w:rsid w:val="00362E5D"/>
    <w:rsid w:val="00362FE4"/>
    <w:rsid w:val="00363008"/>
    <w:rsid w:val="0036385A"/>
    <w:rsid w:val="00364219"/>
    <w:rsid w:val="00364CF2"/>
    <w:rsid w:val="0037054D"/>
    <w:rsid w:val="003721CC"/>
    <w:rsid w:val="0037376A"/>
    <w:rsid w:val="00373EE0"/>
    <w:rsid w:val="003757A5"/>
    <w:rsid w:val="003764A0"/>
    <w:rsid w:val="0037769B"/>
    <w:rsid w:val="003813E2"/>
    <w:rsid w:val="00381600"/>
    <w:rsid w:val="003818CE"/>
    <w:rsid w:val="00382624"/>
    <w:rsid w:val="0038523B"/>
    <w:rsid w:val="003869EA"/>
    <w:rsid w:val="0039301A"/>
    <w:rsid w:val="00393446"/>
    <w:rsid w:val="00393E40"/>
    <w:rsid w:val="00395CE6"/>
    <w:rsid w:val="00396F38"/>
    <w:rsid w:val="003A0020"/>
    <w:rsid w:val="003A2A9F"/>
    <w:rsid w:val="003A429A"/>
    <w:rsid w:val="003A6B71"/>
    <w:rsid w:val="003B17D3"/>
    <w:rsid w:val="003B2B24"/>
    <w:rsid w:val="003B3B0D"/>
    <w:rsid w:val="003B41F5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80B"/>
    <w:rsid w:val="003E2916"/>
    <w:rsid w:val="003E2E5D"/>
    <w:rsid w:val="003E379F"/>
    <w:rsid w:val="003E44D5"/>
    <w:rsid w:val="003E59D0"/>
    <w:rsid w:val="003E64C6"/>
    <w:rsid w:val="003E6A74"/>
    <w:rsid w:val="003E7CBD"/>
    <w:rsid w:val="003F320E"/>
    <w:rsid w:val="003F3761"/>
    <w:rsid w:val="003F680C"/>
    <w:rsid w:val="003F784C"/>
    <w:rsid w:val="003F785A"/>
    <w:rsid w:val="004004AE"/>
    <w:rsid w:val="00400836"/>
    <w:rsid w:val="00401666"/>
    <w:rsid w:val="00403344"/>
    <w:rsid w:val="00405085"/>
    <w:rsid w:val="00414C38"/>
    <w:rsid w:val="0041650A"/>
    <w:rsid w:val="0042247A"/>
    <w:rsid w:val="00422C99"/>
    <w:rsid w:val="00426C92"/>
    <w:rsid w:val="004304C7"/>
    <w:rsid w:val="00430737"/>
    <w:rsid w:val="0043286C"/>
    <w:rsid w:val="00433580"/>
    <w:rsid w:val="00436AFA"/>
    <w:rsid w:val="0043788F"/>
    <w:rsid w:val="00443FE7"/>
    <w:rsid w:val="0044748D"/>
    <w:rsid w:val="00451E4F"/>
    <w:rsid w:val="00457166"/>
    <w:rsid w:val="00464CDD"/>
    <w:rsid w:val="00465234"/>
    <w:rsid w:val="004661E2"/>
    <w:rsid w:val="00466B22"/>
    <w:rsid w:val="0047761E"/>
    <w:rsid w:val="0048024F"/>
    <w:rsid w:val="0048043A"/>
    <w:rsid w:val="00480F16"/>
    <w:rsid w:val="004838AC"/>
    <w:rsid w:val="004858F1"/>
    <w:rsid w:val="004875B3"/>
    <w:rsid w:val="004909D6"/>
    <w:rsid w:val="00491FF3"/>
    <w:rsid w:val="004A0350"/>
    <w:rsid w:val="004A19AF"/>
    <w:rsid w:val="004A3C0D"/>
    <w:rsid w:val="004A56C0"/>
    <w:rsid w:val="004A6A47"/>
    <w:rsid w:val="004A6E3D"/>
    <w:rsid w:val="004A73B9"/>
    <w:rsid w:val="004B0D95"/>
    <w:rsid w:val="004B19DA"/>
    <w:rsid w:val="004B25DA"/>
    <w:rsid w:val="004B2B4D"/>
    <w:rsid w:val="004B364E"/>
    <w:rsid w:val="004B69BD"/>
    <w:rsid w:val="004B7CA8"/>
    <w:rsid w:val="004C30D2"/>
    <w:rsid w:val="004C39FF"/>
    <w:rsid w:val="004D1F4B"/>
    <w:rsid w:val="004D5AB8"/>
    <w:rsid w:val="004D5D04"/>
    <w:rsid w:val="004E7D81"/>
    <w:rsid w:val="004F0F75"/>
    <w:rsid w:val="004F2233"/>
    <w:rsid w:val="004F2DCC"/>
    <w:rsid w:val="004F35D7"/>
    <w:rsid w:val="004F5128"/>
    <w:rsid w:val="004F5E00"/>
    <w:rsid w:val="004F69D5"/>
    <w:rsid w:val="00500E10"/>
    <w:rsid w:val="005036CF"/>
    <w:rsid w:val="00503FF1"/>
    <w:rsid w:val="00504735"/>
    <w:rsid w:val="005064EB"/>
    <w:rsid w:val="0051114E"/>
    <w:rsid w:val="0051184B"/>
    <w:rsid w:val="00513BBD"/>
    <w:rsid w:val="005141B2"/>
    <w:rsid w:val="00517409"/>
    <w:rsid w:val="0051795D"/>
    <w:rsid w:val="0052189C"/>
    <w:rsid w:val="00522A8B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55DE0"/>
    <w:rsid w:val="005605BC"/>
    <w:rsid w:val="005619AD"/>
    <w:rsid w:val="00561E05"/>
    <w:rsid w:val="00563A83"/>
    <w:rsid w:val="00564214"/>
    <w:rsid w:val="0056427C"/>
    <w:rsid w:val="0056473F"/>
    <w:rsid w:val="00565845"/>
    <w:rsid w:val="005700DE"/>
    <w:rsid w:val="00570633"/>
    <w:rsid w:val="00572AD4"/>
    <w:rsid w:val="00575916"/>
    <w:rsid w:val="00577746"/>
    <w:rsid w:val="005814D8"/>
    <w:rsid w:val="00582862"/>
    <w:rsid w:val="00584DE6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042F"/>
    <w:rsid w:val="005A05B8"/>
    <w:rsid w:val="005A10C8"/>
    <w:rsid w:val="005A357B"/>
    <w:rsid w:val="005A3592"/>
    <w:rsid w:val="005A385C"/>
    <w:rsid w:val="005A6371"/>
    <w:rsid w:val="005A7484"/>
    <w:rsid w:val="005B2814"/>
    <w:rsid w:val="005B39FD"/>
    <w:rsid w:val="005C24F6"/>
    <w:rsid w:val="005C27BA"/>
    <w:rsid w:val="005C423D"/>
    <w:rsid w:val="005C4CFC"/>
    <w:rsid w:val="005C59DF"/>
    <w:rsid w:val="005C64BA"/>
    <w:rsid w:val="005C7420"/>
    <w:rsid w:val="005C7CFC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3CE5"/>
    <w:rsid w:val="005F4257"/>
    <w:rsid w:val="005F6875"/>
    <w:rsid w:val="005F6B0D"/>
    <w:rsid w:val="005F7211"/>
    <w:rsid w:val="006016C7"/>
    <w:rsid w:val="00602B38"/>
    <w:rsid w:val="00604032"/>
    <w:rsid w:val="006063FE"/>
    <w:rsid w:val="00606C19"/>
    <w:rsid w:val="006073B3"/>
    <w:rsid w:val="006106C9"/>
    <w:rsid w:val="006114AF"/>
    <w:rsid w:val="006115FA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27C99"/>
    <w:rsid w:val="00631925"/>
    <w:rsid w:val="00632092"/>
    <w:rsid w:val="0063468B"/>
    <w:rsid w:val="00634E30"/>
    <w:rsid w:val="006362B9"/>
    <w:rsid w:val="006377B2"/>
    <w:rsid w:val="00640BA6"/>
    <w:rsid w:val="006410D3"/>
    <w:rsid w:val="00642D91"/>
    <w:rsid w:val="00647584"/>
    <w:rsid w:val="00652C15"/>
    <w:rsid w:val="00655090"/>
    <w:rsid w:val="00655404"/>
    <w:rsid w:val="00655736"/>
    <w:rsid w:val="0065635B"/>
    <w:rsid w:val="00656653"/>
    <w:rsid w:val="00657B86"/>
    <w:rsid w:val="00664613"/>
    <w:rsid w:val="006646F2"/>
    <w:rsid w:val="00665487"/>
    <w:rsid w:val="00671224"/>
    <w:rsid w:val="00672561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5E4B"/>
    <w:rsid w:val="006860B0"/>
    <w:rsid w:val="0068634F"/>
    <w:rsid w:val="00691494"/>
    <w:rsid w:val="00692939"/>
    <w:rsid w:val="00693FA2"/>
    <w:rsid w:val="00696866"/>
    <w:rsid w:val="00696891"/>
    <w:rsid w:val="006B55D6"/>
    <w:rsid w:val="006C1F9C"/>
    <w:rsid w:val="006C3B08"/>
    <w:rsid w:val="006C46F9"/>
    <w:rsid w:val="006C565A"/>
    <w:rsid w:val="006D087B"/>
    <w:rsid w:val="006D0A8C"/>
    <w:rsid w:val="006D2EB0"/>
    <w:rsid w:val="006D3525"/>
    <w:rsid w:val="006D43C0"/>
    <w:rsid w:val="006D7126"/>
    <w:rsid w:val="006E02CC"/>
    <w:rsid w:val="006E50C4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6F79"/>
    <w:rsid w:val="00707F84"/>
    <w:rsid w:val="0071791D"/>
    <w:rsid w:val="00720A34"/>
    <w:rsid w:val="00721C18"/>
    <w:rsid w:val="00722559"/>
    <w:rsid w:val="00724B83"/>
    <w:rsid w:val="00725C6E"/>
    <w:rsid w:val="00726AA4"/>
    <w:rsid w:val="00732AC4"/>
    <w:rsid w:val="007419F8"/>
    <w:rsid w:val="00742056"/>
    <w:rsid w:val="007432AC"/>
    <w:rsid w:val="00743797"/>
    <w:rsid w:val="00744560"/>
    <w:rsid w:val="0074650C"/>
    <w:rsid w:val="00747C60"/>
    <w:rsid w:val="00753F5D"/>
    <w:rsid w:val="00756430"/>
    <w:rsid w:val="00760065"/>
    <w:rsid w:val="00760FA9"/>
    <w:rsid w:val="00763816"/>
    <w:rsid w:val="007638A4"/>
    <w:rsid w:val="007644C3"/>
    <w:rsid w:val="00765CBA"/>
    <w:rsid w:val="00766480"/>
    <w:rsid w:val="007665BF"/>
    <w:rsid w:val="00766912"/>
    <w:rsid w:val="007677F9"/>
    <w:rsid w:val="00767AA2"/>
    <w:rsid w:val="00772634"/>
    <w:rsid w:val="00774043"/>
    <w:rsid w:val="007744B5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69D3"/>
    <w:rsid w:val="007B72EE"/>
    <w:rsid w:val="007C38FD"/>
    <w:rsid w:val="007C57B6"/>
    <w:rsid w:val="007D1C26"/>
    <w:rsid w:val="007D4AF3"/>
    <w:rsid w:val="007D61B1"/>
    <w:rsid w:val="007E41B1"/>
    <w:rsid w:val="007E6F00"/>
    <w:rsid w:val="007F2842"/>
    <w:rsid w:val="007F2B52"/>
    <w:rsid w:val="007F340D"/>
    <w:rsid w:val="007F3F73"/>
    <w:rsid w:val="007F5181"/>
    <w:rsid w:val="007F64CE"/>
    <w:rsid w:val="007F776D"/>
    <w:rsid w:val="00803C44"/>
    <w:rsid w:val="00805C73"/>
    <w:rsid w:val="008125D5"/>
    <w:rsid w:val="008205C8"/>
    <w:rsid w:val="00822E87"/>
    <w:rsid w:val="00824077"/>
    <w:rsid w:val="008247DD"/>
    <w:rsid w:val="00824970"/>
    <w:rsid w:val="00826197"/>
    <w:rsid w:val="0083111F"/>
    <w:rsid w:val="00832F85"/>
    <w:rsid w:val="00834B0A"/>
    <w:rsid w:val="00834CD6"/>
    <w:rsid w:val="008354DC"/>
    <w:rsid w:val="00836A7D"/>
    <w:rsid w:val="008414ED"/>
    <w:rsid w:val="00843DA4"/>
    <w:rsid w:val="0084411A"/>
    <w:rsid w:val="00845BE9"/>
    <w:rsid w:val="008470EC"/>
    <w:rsid w:val="00847B4D"/>
    <w:rsid w:val="00847DD0"/>
    <w:rsid w:val="00850D95"/>
    <w:rsid w:val="008558D0"/>
    <w:rsid w:val="00857CBA"/>
    <w:rsid w:val="00863A2C"/>
    <w:rsid w:val="00864C77"/>
    <w:rsid w:val="00864F97"/>
    <w:rsid w:val="00865ADF"/>
    <w:rsid w:val="00866C2B"/>
    <w:rsid w:val="0086760C"/>
    <w:rsid w:val="00867C8D"/>
    <w:rsid w:val="00871BA9"/>
    <w:rsid w:val="0087262B"/>
    <w:rsid w:val="00874FA2"/>
    <w:rsid w:val="008751C9"/>
    <w:rsid w:val="00875BC2"/>
    <w:rsid w:val="0087601F"/>
    <w:rsid w:val="008858D7"/>
    <w:rsid w:val="008871F6"/>
    <w:rsid w:val="008927D4"/>
    <w:rsid w:val="008928CA"/>
    <w:rsid w:val="00894304"/>
    <w:rsid w:val="00897DFE"/>
    <w:rsid w:val="008A28C9"/>
    <w:rsid w:val="008A38F3"/>
    <w:rsid w:val="008A5212"/>
    <w:rsid w:val="008A7ECC"/>
    <w:rsid w:val="008B39D6"/>
    <w:rsid w:val="008B6CDC"/>
    <w:rsid w:val="008C031C"/>
    <w:rsid w:val="008C1F39"/>
    <w:rsid w:val="008C2704"/>
    <w:rsid w:val="008C3084"/>
    <w:rsid w:val="008D0A75"/>
    <w:rsid w:val="008D13CA"/>
    <w:rsid w:val="008D261A"/>
    <w:rsid w:val="008D29D3"/>
    <w:rsid w:val="008D32A7"/>
    <w:rsid w:val="008D37CF"/>
    <w:rsid w:val="008E00A6"/>
    <w:rsid w:val="008E0B9C"/>
    <w:rsid w:val="008E1386"/>
    <w:rsid w:val="008E1A19"/>
    <w:rsid w:val="008E7994"/>
    <w:rsid w:val="008F41EA"/>
    <w:rsid w:val="008F44AC"/>
    <w:rsid w:val="008F5691"/>
    <w:rsid w:val="008F650B"/>
    <w:rsid w:val="008F7C4E"/>
    <w:rsid w:val="009018DF"/>
    <w:rsid w:val="009025FC"/>
    <w:rsid w:val="0090419A"/>
    <w:rsid w:val="0090529E"/>
    <w:rsid w:val="00910CB7"/>
    <w:rsid w:val="00911DC8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41873"/>
    <w:rsid w:val="00942C88"/>
    <w:rsid w:val="00943829"/>
    <w:rsid w:val="0094757D"/>
    <w:rsid w:val="00951001"/>
    <w:rsid w:val="009514C0"/>
    <w:rsid w:val="00952474"/>
    <w:rsid w:val="00954DC3"/>
    <w:rsid w:val="00957077"/>
    <w:rsid w:val="0095733F"/>
    <w:rsid w:val="00957A5F"/>
    <w:rsid w:val="00963344"/>
    <w:rsid w:val="00963D8B"/>
    <w:rsid w:val="00963F52"/>
    <w:rsid w:val="009670B3"/>
    <w:rsid w:val="00967799"/>
    <w:rsid w:val="00974F8A"/>
    <w:rsid w:val="00982063"/>
    <w:rsid w:val="009879A9"/>
    <w:rsid w:val="00990C86"/>
    <w:rsid w:val="00990DDD"/>
    <w:rsid w:val="009921D6"/>
    <w:rsid w:val="009950F4"/>
    <w:rsid w:val="009970A6"/>
    <w:rsid w:val="009A27E0"/>
    <w:rsid w:val="009A2F06"/>
    <w:rsid w:val="009A44BF"/>
    <w:rsid w:val="009A6C75"/>
    <w:rsid w:val="009A7145"/>
    <w:rsid w:val="009A7893"/>
    <w:rsid w:val="009B1678"/>
    <w:rsid w:val="009B1A6B"/>
    <w:rsid w:val="009B2E14"/>
    <w:rsid w:val="009B4565"/>
    <w:rsid w:val="009B46E7"/>
    <w:rsid w:val="009B48B2"/>
    <w:rsid w:val="009C03B3"/>
    <w:rsid w:val="009C0B3A"/>
    <w:rsid w:val="009C308F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4EF0"/>
    <w:rsid w:val="009E711C"/>
    <w:rsid w:val="009E7FDD"/>
    <w:rsid w:val="009F023B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4900"/>
    <w:rsid w:val="00A056D9"/>
    <w:rsid w:val="00A06677"/>
    <w:rsid w:val="00A13D5D"/>
    <w:rsid w:val="00A22797"/>
    <w:rsid w:val="00A22801"/>
    <w:rsid w:val="00A23572"/>
    <w:rsid w:val="00A257F5"/>
    <w:rsid w:val="00A258CB"/>
    <w:rsid w:val="00A25E0D"/>
    <w:rsid w:val="00A27572"/>
    <w:rsid w:val="00A279C9"/>
    <w:rsid w:val="00A27D75"/>
    <w:rsid w:val="00A30536"/>
    <w:rsid w:val="00A32AA9"/>
    <w:rsid w:val="00A34818"/>
    <w:rsid w:val="00A35641"/>
    <w:rsid w:val="00A362B2"/>
    <w:rsid w:val="00A41F84"/>
    <w:rsid w:val="00A44AD9"/>
    <w:rsid w:val="00A45BEF"/>
    <w:rsid w:val="00A45E17"/>
    <w:rsid w:val="00A47EEC"/>
    <w:rsid w:val="00A509C0"/>
    <w:rsid w:val="00A607F2"/>
    <w:rsid w:val="00A63E0F"/>
    <w:rsid w:val="00A64E7E"/>
    <w:rsid w:val="00A65053"/>
    <w:rsid w:val="00A67ABA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96FBB"/>
    <w:rsid w:val="00AA0724"/>
    <w:rsid w:val="00AA20F4"/>
    <w:rsid w:val="00AA2AB4"/>
    <w:rsid w:val="00AA2B7A"/>
    <w:rsid w:val="00AA3C8D"/>
    <w:rsid w:val="00AA4449"/>
    <w:rsid w:val="00AA7CEE"/>
    <w:rsid w:val="00AB084E"/>
    <w:rsid w:val="00AC095E"/>
    <w:rsid w:val="00AC411E"/>
    <w:rsid w:val="00AD0E2B"/>
    <w:rsid w:val="00AD12BC"/>
    <w:rsid w:val="00AD1759"/>
    <w:rsid w:val="00AD25A1"/>
    <w:rsid w:val="00AD2AF3"/>
    <w:rsid w:val="00AD3AB2"/>
    <w:rsid w:val="00AE4D67"/>
    <w:rsid w:val="00AE7BCE"/>
    <w:rsid w:val="00AF2E5B"/>
    <w:rsid w:val="00AF53B7"/>
    <w:rsid w:val="00B0393F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829"/>
    <w:rsid w:val="00B35D28"/>
    <w:rsid w:val="00B35FC2"/>
    <w:rsid w:val="00B442C6"/>
    <w:rsid w:val="00B4508A"/>
    <w:rsid w:val="00B45B05"/>
    <w:rsid w:val="00B47705"/>
    <w:rsid w:val="00B504AB"/>
    <w:rsid w:val="00B540A7"/>
    <w:rsid w:val="00B5627B"/>
    <w:rsid w:val="00B56B28"/>
    <w:rsid w:val="00B577C0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2B9"/>
    <w:rsid w:val="00B94C7C"/>
    <w:rsid w:val="00B95F75"/>
    <w:rsid w:val="00BA1C70"/>
    <w:rsid w:val="00BA23F2"/>
    <w:rsid w:val="00BA37B6"/>
    <w:rsid w:val="00BA38B8"/>
    <w:rsid w:val="00BA3AB9"/>
    <w:rsid w:val="00BA6F7B"/>
    <w:rsid w:val="00BB3568"/>
    <w:rsid w:val="00BB57F2"/>
    <w:rsid w:val="00BB6A49"/>
    <w:rsid w:val="00BB7069"/>
    <w:rsid w:val="00BC0786"/>
    <w:rsid w:val="00BC11E4"/>
    <w:rsid w:val="00BC27E3"/>
    <w:rsid w:val="00BC5D80"/>
    <w:rsid w:val="00BC5E92"/>
    <w:rsid w:val="00BC7C39"/>
    <w:rsid w:val="00BD5633"/>
    <w:rsid w:val="00BD66E5"/>
    <w:rsid w:val="00BE089B"/>
    <w:rsid w:val="00BE0E90"/>
    <w:rsid w:val="00BE0F9E"/>
    <w:rsid w:val="00BE2299"/>
    <w:rsid w:val="00BE462B"/>
    <w:rsid w:val="00BE4BF2"/>
    <w:rsid w:val="00BE5841"/>
    <w:rsid w:val="00BF085A"/>
    <w:rsid w:val="00BF29DF"/>
    <w:rsid w:val="00BF2C6F"/>
    <w:rsid w:val="00BF3057"/>
    <w:rsid w:val="00BF3CC5"/>
    <w:rsid w:val="00BF6534"/>
    <w:rsid w:val="00BF6E4F"/>
    <w:rsid w:val="00BF6E98"/>
    <w:rsid w:val="00BF7DDC"/>
    <w:rsid w:val="00C03D56"/>
    <w:rsid w:val="00C04913"/>
    <w:rsid w:val="00C05D28"/>
    <w:rsid w:val="00C10490"/>
    <w:rsid w:val="00C10E87"/>
    <w:rsid w:val="00C11863"/>
    <w:rsid w:val="00C13913"/>
    <w:rsid w:val="00C144C9"/>
    <w:rsid w:val="00C20CD9"/>
    <w:rsid w:val="00C2176C"/>
    <w:rsid w:val="00C23077"/>
    <w:rsid w:val="00C23B04"/>
    <w:rsid w:val="00C241C8"/>
    <w:rsid w:val="00C24D61"/>
    <w:rsid w:val="00C25901"/>
    <w:rsid w:val="00C26627"/>
    <w:rsid w:val="00C27858"/>
    <w:rsid w:val="00C31FE0"/>
    <w:rsid w:val="00C32F9D"/>
    <w:rsid w:val="00C3424E"/>
    <w:rsid w:val="00C353E2"/>
    <w:rsid w:val="00C379E3"/>
    <w:rsid w:val="00C401E8"/>
    <w:rsid w:val="00C411DD"/>
    <w:rsid w:val="00C4338D"/>
    <w:rsid w:val="00C433A8"/>
    <w:rsid w:val="00C44FED"/>
    <w:rsid w:val="00C50A7C"/>
    <w:rsid w:val="00C52FC8"/>
    <w:rsid w:val="00C55B7D"/>
    <w:rsid w:val="00C5673E"/>
    <w:rsid w:val="00C56C17"/>
    <w:rsid w:val="00C57FCE"/>
    <w:rsid w:val="00C60AA4"/>
    <w:rsid w:val="00C610F7"/>
    <w:rsid w:val="00C626D5"/>
    <w:rsid w:val="00C630E3"/>
    <w:rsid w:val="00C64643"/>
    <w:rsid w:val="00C66104"/>
    <w:rsid w:val="00C66C44"/>
    <w:rsid w:val="00C66D12"/>
    <w:rsid w:val="00C66F3B"/>
    <w:rsid w:val="00C711DE"/>
    <w:rsid w:val="00C718D4"/>
    <w:rsid w:val="00C7213F"/>
    <w:rsid w:val="00C75ED9"/>
    <w:rsid w:val="00C8004F"/>
    <w:rsid w:val="00C81362"/>
    <w:rsid w:val="00C82A5D"/>
    <w:rsid w:val="00C85052"/>
    <w:rsid w:val="00C862D0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1E70"/>
    <w:rsid w:val="00CA2F4F"/>
    <w:rsid w:val="00CA35CA"/>
    <w:rsid w:val="00CA7700"/>
    <w:rsid w:val="00CB5993"/>
    <w:rsid w:val="00CB6199"/>
    <w:rsid w:val="00CB6C7F"/>
    <w:rsid w:val="00CC1990"/>
    <w:rsid w:val="00CC7445"/>
    <w:rsid w:val="00CC7800"/>
    <w:rsid w:val="00CD0AE3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CF6CE5"/>
    <w:rsid w:val="00D014D6"/>
    <w:rsid w:val="00D04E3B"/>
    <w:rsid w:val="00D061AE"/>
    <w:rsid w:val="00D06C18"/>
    <w:rsid w:val="00D11311"/>
    <w:rsid w:val="00D13AF9"/>
    <w:rsid w:val="00D14976"/>
    <w:rsid w:val="00D152CE"/>
    <w:rsid w:val="00D157F5"/>
    <w:rsid w:val="00D234BE"/>
    <w:rsid w:val="00D277AD"/>
    <w:rsid w:val="00D30C5F"/>
    <w:rsid w:val="00D34F1A"/>
    <w:rsid w:val="00D363A4"/>
    <w:rsid w:val="00D41180"/>
    <w:rsid w:val="00D41B7C"/>
    <w:rsid w:val="00D432C0"/>
    <w:rsid w:val="00D452A8"/>
    <w:rsid w:val="00D45301"/>
    <w:rsid w:val="00D47FE4"/>
    <w:rsid w:val="00D5025E"/>
    <w:rsid w:val="00D53E50"/>
    <w:rsid w:val="00D545B5"/>
    <w:rsid w:val="00D56984"/>
    <w:rsid w:val="00D713CF"/>
    <w:rsid w:val="00D776F7"/>
    <w:rsid w:val="00D80064"/>
    <w:rsid w:val="00D80466"/>
    <w:rsid w:val="00D81C87"/>
    <w:rsid w:val="00D830A2"/>
    <w:rsid w:val="00D854C5"/>
    <w:rsid w:val="00D9039B"/>
    <w:rsid w:val="00D91830"/>
    <w:rsid w:val="00D91C82"/>
    <w:rsid w:val="00D92F10"/>
    <w:rsid w:val="00D957F2"/>
    <w:rsid w:val="00D97488"/>
    <w:rsid w:val="00D9774C"/>
    <w:rsid w:val="00D97751"/>
    <w:rsid w:val="00DA0AC3"/>
    <w:rsid w:val="00DA302F"/>
    <w:rsid w:val="00DA4D37"/>
    <w:rsid w:val="00DA6A46"/>
    <w:rsid w:val="00DA6A8F"/>
    <w:rsid w:val="00DA6B76"/>
    <w:rsid w:val="00DA7FA5"/>
    <w:rsid w:val="00DB0894"/>
    <w:rsid w:val="00DB0E9A"/>
    <w:rsid w:val="00DB3CBA"/>
    <w:rsid w:val="00DB3F9A"/>
    <w:rsid w:val="00DC122A"/>
    <w:rsid w:val="00DC376E"/>
    <w:rsid w:val="00DC59C0"/>
    <w:rsid w:val="00DD0EC2"/>
    <w:rsid w:val="00DD22F9"/>
    <w:rsid w:val="00DD2846"/>
    <w:rsid w:val="00DD2E66"/>
    <w:rsid w:val="00DD30BC"/>
    <w:rsid w:val="00DD5E6B"/>
    <w:rsid w:val="00DD623A"/>
    <w:rsid w:val="00DE1552"/>
    <w:rsid w:val="00DE2325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076C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5A11"/>
    <w:rsid w:val="00E36967"/>
    <w:rsid w:val="00E37447"/>
    <w:rsid w:val="00E42B79"/>
    <w:rsid w:val="00E44A70"/>
    <w:rsid w:val="00E45A2C"/>
    <w:rsid w:val="00E51558"/>
    <w:rsid w:val="00E52232"/>
    <w:rsid w:val="00E532DD"/>
    <w:rsid w:val="00E548F6"/>
    <w:rsid w:val="00E62E93"/>
    <w:rsid w:val="00E64C96"/>
    <w:rsid w:val="00E71A22"/>
    <w:rsid w:val="00E72F04"/>
    <w:rsid w:val="00E74AF6"/>
    <w:rsid w:val="00E81026"/>
    <w:rsid w:val="00E812F4"/>
    <w:rsid w:val="00E82DFB"/>
    <w:rsid w:val="00E924E7"/>
    <w:rsid w:val="00E9295E"/>
    <w:rsid w:val="00E948A0"/>
    <w:rsid w:val="00E96365"/>
    <w:rsid w:val="00EA0006"/>
    <w:rsid w:val="00EA3FDB"/>
    <w:rsid w:val="00EA417C"/>
    <w:rsid w:val="00EA5ABB"/>
    <w:rsid w:val="00EA6608"/>
    <w:rsid w:val="00EA73ED"/>
    <w:rsid w:val="00EA76EE"/>
    <w:rsid w:val="00EA7C1E"/>
    <w:rsid w:val="00EB11DB"/>
    <w:rsid w:val="00EB71A4"/>
    <w:rsid w:val="00EC13B2"/>
    <w:rsid w:val="00EC1C73"/>
    <w:rsid w:val="00EC3D3F"/>
    <w:rsid w:val="00EC6376"/>
    <w:rsid w:val="00EC7A15"/>
    <w:rsid w:val="00ED4227"/>
    <w:rsid w:val="00ED43BE"/>
    <w:rsid w:val="00ED66C1"/>
    <w:rsid w:val="00ED6B01"/>
    <w:rsid w:val="00ED6CC6"/>
    <w:rsid w:val="00ED78E5"/>
    <w:rsid w:val="00EE1C0E"/>
    <w:rsid w:val="00EE7D72"/>
    <w:rsid w:val="00EF09F2"/>
    <w:rsid w:val="00EF0AE5"/>
    <w:rsid w:val="00EF12B4"/>
    <w:rsid w:val="00EF3BB6"/>
    <w:rsid w:val="00F00F77"/>
    <w:rsid w:val="00F036CA"/>
    <w:rsid w:val="00F13DBF"/>
    <w:rsid w:val="00F1464E"/>
    <w:rsid w:val="00F16EE2"/>
    <w:rsid w:val="00F2027E"/>
    <w:rsid w:val="00F20F55"/>
    <w:rsid w:val="00F2285A"/>
    <w:rsid w:val="00F22C35"/>
    <w:rsid w:val="00F23730"/>
    <w:rsid w:val="00F24CAA"/>
    <w:rsid w:val="00F301C8"/>
    <w:rsid w:val="00F30563"/>
    <w:rsid w:val="00F32150"/>
    <w:rsid w:val="00F325C0"/>
    <w:rsid w:val="00F360EC"/>
    <w:rsid w:val="00F379FC"/>
    <w:rsid w:val="00F37A00"/>
    <w:rsid w:val="00F42E79"/>
    <w:rsid w:val="00F45A52"/>
    <w:rsid w:val="00F466AB"/>
    <w:rsid w:val="00F47ED8"/>
    <w:rsid w:val="00F506B1"/>
    <w:rsid w:val="00F5228E"/>
    <w:rsid w:val="00F5253B"/>
    <w:rsid w:val="00F55574"/>
    <w:rsid w:val="00F55A2F"/>
    <w:rsid w:val="00F61692"/>
    <w:rsid w:val="00F61CA9"/>
    <w:rsid w:val="00F634B0"/>
    <w:rsid w:val="00F657FF"/>
    <w:rsid w:val="00F71025"/>
    <w:rsid w:val="00F716EB"/>
    <w:rsid w:val="00F72C9C"/>
    <w:rsid w:val="00F72FFF"/>
    <w:rsid w:val="00F7311F"/>
    <w:rsid w:val="00F73606"/>
    <w:rsid w:val="00F756B0"/>
    <w:rsid w:val="00F773EE"/>
    <w:rsid w:val="00F81AA3"/>
    <w:rsid w:val="00F83E06"/>
    <w:rsid w:val="00F85018"/>
    <w:rsid w:val="00F91BE7"/>
    <w:rsid w:val="00F949A0"/>
    <w:rsid w:val="00F97BB6"/>
    <w:rsid w:val="00F97C0B"/>
    <w:rsid w:val="00FA20CC"/>
    <w:rsid w:val="00FA4AB6"/>
    <w:rsid w:val="00FB0A3E"/>
    <w:rsid w:val="00FB1007"/>
    <w:rsid w:val="00FB1BAB"/>
    <w:rsid w:val="00FB45CA"/>
    <w:rsid w:val="00FB6ACA"/>
    <w:rsid w:val="00FB77B2"/>
    <w:rsid w:val="00FC01FF"/>
    <w:rsid w:val="00FC0355"/>
    <w:rsid w:val="00FC3ADC"/>
    <w:rsid w:val="00FC4720"/>
    <w:rsid w:val="00FC4A50"/>
    <w:rsid w:val="00FC5161"/>
    <w:rsid w:val="00FD2C4E"/>
    <w:rsid w:val="00FD37BB"/>
    <w:rsid w:val="00FD3D68"/>
    <w:rsid w:val="00FD3D8D"/>
    <w:rsid w:val="00FD6413"/>
    <w:rsid w:val="00FD7BE3"/>
    <w:rsid w:val="00FE17E9"/>
    <w:rsid w:val="00FE1E2D"/>
    <w:rsid w:val="00FE20C1"/>
    <w:rsid w:val="00FE5B72"/>
    <w:rsid w:val="00FE5CD8"/>
    <w:rsid w:val="00FE72EB"/>
    <w:rsid w:val="00FF2059"/>
    <w:rsid w:val="00FF655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33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89</cp:revision>
  <cp:lastPrinted>2023-06-29T00:20:00Z</cp:lastPrinted>
  <dcterms:created xsi:type="dcterms:W3CDTF">2013-09-22T22:09:00Z</dcterms:created>
  <dcterms:modified xsi:type="dcterms:W3CDTF">2023-11-22T11:40:00Z</dcterms:modified>
</cp:coreProperties>
</file>